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AB" w:rsidRPr="00B724C9" w:rsidRDefault="001A4CFF" w:rsidP="00D926B7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31"/>
          <w:szCs w:val="31"/>
          <w:lang w:eastAsia="ru-RU"/>
        </w:rPr>
        <w:t xml:space="preserve">                                                                                                                                     </w:t>
      </w:r>
      <w:r w:rsidR="002229AB" w:rsidRPr="00B724C9">
        <w:rPr>
          <w:rFonts w:ascii="Times New Roman" w:hAnsi="Times New Roman"/>
          <w:b/>
          <w:sz w:val="31"/>
          <w:szCs w:val="31"/>
          <w:lang w:eastAsia="ru-RU"/>
        </w:rPr>
        <w:t>ДОКЛАД</w:t>
      </w:r>
    </w:p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>Об итогах социально-экономического развития</w:t>
      </w:r>
    </w:p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>Кировского района за 20</w:t>
      </w:r>
      <w:r w:rsidR="009224C7" w:rsidRPr="00B724C9">
        <w:rPr>
          <w:rFonts w:ascii="Times New Roman" w:hAnsi="Times New Roman"/>
          <w:b/>
          <w:sz w:val="31"/>
          <w:szCs w:val="31"/>
          <w:lang w:eastAsia="ru-RU"/>
        </w:rPr>
        <w:t>2</w:t>
      </w:r>
      <w:r w:rsidR="003D5D70">
        <w:rPr>
          <w:rFonts w:ascii="Times New Roman" w:hAnsi="Times New Roman"/>
          <w:b/>
          <w:sz w:val="31"/>
          <w:szCs w:val="31"/>
          <w:lang w:eastAsia="ru-RU"/>
        </w:rPr>
        <w:t>3</w:t>
      </w:r>
      <w:r w:rsidRPr="00B724C9">
        <w:rPr>
          <w:rFonts w:ascii="Times New Roman" w:hAnsi="Times New Roman"/>
          <w:b/>
          <w:sz w:val="31"/>
          <w:szCs w:val="31"/>
          <w:lang w:eastAsia="ru-RU"/>
        </w:rPr>
        <w:t xml:space="preserve"> год и задачах на 202</w:t>
      </w:r>
      <w:r w:rsidR="003D5D70">
        <w:rPr>
          <w:rFonts w:ascii="Times New Roman" w:hAnsi="Times New Roman"/>
          <w:b/>
          <w:sz w:val="31"/>
          <w:szCs w:val="31"/>
          <w:lang w:eastAsia="ru-RU"/>
        </w:rPr>
        <w:t>4</w:t>
      </w:r>
      <w:r w:rsidRPr="00B724C9">
        <w:rPr>
          <w:rFonts w:ascii="Times New Roman" w:hAnsi="Times New Roman"/>
          <w:b/>
          <w:sz w:val="31"/>
          <w:szCs w:val="31"/>
          <w:lang w:eastAsia="ru-RU"/>
        </w:rPr>
        <w:t xml:space="preserve"> год</w:t>
      </w:r>
    </w:p>
    <w:p w:rsidR="002229AB" w:rsidRPr="00B724C9" w:rsidRDefault="002229AB" w:rsidP="00D926B7">
      <w:pPr>
        <w:spacing w:after="0" w:line="360" w:lineRule="auto"/>
        <w:jc w:val="both"/>
        <w:rPr>
          <w:rFonts w:ascii="Times New Roman" w:hAnsi="Times New Roman"/>
          <w:b/>
          <w:sz w:val="31"/>
          <w:szCs w:val="31"/>
          <w:lang w:eastAsia="ru-RU"/>
        </w:rPr>
      </w:pPr>
    </w:p>
    <w:p w:rsidR="00D926B7" w:rsidRDefault="008473D4" w:rsidP="00890E0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31"/>
          <w:szCs w:val="31"/>
        </w:rPr>
      </w:pPr>
      <w:r w:rsidRPr="008473D4">
        <w:rPr>
          <w:b/>
          <w:sz w:val="31"/>
          <w:szCs w:val="31"/>
        </w:rPr>
        <w:t xml:space="preserve">Добрый день, уважаемые </w:t>
      </w:r>
      <w:r w:rsidR="00E924CD">
        <w:rPr>
          <w:b/>
          <w:sz w:val="31"/>
          <w:szCs w:val="31"/>
        </w:rPr>
        <w:t xml:space="preserve">представители общественности, уважаемые </w:t>
      </w:r>
      <w:r w:rsidRPr="008473D4">
        <w:rPr>
          <w:b/>
          <w:sz w:val="31"/>
          <w:szCs w:val="31"/>
        </w:rPr>
        <w:t>жители</w:t>
      </w:r>
      <w:r w:rsidR="00CE09A1">
        <w:rPr>
          <w:b/>
          <w:sz w:val="31"/>
          <w:szCs w:val="31"/>
        </w:rPr>
        <w:t xml:space="preserve"> Кировского</w:t>
      </w:r>
      <w:r w:rsidR="00F479C9">
        <w:rPr>
          <w:b/>
          <w:sz w:val="31"/>
          <w:szCs w:val="31"/>
        </w:rPr>
        <w:t xml:space="preserve"> </w:t>
      </w:r>
      <w:r w:rsidR="00CE09A1" w:rsidRPr="008473D4">
        <w:rPr>
          <w:b/>
          <w:sz w:val="31"/>
          <w:szCs w:val="31"/>
        </w:rPr>
        <w:t>района</w:t>
      </w:r>
      <w:r w:rsidRPr="008473D4">
        <w:rPr>
          <w:b/>
          <w:sz w:val="31"/>
          <w:szCs w:val="31"/>
        </w:rPr>
        <w:t>!</w:t>
      </w:r>
    </w:p>
    <w:p w:rsidR="00A215F1" w:rsidRDefault="002C44FF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По традиции в феврале мы подводим итоги прошедшего года и определяем задачи на ближайшую перспективу</w:t>
      </w:r>
      <w:r w:rsidR="00A215F1" w:rsidRPr="00A6663A">
        <w:rPr>
          <w:color w:val="000000"/>
          <w:sz w:val="31"/>
          <w:szCs w:val="31"/>
        </w:rPr>
        <w:t>.</w:t>
      </w:r>
    </w:p>
    <w:p w:rsidR="002C44FF" w:rsidRDefault="002C44FF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Чем запомнился 2023 год?</w:t>
      </w:r>
    </w:p>
    <w:p w:rsidR="002C44FF" w:rsidRDefault="002C44FF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Прежде всего единением всех, кому небезразлична судьба страны, города,</w:t>
      </w:r>
      <w:r w:rsidR="009B33DA">
        <w:rPr>
          <w:color w:val="000000"/>
          <w:sz w:val="31"/>
          <w:szCs w:val="31"/>
        </w:rPr>
        <w:t xml:space="preserve"> а также</w:t>
      </w:r>
      <w:r>
        <w:rPr>
          <w:color w:val="000000"/>
          <w:sz w:val="31"/>
          <w:szCs w:val="31"/>
        </w:rPr>
        <w:t xml:space="preserve"> судьбы тех, кто с оружием в руках защищает нашу историю, правду и борется с фашизмом.</w:t>
      </w:r>
      <w:r w:rsidR="00BE3D7B">
        <w:rPr>
          <w:color w:val="000000"/>
          <w:sz w:val="31"/>
          <w:szCs w:val="31"/>
        </w:rPr>
        <w:t xml:space="preserve"> Сегодня в зале присутствуют настоящие герои, которых я хочу представить:</w:t>
      </w:r>
    </w:p>
    <w:p w:rsidR="00BE3D7B" w:rsidRDefault="00BE3D7B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Командир десантно-штурмового взвода Ма</w:t>
      </w:r>
      <w:r w:rsidR="00B631E1">
        <w:rPr>
          <w:color w:val="000000"/>
          <w:sz w:val="31"/>
          <w:szCs w:val="31"/>
        </w:rPr>
        <w:t>ксим АлИ</w:t>
      </w:r>
      <w:r>
        <w:rPr>
          <w:color w:val="000000"/>
          <w:sz w:val="31"/>
          <w:szCs w:val="31"/>
        </w:rPr>
        <w:t>лов, кавалер двух орденов Мужества и медали за Отвагу,</w:t>
      </w:r>
    </w:p>
    <w:p w:rsidR="00BE3D7B" w:rsidRDefault="00BE3D7B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его </w:t>
      </w:r>
      <w:r w:rsidR="00B631E1">
        <w:rPr>
          <w:color w:val="000000"/>
          <w:sz w:val="31"/>
          <w:szCs w:val="31"/>
        </w:rPr>
        <w:t>сослуживец Даниил УпакО</w:t>
      </w:r>
      <w:r>
        <w:rPr>
          <w:color w:val="000000"/>
          <w:sz w:val="31"/>
          <w:szCs w:val="31"/>
        </w:rPr>
        <w:t>в, кавалер Ордена Святого Георгия 4 степени и медали Жукова,</w:t>
      </w:r>
    </w:p>
    <w:p w:rsidR="00BE3D7B" w:rsidRPr="00A6663A" w:rsidRDefault="00BE3D7B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военный корреспондент Александр Малькевич, награжден Орденом Мужества.</w:t>
      </w:r>
    </w:p>
    <w:p w:rsidR="00A6663A" w:rsidRPr="00A6663A" w:rsidRDefault="002C44FF" w:rsidP="00A6663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В таких условиях н</w:t>
      </w:r>
      <w:r w:rsidR="00A6663A" w:rsidRPr="00A6663A">
        <w:rPr>
          <w:color w:val="000000"/>
          <w:sz w:val="31"/>
          <w:szCs w:val="31"/>
        </w:rPr>
        <w:t>ашими приоритетами</w:t>
      </w:r>
      <w:r w:rsidR="00ED4650">
        <w:rPr>
          <w:color w:val="000000"/>
          <w:sz w:val="31"/>
          <w:szCs w:val="31"/>
        </w:rPr>
        <w:t xml:space="preserve"> несомненно</w:t>
      </w:r>
      <w:r w:rsidR="00A6663A" w:rsidRPr="00A6663A">
        <w:rPr>
          <w:color w:val="000000"/>
          <w:sz w:val="31"/>
          <w:szCs w:val="31"/>
        </w:rPr>
        <w:t xml:space="preserve"> остаются</w:t>
      </w:r>
      <w:r>
        <w:rPr>
          <w:color w:val="000000"/>
          <w:sz w:val="31"/>
          <w:szCs w:val="31"/>
        </w:rPr>
        <w:t>:</w:t>
      </w:r>
      <w:r w:rsidR="00A6663A" w:rsidRPr="00A6663A">
        <w:rPr>
          <w:color w:val="000000"/>
          <w:sz w:val="31"/>
          <w:szCs w:val="31"/>
        </w:rPr>
        <w:t xml:space="preserve"> социальное благополучие людей, </w:t>
      </w:r>
      <w:r>
        <w:rPr>
          <w:color w:val="000000"/>
          <w:sz w:val="31"/>
          <w:szCs w:val="31"/>
        </w:rPr>
        <w:t xml:space="preserve">обеспечение </w:t>
      </w:r>
      <w:r w:rsidR="00A6663A" w:rsidRPr="00A6663A">
        <w:rPr>
          <w:color w:val="000000"/>
          <w:sz w:val="31"/>
          <w:szCs w:val="31"/>
        </w:rPr>
        <w:t>экономическ</w:t>
      </w:r>
      <w:r>
        <w:rPr>
          <w:color w:val="000000"/>
          <w:sz w:val="31"/>
          <w:szCs w:val="31"/>
        </w:rPr>
        <w:t>ой</w:t>
      </w:r>
      <w:r w:rsidR="00A6663A" w:rsidRPr="00A6663A">
        <w:rPr>
          <w:color w:val="000000"/>
          <w:sz w:val="31"/>
          <w:szCs w:val="31"/>
        </w:rPr>
        <w:t xml:space="preserve"> и обществе</w:t>
      </w:r>
      <w:r w:rsidR="00046221">
        <w:rPr>
          <w:color w:val="000000"/>
          <w:sz w:val="31"/>
          <w:szCs w:val="31"/>
        </w:rPr>
        <w:t>нно-политическ</w:t>
      </w:r>
      <w:r>
        <w:rPr>
          <w:color w:val="000000"/>
          <w:sz w:val="31"/>
          <w:szCs w:val="31"/>
        </w:rPr>
        <w:t>ой</w:t>
      </w:r>
      <w:r w:rsidR="00046221">
        <w:rPr>
          <w:color w:val="000000"/>
          <w:sz w:val="31"/>
          <w:szCs w:val="31"/>
        </w:rPr>
        <w:t xml:space="preserve"> стабильност</w:t>
      </w:r>
      <w:r>
        <w:rPr>
          <w:color w:val="000000"/>
          <w:sz w:val="31"/>
          <w:szCs w:val="31"/>
        </w:rPr>
        <w:t>и</w:t>
      </w:r>
      <w:r w:rsidR="00046221">
        <w:rPr>
          <w:color w:val="000000"/>
          <w:sz w:val="31"/>
          <w:szCs w:val="31"/>
        </w:rPr>
        <w:t>.</w:t>
      </w:r>
      <w:r>
        <w:rPr>
          <w:color w:val="000000"/>
          <w:sz w:val="31"/>
          <w:szCs w:val="31"/>
        </w:rPr>
        <w:t xml:space="preserve"> Мы понимаем, что Победа обеспечивается прочным и надежным тылом.</w:t>
      </w:r>
    </w:p>
    <w:p w:rsidR="007C5D08" w:rsidRPr="00B724C9" w:rsidRDefault="007C5D08" w:rsidP="002639D0">
      <w:pPr>
        <w:pStyle w:val="a3"/>
        <w:spacing w:before="0" w:beforeAutospacing="0" w:after="0" w:afterAutospacing="0" w:line="360" w:lineRule="auto"/>
        <w:ind w:firstLine="567"/>
        <w:jc w:val="center"/>
        <w:rPr>
          <w:sz w:val="31"/>
          <w:szCs w:val="31"/>
        </w:rPr>
      </w:pPr>
      <w:r w:rsidRPr="00B724C9">
        <w:rPr>
          <w:sz w:val="31"/>
          <w:szCs w:val="31"/>
        </w:rPr>
        <w:t>***</w:t>
      </w:r>
    </w:p>
    <w:p w:rsidR="002C44FF" w:rsidRDefault="002C44FF" w:rsidP="00BA356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Как и прежде доклад начну с экономики.</w:t>
      </w:r>
    </w:p>
    <w:p w:rsidR="00F579D0" w:rsidRDefault="00A84CB0" w:rsidP="00BA356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Промышленность района практически </w:t>
      </w:r>
      <w:r w:rsidRPr="00A84CB0">
        <w:rPr>
          <w:color w:val="000000"/>
          <w:sz w:val="31"/>
          <w:szCs w:val="31"/>
        </w:rPr>
        <w:t>полностью адаптировалась к санкциям.</w:t>
      </w:r>
      <w:r w:rsidR="009F1598">
        <w:rPr>
          <w:color w:val="000000"/>
          <w:sz w:val="31"/>
          <w:szCs w:val="31"/>
        </w:rPr>
        <w:t xml:space="preserve"> </w:t>
      </w:r>
      <w:r w:rsidR="00ED4650">
        <w:rPr>
          <w:color w:val="000000"/>
          <w:sz w:val="31"/>
          <w:szCs w:val="31"/>
        </w:rPr>
        <w:t>П</w:t>
      </w:r>
      <w:r w:rsidR="00F579D0" w:rsidRPr="00F579D0">
        <w:rPr>
          <w:color w:val="000000"/>
          <w:sz w:val="31"/>
          <w:szCs w:val="31"/>
        </w:rPr>
        <w:t>редприятия</w:t>
      </w:r>
      <w:r w:rsidR="007D5425">
        <w:rPr>
          <w:color w:val="000000"/>
          <w:sz w:val="31"/>
          <w:szCs w:val="31"/>
        </w:rPr>
        <w:t xml:space="preserve">, в том числе оборонно-промышленного </w:t>
      </w:r>
      <w:r w:rsidR="007D5425">
        <w:rPr>
          <w:color w:val="000000"/>
          <w:sz w:val="31"/>
          <w:szCs w:val="31"/>
        </w:rPr>
        <w:lastRenderedPageBreak/>
        <w:t>комплекса,</w:t>
      </w:r>
      <w:r w:rsidR="002C44FF">
        <w:rPr>
          <w:color w:val="000000"/>
          <w:sz w:val="31"/>
          <w:szCs w:val="31"/>
        </w:rPr>
        <w:t xml:space="preserve"> в целом</w:t>
      </w:r>
      <w:r w:rsidR="00046221">
        <w:rPr>
          <w:color w:val="000000"/>
          <w:sz w:val="31"/>
          <w:szCs w:val="31"/>
        </w:rPr>
        <w:t xml:space="preserve"> </w:t>
      </w:r>
      <w:r w:rsidR="00F579D0" w:rsidRPr="00F579D0">
        <w:rPr>
          <w:color w:val="000000"/>
          <w:sz w:val="31"/>
          <w:szCs w:val="31"/>
        </w:rPr>
        <w:t xml:space="preserve">смогли обеспечить </w:t>
      </w:r>
      <w:r w:rsidR="00561405">
        <w:rPr>
          <w:color w:val="000000"/>
          <w:sz w:val="31"/>
          <w:szCs w:val="31"/>
        </w:rPr>
        <w:t>рост производства, положительную динамику основных показателей</w:t>
      </w:r>
      <w:r>
        <w:rPr>
          <w:color w:val="000000"/>
          <w:sz w:val="31"/>
          <w:szCs w:val="31"/>
        </w:rPr>
        <w:t>, расширен</w:t>
      </w:r>
      <w:r w:rsidR="00561405">
        <w:rPr>
          <w:color w:val="000000"/>
          <w:sz w:val="31"/>
          <w:szCs w:val="31"/>
        </w:rPr>
        <w:t>ие</w:t>
      </w:r>
      <w:r>
        <w:rPr>
          <w:color w:val="000000"/>
          <w:sz w:val="31"/>
          <w:szCs w:val="31"/>
        </w:rPr>
        <w:t xml:space="preserve"> номенклатур</w:t>
      </w:r>
      <w:r w:rsidR="00561405">
        <w:rPr>
          <w:color w:val="000000"/>
          <w:sz w:val="31"/>
          <w:szCs w:val="31"/>
        </w:rPr>
        <w:t>ы</w:t>
      </w:r>
      <w:r>
        <w:rPr>
          <w:color w:val="000000"/>
          <w:sz w:val="31"/>
          <w:szCs w:val="31"/>
        </w:rPr>
        <w:t xml:space="preserve"> выпускаемой продукции. </w:t>
      </w:r>
    </w:p>
    <w:p w:rsidR="00B35AF3" w:rsidRPr="00BA356D" w:rsidRDefault="00046221" w:rsidP="00B35AF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Так, п</w:t>
      </w:r>
      <w:r w:rsidR="008559E3" w:rsidRPr="00320B6D">
        <w:rPr>
          <w:color w:val="000000"/>
          <w:sz w:val="31"/>
          <w:szCs w:val="31"/>
        </w:rPr>
        <w:t>о итог</w:t>
      </w:r>
      <w:r w:rsidR="00313B9B" w:rsidRPr="00320B6D">
        <w:rPr>
          <w:color w:val="000000"/>
          <w:sz w:val="31"/>
          <w:szCs w:val="31"/>
        </w:rPr>
        <w:t>ам</w:t>
      </w:r>
      <w:r>
        <w:rPr>
          <w:color w:val="000000"/>
          <w:sz w:val="31"/>
          <w:szCs w:val="31"/>
        </w:rPr>
        <w:t xml:space="preserve"> минувшего</w:t>
      </w:r>
      <w:r w:rsidR="008559E3" w:rsidRPr="00320B6D">
        <w:rPr>
          <w:color w:val="000000"/>
          <w:sz w:val="31"/>
          <w:szCs w:val="31"/>
        </w:rPr>
        <w:t xml:space="preserve"> года грузооборот </w:t>
      </w:r>
      <w:r w:rsidR="00561405">
        <w:rPr>
          <w:color w:val="000000"/>
          <w:sz w:val="31"/>
          <w:szCs w:val="31"/>
        </w:rPr>
        <w:t>«</w:t>
      </w:r>
      <w:r w:rsidR="008559E3" w:rsidRPr="00320B6D">
        <w:rPr>
          <w:color w:val="000000"/>
          <w:sz w:val="31"/>
          <w:szCs w:val="31"/>
        </w:rPr>
        <w:t xml:space="preserve">Морского порта </w:t>
      </w:r>
      <w:r w:rsidR="005D38A0" w:rsidRPr="00320B6D">
        <w:rPr>
          <w:color w:val="000000"/>
          <w:sz w:val="31"/>
          <w:szCs w:val="31"/>
        </w:rPr>
        <w:br/>
      </w:r>
      <w:r w:rsidR="008559E3" w:rsidRPr="00320B6D">
        <w:rPr>
          <w:color w:val="000000"/>
          <w:sz w:val="31"/>
          <w:szCs w:val="31"/>
        </w:rPr>
        <w:t>Санкт-Петербург</w:t>
      </w:r>
      <w:r>
        <w:rPr>
          <w:color w:val="000000"/>
          <w:sz w:val="31"/>
          <w:szCs w:val="31"/>
        </w:rPr>
        <w:t>»</w:t>
      </w:r>
      <w:r w:rsidR="0012071E" w:rsidRPr="0012071E">
        <w:rPr>
          <w:color w:val="000000"/>
          <w:sz w:val="31"/>
          <w:szCs w:val="31"/>
        </w:rPr>
        <w:t xml:space="preserve"> </w:t>
      </w:r>
      <w:r w:rsidR="00BA356D">
        <w:rPr>
          <w:color w:val="000000"/>
          <w:sz w:val="31"/>
          <w:szCs w:val="31"/>
        </w:rPr>
        <w:t>превысил 9</w:t>
      </w:r>
      <w:r>
        <w:rPr>
          <w:color w:val="000000"/>
          <w:sz w:val="31"/>
          <w:szCs w:val="31"/>
        </w:rPr>
        <w:t xml:space="preserve"> миллионов</w:t>
      </w:r>
      <w:r w:rsidR="008559E3" w:rsidRPr="00320B6D">
        <w:rPr>
          <w:color w:val="000000"/>
          <w:sz w:val="31"/>
          <w:szCs w:val="31"/>
        </w:rPr>
        <w:t xml:space="preserve"> тонн</w:t>
      </w:r>
      <w:r w:rsidR="00BA356D">
        <w:rPr>
          <w:color w:val="000000"/>
          <w:sz w:val="31"/>
          <w:szCs w:val="31"/>
        </w:rPr>
        <w:t>, что на</w:t>
      </w:r>
      <w:r>
        <w:rPr>
          <w:color w:val="000000"/>
          <w:sz w:val="31"/>
          <w:szCs w:val="31"/>
        </w:rPr>
        <w:t xml:space="preserve"> 30% больше показателей 2022</w:t>
      </w:r>
      <w:r w:rsidR="00BA356D">
        <w:rPr>
          <w:color w:val="000000"/>
          <w:sz w:val="31"/>
          <w:szCs w:val="31"/>
        </w:rPr>
        <w:t xml:space="preserve"> года.</w:t>
      </w:r>
    </w:p>
    <w:p w:rsidR="00366427" w:rsidRPr="00366427" w:rsidRDefault="00366427" w:rsidP="003664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П</w:t>
      </w:r>
      <w:r w:rsidRPr="00366427">
        <w:rPr>
          <w:color w:val="000000"/>
          <w:sz w:val="31"/>
          <w:szCs w:val="31"/>
        </w:rPr>
        <w:t xml:space="preserve">родолжается </w:t>
      </w:r>
      <w:r w:rsidR="00046221">
        <w:rPr>
          <w:color w:val="000000"/>
          <w:sz w:val="31"/>
          <w:szCs w:val="31"/>
        </w:rPr>
        <w:t xml:space="preserve">масштабная </w:t>
      </w:r>
      <w:r w:rsidRPr="00366427">
        <w:rPr>
          <w:color w:val="000000"/>
          <w:sz w:val="31"/>
          <w:szCs w:val="31"/>
        </w:rPr>
        <w:t>реконструкция существующего</w:t>
      </w:r>
      <w:r w:rsidR="0012071E" w:rsidRPr="0012071E">
        <w:rPr>
          <w:color w:val="000000"/>
          <w:sz w:val="31"/>
          <w:szCs w:val="31"/>
        </w:rPr>
        <w:t xml:space="preserve"> </w:t>
      </w:r>
      <w:r w:rsidRPr="00366427">
        <w:rPr>
          <w:color w:val="000000"/>
          <w:sz w:val="31"/>
          <w:szCs w:val="31"/>
        </w:rPr>
        <w:t>производственного комплекс</w:t>
      </w:r>
      <w:r>
        <w:rPr>
          <w:color w:val="000000"/>
          <w:sz w:val="31"/>
          <w:szCs w:val="31"/>
        </w:rPr>
        <w:t>а Петербургского нефтяног</w:t>
      </w:r>
      <w:r w:rsidR="00046221">
        <w:rPr>
          <w:color w:val="000000"/>
          <w:sz w:val="31"/>
          <w:szCs w:val="31"/>
        </w:rPr>
        <w:t xml:space="preserve">о терминала. При этом </w:t>
      </w:r>
      <w:r w:rsidR="00093793">
        <w:rPr>
          <w:color w:val="000000"/>
          <w:sz w:val="31"/>
          <w:szCs w:val="31"/>
        </w:rPr>
        <w:t xml:space="preserve">объем перевалки нефтепродуктов </w:t>
      </w:r>
      <w:r w:rsidR="00046221">
        <w:rPr>
          <w:color w:val="000000"/>
          <w:sz w:val="31"/>
          <w:szCs w:val="31"/>
        </w:rPr>
        <w:t xml:space="preserve">сохраняется на прежнем уровне </w:t>
      </w:r>
      <w:r w:rsidR="00093793">
        <w:rPr>
          <w:color w:val="000000"/>
          <w:sz w:val="31"/>
          <w:szCs w:val="31"/>
        </w:rPr>
        <w:t>(около 8 млн. тонн).</w:t>
      </w:r>
      <w:r>
        <w:rPr>
          <w:color w:val="000000"/>
          <w:sz w:val="31"/>
          <w:szCs w:val="31"/>
        </w:rPr>
        <w:t xml:space="preserve"> Объем инвестиций</w:t>
      </w:r>
      <w:r w:rsidR="0012071E" w:rsidRPr="0012071E">
        <w:rPr>
          <w:color w:val="000000"/>
          <w:sz w:val="31"/>
          <w:szCs w:val="31"/>
        </w:rPr>
        <w:t xml:space="preserve"> </w:t>
      </w:r>
      <w:r w:rsidR="00093793">
        <w:rPr>
          <w:color w:val="000000"/>
          <w:sz w:val="31"/>
          <w:szCs w:val="31"/>
        </w:rPr>
        <w:t>в модернизацию предприятия</w:t>
      </w:r>
      <w:r>
        <w:rPr>
          <w:color w:val="000000"/>
          <w:sz w:val="31"/>
          <w:szCs w:val="31"/>
        </w:rPr>
        <w:t xml:space="preserve"> на сегодняшний день уже превысил</w:t>
      </w:r>
      <w:r w:rsidR="0012071E" w:rsidRPr="0012071E">
        <w:rPr>
          <w:color w:val="000000"/>
          <w:sz w:val="31"/>
          <w:szCs w:val="31"/>
        </w:rPr>
        <w:t xml:space="preserve"> </w:t>
      </w:r>
      <w:r>
        <w:rPr>
          <w:color w:val="000000"/>
          <w:sz w:val="31"/>
          <w:szCs w:val="31"/>
        </w:rPr>
        <w:t>5,5 млрд. руб.</w:t>
      </w:r>
    </w:p>
    <w:p w:rsidR="00B36E2E" w:rsidRDefault="00B36E2E" w:rsidP="00B36E2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 w:rsidRPr="00B36E2E">
        <w:rPr>
          <w:color w:val="000000"/>
          <w:sz w:val="31"/>
          <w:szCs w:val="31"/>
        </w:rPr>
        <w:t>Петербургск</w:t>
      </w:r>
      <w:r w:rsidR="00561405">
        <w:rPr>
          <w:color w:val="000000"/>
          <w:sz w:val="31"/>
          <w:szCs w:val="31"/>
        </w:rPr>
        <w:t>ий</w:t>
      </w:r>
      <w:r w:rsidRPr="00B36E2E">
        <w:rPr>
          <w:color w:val="000000"/>
          <w:sz w:val="31"/>
          <w:szCs w:val="31"/>
        </w:rPr>
        <w:t xml:space="preserve"> тракторн</w:t>
      </w:r>
      <w:r w:rsidR="00561405">
        <w:rPr>
          <w:color w:val="000000"/>
          <w:sz w:val="31"/>
          <w:szCs w:val="31"/>
        </w:rPr>
        <w:t>ый</w:t>
      </w:r>
      <w:r w:rsidR="00366427">
        <w:rPr>
          <w:color w:val="000000"/>
          <w:sz w:val="31"/>
          <w:szCs w:val="31"/>
        </w:rPr>
        <w:t xml:space="preserve"> </w:t>
      </w:r>
      <w:r w:rsidRPr="00B36E2E">
        <w:rPr>
          <w:color w:val="000000"/>
          <w:sz w:val="31"/>
          <w:szCs w:val="31"/>
        </w:rPr>
        <w:t>завод</w:t>
      </w:r>
      <w:r w:rsidR="0012071E" w:rsidRPr="0012071E">
        <w:rPr>
          <w:color w:val="000000"/>
          <w:sz w:val="31"/>
          <w:szCs w:val="31"/>
        </w:rPr>
        <w:t xml:space="preserve"> </w:t>
      </w:r>
      <w:r w:rsidR="00561405">
        <w:rPr>
          <w:color w:val="000000"/>
          <w:sz w:val="31"/>
          <w:szCs w:val="31"/>
        </w:rPr>
        <w:t>освоил</w:t>
      </w:r>
      <w:r w:rsidR="00366427">
        <w:rPr>
          <w:color w:val="000000"/>
          <w:sz w:val="31"/>
          <w:szCs w:val="31"/>
        </w:rPr>
        <w:t xml:space="preserve"> выпуск сельскохозяйственных машин с системами автопилотирования.</w:t>
      </w:r>
    </w:p>
    <w:p w:rsidR="00093793" w:rsidRPr="005A3CB5" w:rsidRDefault="005A3CB5" w:rsidP="005A3CB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Выручка </w:t>
      </w:r>
      <w:r w:rsidRPr="005A3CB5">
        <w:rPr>
          <w:color w:val="000000"/>
          <w:sz w:val="31"/>
          <w:szCs w:val="31"/>
        </w:rPr>
        <w:t>завода «Армалит»</w:t>
      </w:r>
      <w:r>
        <w:rPr>
          <w:color w:val="000000"/>
          <w:sz w:val="31"/>
          <w:szCs w:val="31"/>
        </w:rPr>
        <w:t xml:space="preserve"> </w:t>
      </w:r>
      <w:r w:rsidR="00093793">
        <w:rPr>
          <w:color w:val="000000"/>
          <w:sz w:val="31"/>
          <w:szCs w:val="31"/>
        </w:rPr>
        <w:t>составил</w:t>
      </w:r>
      <w:r>
        <w:rPr>
          <w:color w:val="000000"/>
          <w:sz w:val="31"/>
          <w:szCs w:val="31"/>
        </w:rPr>
        <w:t>а</w:t>
      </w:r>
      <w:r w:rsidR="00093793">
        <w:rPr>
          <w:color w:val="000000"/>
          <w:sz w:val="31"/>
          <w:szCs w:val="31"/>
        </w:rPr>
        <w:t xml:space="preserve"> почти 4,8 млрд. руб.</w:t>
      </w:r>
      <w:r w:rsidRPr="005A3CB5">
        <w:rPr>
          <w:color w:val="000000"/>
          <w:sz w:val="31"/>
          <w:szCs w:val="31"/>
        </w:rPr>
        <w:t xml:space="preserve">, что </w:t>
      </w:r>
      <w:r>
        <w:rPr>
          <w:color w:val="000000"/>
          <w:sz w:val="31"/>
          <w:szCs w:val="31"/>
        </w:rPr>
        <w:t xml:space="preserve">             </w:t>
      </w:r>
      <w:r w:rsidRPr="005A3CB5">
        <w:rPr>
          <w:color w:val="000000"/>
          <w:sz w:val="31"/>
          <w:szCs w:val="31"/>
        </w:rPr>
        <w:t>в 1,5 раза больше показателей прошлого года.</w:t>
      </w:r>
    </w:p>
    <w:p w:rsidR="000543AE" w:rsidRDefault="000543AE" w:rsidP="00B36E2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В</w:t>
      </w:r>
      <w:r w:rsidRPr="000543AE">
        <w:rPr>
          <w:color w:val="000000"/>
          <w:sz w:val="31"/>
          <w:szCs w:val="31"/>
        </w:rPr>
        <w:t xml:space="preserve">веден в эксплуатацию </w:t>
      </w:r>
      <w:r w:rsidR="00561405">
        <w:rPr>
          <w:color w:val="000000"/>
          <w:sz w:val="31"/>
          <w:szCs w:val="31"/>
        </w:rPr>
        <w:t>комплекс</w:t>
      </w:r>
      <w:r w:rsidRPr="000543AE">
        <w:rPr>
          <w:color w:val="000000"/>
          <w:sz w:val="31"/>
          <w:szCs w:val="31"/>
        </w:rPr>
        <w:t xml:space="preserve"> хранения и перегрузки генеральных грузов на территории терминала «Петролеспорт» </w:t>
      </w:r>
      <w:r w:rsidRPr="000543AE">
        <w:rPr>
          <w:color w:val="000000"/>
          <w:sz w:val="20"/>
          <w:szCs w:val="20"/>
        </w:rPr>
        <w:t>по адресу: Гладкий остров, д. 1, строение 3.</w:t>
      </w:r>
      <w:r w:rsidRPr="000543AE">
        <w:rPr>
          <w:color w:val="000000"/>
          <w:sz w:val="31"/>
          <w:szCs w:val="31"/>
        </w:rPr>
        <w:t xml:space="preserve"> Строительство </w:t>
      </w:r>
      <w:r w:rsidR="00046221">
        <w:rPr>
          <w:color w:val="000000"/>
          <w:sz w:val="31"/>
          <w:szCs w:val="31"/>
        </w:rPr>
        <w:t xml:space="preserve">данного </w:t>
      </w:r>
      <w:r w:rsidR="00561405">
        <w:rPr>
          <w:color w:val="000000"/>
          <w:sz w:val="31"/>
          <w:szCs w:val="31"/>
        </w:rPr>
        <w:t>комплекса</w:t>
      </w:r>
      <w:r w:rsidR="00046221">
        <w:rPr>
          <w:color w:val="000000"/>
          <w:sz w:val="31"/>
          <w:szCs w:val="31"/>
        </w:rPr>
        <w:t>, площадью около</w:t>
      </w:r>
      <w:r w:rsidRPr="000543AE">
        <w:rPr>
          <w:color w:val="000000"/>
          <w:sz w:val="31"/>
          <w:szCs w:val="31"/>
        </w:rPr>
        <w:t xml:space="preserve"> 10 тыс.кв.м позволит предприятию</w:t>
      </w:r>
      <w:r w:rsidR="005A3CB5">
        <w:rPr>
          <w:color w:val="000000"/>
          <w:sz w:val="31"/>
          <w:szCs w:val="31"/>
        </w:rPr>
        <w:t xml:space="preserve"> значительно</w:t>
      </w:r>
      <w:r w:rsidRPr="000543AE">
        <w:rPr>
          <w:color w:val="000000"/>
          <w:sz w:val="31"/>
          <w:szCs w:val="31"/>
        </w:rPr>
        <w:t xml:space="preserve"> нарастить объемы складирования экспортно-импортных грузов.</w:t>
      </w:r>
    </w:p>
    <w:p w:rsidR="000543AE" w:rsidRDefault="006B6D96" w:rsidP="00B36E2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Развитие промышленной отрасли</w:t>
      </w:r>
      <w:r w:rsidR="000543AE" w:rsidRPr="000543AE">
        <w:rPr>
          <w:color w:val="000000"/>
          <w:sz w:val="31"/>
          <w:szCs w:val="31"/>
        </w:rPr>
        <w:t xml:space="preserve"> обеспечивает сохранение</w:t>
      </w:r>
      <w:r w:rsidR="0012071E" w:rsidRPr="0012071E">
        <w:rPr>
          <w:color w:val="000000"/>
          <w:sz w:val="31"/>
          <w:szCs w:val="31"/>
        </w:rPr>
        <w:t xml:space="preserve"> </w:t>
      </w:r>
      <w:r w:rsidR="00561405">
        <w:rPr>
          <w:color w:val="000000"/>
          <w:sz w:val="31"/>
          <w:szCs w:val="31"/>
        </w:rPr>
        <w:t>квалифицированных кадров и создание новых рабочих мест</w:t>
      </w:r>
      <w:r w:rsidR="000543AE" w:rsidRPr="000543AE">
        <w:rPr>
          <w:color w:val="000000"/>
          <w:sz w:val="31"/>
          <w:szCs w:val="31"/>
        </w:rPr>
        <w:t xml:space="preserve">. Так, на рекордно низком уровне </w:t>
      </w:r>
      <w:r w:rsidR="005A3CB5">
        <w:rPr>
          <w:color w:val="000000"/>
          <w:sz w:val="31"/>
          <w:szCs w:val="31"/>
        </w:rPr>
        <w:t>находятся показатели</w:t>
      </w:r>
      <w:r w:rsidR="000543AE" w:rsidRPr="000543AE">
        <w:rPr>
          <w:color w:val="000000"/>
          <w:sz w:val="31"/>
          <w:szCs w:val="31"/>
        </w:rPr>
        <w:t xml:space="preserve"> безработицы. Число безработных в </w:t>
      </w:r>
      <w:r>
        <w:rPr>
          <w:color w:val="000000"/>
          <w:sz w:val="31"/>
          <w:szCs w:val="31"/>
        </w:rPr>
        <w:t xml:space="preserve">Кировском </w:t>
      </w:r>
      <w:r w:rsidR="000543AE" w:rsidRPr="000543AE">
        <w:rPr>
          <w:color w:val="000000"/>
          <w:sz w:val="31"/>
          <w:szCs w:val="31"/>
        </w:rPr>
        <w:t>районе</w:t>
      </w:r>
      <w:r w:rsidR="00561405">
        <w:rPr>
          <w:color w:val="000000"/>
          <w:sz w:val="31"/>
          <w:szCs w:val="31"/>
        </w:rPr>
        <w:t xml:space="preserve"> </w:t>
      </w:r>
      <w:r w:rsidR="000543AE" w:rsidRPr="000543AE">
        <w:rPr>
          <w:color w:val="000000"/>
          <w:sz w:val="31"/>
          <w:szCs w:val="31"/>
        </w:rPr>
        <w:t>по сравнению с предыдущим годом сократилось почти на 25%</w:t>
      </w:r>
      <w:r w:rsidR="005A3CB5">
        <w:rPr>
          <w:color w:val="000000"/>
          <w:sz w:val="31"/>
          <w:szCs w:val="31"/>
        </w:rPr>
        <w:t>, сейчас это</w:t>
      </w:r>
      <w:r w:rsidR="00561405">
        <w:rPr>
          <w:color w:val="000000"/>
          <w:sz w:val="31"/>
          <w:szCs w:val="31"/>
        </w:rPr>
        <w:t xml:space="preserve"> </w:t>
      </w:r>
      <w:r w:rsidR="00561405" w:rsidRPr="005A3CB5">
        <w:rPr>
          <w:color w:val="000000"/>
          <w:sz w:val="31"/>
          <w:szCs w:val="31"/>
        </w:rPr>
        <w:t>менее 500 чел.</w:t>
      </w:r>
    </w:p>
    <w:p w:rsidR="005C1CB7" w:rsidRDefault="005C1CB7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</w:p>
    <w:p w:rsidR="005C1CB7" w:rsidRDefault="005C1CB7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</w:p>
    <w:p w:rsidR="005C1CB7" w:rsidRDefault="005C1CB7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</w:p>
    <w:p w:rsidR="007C5D08" w:rsidRPr="00B724C9" w:rsidRDefault="007C5D08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lastRenderedPageBreak/>
        <w:t>***</w:t>
      </w:r>
    </w:p>
    <w:p w:rsidR="005E1CFF" w:rsidRPr="00F22A6C" w:rsidRDefault="005E1CFF" w:rsidP="00F22A6C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F22A6C">
        <w:rPr>
          <w:rFonts w:ascii="Times New Roman" w:hAnsi="Times New Roman"/>
          <w:sz w:val="31"/>
          <w:szCs w:val="31"/>
        </w:rPr>
        <w:t>Несколько слов</w:t>
      </w:r>
      <w:r w:rsidR="00313B9B" w:rsidRPr="00F22A6C">
        <w:rPr>
          <w:rFonts w:ascii="Times New Roman" w:hAnsi="Times New Roman"/>
          <w:sz w:val="31"/>
          <w:szCs w:val="31"/>
        </w:rPr>
        <w:t xml:space="preserve"> о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 w:rsidR="00000E70" w:rsidRPr="00F22A6C">
        <w:rPr>
          <w:rFonts w:ascii="Times New Roman" w:hAnsi="Times New Roman"/>
          <w:sz w:val="31"/>
          <w:szCs w:val="31"/>
        </w:rPr>
        <w:t>бюджетной политике.</w:t>
      </w:r>
    </w:p>
    <w:p w:rsidR="00584A69" w:rsidRDefault="001A6925" w:rsidP="00584A69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B724C9">
        <w:rPr>
          <w:sz w:val="31"/>
          <w:szCs w:val="31"/>
        </w:rPr>
        <w:t>Расходная часть бюджета</w:t>
      </w:r>
      <w:r w:rsidR="00083391">
        <w:rPr>
          <w:sz w:val="31"/>
          <w:szCs w:val="31"/>
        </w:rPr>
        <w:t xml:space="preserve"> 202</w:t>
      </w:r>
      <w:r w:rsidR="002829D0" w:rsidRPr="002829D0">
        <w:rPr>
          <w:sz w:val="31"/>
          <w:szCs w:val="31"/>
        </w:rPr>
        <w:t>3</w:t>
      </w:r>
      <w:r w:rsidR="00083391">
        <w:rPr>
          <w:sz w:val="31"/>
          <w:szCs w:val="31"/>
        </w:rPr>
        <w:t xml:space="preserve"> года</w:t>
      </w:r>
      <w:r w:rsidR="0012071E" w:rsidRPr="0012071E">
        <w:rPr>
          <w:sz w:val="31"/>
          <w:szCs w:val="31"/>
        </w:rPr>
        <w:t xml:space="preserve"> </w:t>
      </w:r>
      <w:r w:rsidR="002713DC" w:rsidRPr="002713DC">
        <w:rPr>
          <w:sz w:val="31"/>
          <w:szCs w:val="31"/>
        </w:rPr>
        <w:t>превысила</w:t>
      </w:r>
      <w:r w:rsidR="0012071E" w:rsidRPr="0012071E">
        <w:rPr>
          <w:sz w:val="31"/>
          <w:szCs w:val="31"/>
        </w:rPr>
        <w:t xml:space="preserve"> </w:t>
      </w:r>
      <w:r w:rsidR="002829D0" w:rsidRPr="002829D0">
        <w:rPr>
          <w:sz w:val="31"/>
          <w:szCs w:val="31"/>
        </w:rPr>
        <w:t>16</w:t>
      </w:r>
      <w:r w:rsidRPr="00B724C9">
        <w:rPr>
          <w:sz w:val="31"/>
          <w:szCs w:val="31"/>
        </w:rPr>
        <w:t xml:space="preserve"> миллиард</w:t>
      </w:r>
      <w:r w:rsidR="008811B2" w:rsidRPr="00B724C9">
        <w:rPr>
          <w:sz w:val="31"/>
          <w:szCs w:val="31"/>
        </w:rPr>
        <w:t>ов</w:t>
      </w:r>
      <w:r w:rsidRPr="00B724C9">
        <w:rPr>
          <w:sz w:val="31"/>
          <w:szCs w:val="31"/>
        </w:rPr>
        <w:t xml:space="preserve"> рублей.</w:t>
      </w:r>
      <w:r w:rsidR="0012071E" w:rsidRPr="0012071E">
        <w:rPr>
          <w:sz w:val="31"/>
          <w:szCs w:val="31"/>
        </w:rPr>
        <w:t xml:space="preserve"> </w:t>
      </w:r>
      <w:r w:rsidR="008E0CF7" w:rsidRPr="00B724C9">
        <w:rPr>
          <w:sz w:val="31"/>
          <w:szCs w:val="31"/>
        </w:rPr>
        <w:t>Бюджетная обеспеченность в расчете</w:t>
      </w:r>
      <w:r w:rsidR="0012071E" w:rsidRPr="0012071E">
        <w:rPr>
          <w:sz w:val="31"/>
          <w:szCs w:val="31"/>
        </w:rPr>
        <w:t xml:space="preserve"> </w:t>
      </w:r>
      <w:r w:rsidR="008E0CF7" w:rsidRPr="00B724C9">
        <w:rPr>
          <w:sz w:val="31"/>
          <w:szCs w:val="31"/>
        </w:rPr>
        <w:t xml:space="preserve">на одного жителя района </w:t>
      </w:r>
      <w:r w:rsidR="00083391">
        <w:rPr>
          <w:sz w:val="31"/>
          <w:szCs w:val="31"/>
        </w:rPr>
        <w:t>достигла</w:t>
      </w:r>
      <w:r w:rsidR="0012071E" w:rsidRPr="0012071E">
        <w:rPr>
          <w:sz w:val="31"/>
          <w:szCs w:val="31"/>
        </w:rPr>
        <w:t xml:space="preserve"> </w:t>
      </w:r>
      <w:r w:rsidR="002829D0" w:rsidRPr="002829D0">
        <w:rPr>
          <w:sz w:val="31"/>
          <w:szCs w:val="31"/>
        </w:rPr>
        <w:t xml:space="preserve">50 </w:t>
      </w:r>
      <w:r w:rsidR="008E0CF7" w:rsidRPr="00B724C9">
        <w:rPr>
          <w:sz w:val="31"/>
          <w:szCs w:val="31"/>
        </w:rPr>
        <w:t>тысяч.</w:t>
      </w:r>
      <w:r w:rsidR="0012071E" w:rsidRPr="0012071E">
        <w:rPr>
          <w:sz w:val="31"/>
          <w:szCs w:val="31"/>
        </w:rPr>
        <w:t xml:space="preserve"> </w:t>
      </w:r>
      <w:r w:rsidR="00083391">
        <w:rPr>
          <w:sz w:val="31"/>
          <w:szCs w:val="31"/>
        </w:rPr>
        <w:t>Данный показатель вырос</w:t>
      </w:r>
      <w:r w:rsidR="0012071E" w:rsidRPr="0012071E">
        <w:rPr>
          <w:sz w:val="31"/>
          <w:szCs w:val="31"/>
        </w:rPr>
        <w:t xml:space="preserve"> </w:t>
      </w:r>
      <w:r w:rsidR="00083391">
        <w:rPr>
          <w:sz w:val="31"/>
          <w:szCs w:val="31"/>
        </w:rPr>
        <w:t>на 1</w:t>
      </w:r>
      <w:r w:rsidR="002829D0">
        <w:rPr>
          <w:sz w:val="31"/>
          <w:szCs w:val="31"/>
        </w:rPr>
        <w:t>4</w:t>
      </w:r>
      <w:r w:rsidR="00083391">
        <w:rPr>
          <w:sz w:val="31"/>
          <w:szCs w:val="31"/>
        </w:rPr>
        <w:t xml:space="preserve">% по сравнению </w:t>
      </w:r>
      <w:r w:rsidR="005A3CB5">
        <w:rPr>
          <w:sz w:val="31"/>
          <w:szCs w:val="31"/>
        </w:rPr>
        <w:t xml:space="preserve">          </w:t>
      </w:r>
      <w:r w:rsidR="00083391">
        <w:rPr>
          <w:sz w:val="31"/>
          <w:szCs w:val="31"/>
        </w:rPr>
        <w:t>с 202</w:t>
      </w:r>
      <w:r w:rsidR="002829D0">
        <w:rPr>
          <w:sz w:val="31"/>
          <w:szCs w:val="31"/>
        </w:rPr>
        <w:t>2</w:t>
      </w:r>
      <w:r w:rsidR="00083391">
        <w:rPr>
          <w:sz w:val="31"/>
          <w:szCs w:val="31"/>
        </w:rPr>
        <w:t xml:space="preserve"> годом.</w:t>
      </w:r>
    </w:p>
    <w:p w:rsidR="00584A69" w:rsidRDefault="00584A69" w:rsidP="00584A69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982BDD">
        <w:rPr>
          <w:sz w:val="31"/>
          <w:szCs w:val="31"/>
        </w:rPr>
        <w:t>При планировании бюджета учитывал</w:t>
      </w:r>
      <w:r>
        <w:rPr>
          <w:sz w:val="31"/>
          <w:szCs w:val="31"/>
        </w:rPr>
        <w:t>и</w:t>
      </w:r>
      <w:r w:rsidRPr="00982BDD">
        <w:rPr>
          <w:sz w:val="31"/>
          <w:szCs w:val="31"/>
        </w:rPr>
        <w:t>сь</w:t>
      </w:r>
      <w:r>
        <w:rPr>
          <w:sz w:val="31"/>
          <w:szCs w:val="31"/>
        </w:rPr>
        <w:t xml:space="preserve"> </w:t>
      </w:r>
      <w:r w:rsidRPr="00561405">
        <w:rPr>
          <w:sz w:val="31"/>
          <w:szCs w:val="31"/>
        </w:rPr>
        <w:t xml:space="preserve">задачи, </w:t>
      </w:r>
      <w:r w:rsidR="00561405" w:rsidRPr="00561405">
        <w:rPr>
          <w:sz w:val="31"/>
          <w:szCs w:val="31"/>
        </w:rPr>
        <w:t>поставленные</w:t>
      </w:r>
      <w:r>
        <w:rPr>
          <w:sz w:val="31"/>
          <w:szCs w:val="31"/>
        </w:rPr>
        <w:t xml:space="preserve"> Указами Президента Российской Федерации, </w:t>
      </w:r>
      <w:r w:rsidR="005F4C65">
        <w:rPr>
          <w:sz w:val="31"/>
          <w:szCs w:val="31"/>
        </w:rPr>
        <w:t>национальными проектами</w:t>
      </w:r>
      <w:r w:rsidR="00042A19">
        <w:rPr>
          <w:sz w:val="31"/>
          <w:szCs w:val="31"/>
        </w:rPr>
        <w:t xml:space="preserve"> и</w:t>
      </w:r>
      <w:r w:rsidR="005F4C65">
        <w:rPr>
          <w:sz w:val="31"/>
          <w:szCs w:val="31"/>
        </w:rPr>
        <w:t xml:space="preserve"> государственными</w:t>
      </w:r>
      <w:r>
        <w:rPr>
          <w:sz w:val="31"/>
          <w:szCs w:val="31"/>
        </w:rPr>
        <w:t xml:space="preserve"> программ</w:t>
      </w:r>
      <w:r w:rsidR="005F4C65">
        <w:rPr>
          <w:sz w:val="31"/>
          <w:szCs w:val="31"/>
        </w:rPr>
        <w:t>ами</w:t>
      </w:r>
      <w:r>
        <w:rPr>
          <w:sz w:val="31"/>
          <w:szCs w:val="31"/>
        </w:rPr>
        <w:t xml:space="preserve"> Санкт-Петербурга</w:t>
      </w:r>
      <w:r w:rsidRPr="00982BDD">
        <w:rPr>
          <w:sz w:val="31"/>
          <w:szCs w:val="31"/>
        </w:rPr>
        <w:t>.</w:t>
      </w:r>
    </w:p>
    <w:p w:rsidR="002829D0" w:rsidRPr="002829D0" w:rsidRDefault="005F4C65" w:rsidP="002829D0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Несмотря на внешние вызовы</w:t>
      </w:r>
      <w:r w:rsidR="002829D0">
        <w:rPr>
          <w:sz w:val="31"/>
          <w:szCs w:val="31"/>
        </w:rPr>
        <w:t xml:space="preserve">, </w:t>
      </w:r>
      <w:r>
        <w:rPr>
          <w:sz w:val="31"/>
          <w:szCs w:val="31"/>
        </w:rPr>
        <w:t xml:space="preserve">санкции и ограничения, </w:t>
      </w:r>
      <w:r w:rsidR="002829D0">
        <w:rPr>
          <w:sz w:val="31"/>
          <w:szCs w:val="31"/>
        </w:rPr>
        <w:t>исполнение бюджета 23</w:t>
      </w:r>
      <w:r>
        <w:rPr>
          <w:sz w:val="31"/>
          <w:szCs w:val="31"/>
        </w:rPr>
        <w:t>-го</w:t>
      </w:r>
      <w:r w:rsidR="002829D0">
        <w:rPr>
          <w:sz w:val="31"/>
          <w:szCs w:val="31"/>
        </w:rPr>
        <w:t xml:space="preserve"> года</w:t>
      </w:r>
      <w:r w:rsidR="0012071E" w:rsidRPr="0012071E">
        <w:rPr>
          <w:sz w:val="31"/>
          <w:szCs w:val="31"/>
        </w:rPr>
        <w:t xml:space="preserve"> </w:t>
      </w:r>
      <w:r w:rsidR="002829D0">
        <w:rPr>
          <w:sz w:val="31"/>
          <w:szCs w:val="31"/>
        </w:rPr>
        <w:t xml:space="preserve">и </w:t>
      </w:r>
      <w:r w:rsidR="002829D0" w:rsidRPr="002829D0">
        <w:rPr>
          <w:sz w:val="31"/>
          <w:szCs w:val="31"/>
        </w:rPr>
        <w:t>формировани</w:t>
      </w:r>
      <w:r w:rsidR="002829D0">
        <w:rPr>
          <w:sz w:val="31"/>
          <w:szCs w:val="31"/>
        </w:rPr>
        <w:t>е</w:t>
      </w:r>
      <w:r w:rsidR="002829D0" w:rsidRPr="002829D0">
        <w:rPr>
          <w:sz w:val="31"/>
          <w:szCs w:val="31"/>
        </w:rPr>
        <w:t xml:space="preserve"> проекта бюджета </w:t>
      </w:r>
      <w:r>
        <w:rPr>
          <w:sz w:val="31"/>
          <w:szCs w:val="31"/>
        </w:rPr>
        <w:t>20</w:t>
      </w:r>
      <w:r w:rsidR="002829D0">
        <w:rPr>
          <w:sz w:val="31"/>
          <w:szCs w:val="31"/>
        </w:rPr>
        <w:t>24</w:t>
      </w:r>
      <w:r>
        <w:rPr>
          <w:sz w:val="31"/>
          <w:szCs w:val="31"/>
        </w:rPr>
        <w:t>-го</w:t>
      </w:r>
      <w:r w:rsidR="002829D0">
        <w:rPr>
          <w:sz w:val="31"/>
          <w:szCs w:val="31"/>
        </w:rPr>
        <w:t xml:space="preserve"> года </w:t>
      </w:r>
      <w:r w:rsidR="005E2440" w:rsidRPr="002829D0">
        <w:rPr>
          <w:sz w:val="31"/>
          <w:szCs w:val="31"/>
        </w:rPr>
        <w:t>п</w:t>
      </w:r>
      <w:r w:rsidR="00ED4650">
        <w:rPr>
          <w:sz w:val="31"/>
          <w:szCs w:val="31"/>
        </w:rPr>
        <w:t>роходило</w:t>
      </w:r>
      <w:r w:rsidR="002829D0" w:rsidRPr="002829D0">
        <w:rPr>
          <w:sz w:val="31"/>
          <w:szCs w:val="31"/>
        </w:rPr>
        <w:t xml:space="preserve"> в плановом режиме.</w:t>
      </w:r>
    </w:p>
    <w:p w:rsidR="001901E3" w:rsidRDefault="002829D0" w:rsidP="001901E3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И</w:t>
      </w:r>
      <w:r w:rsidR="00473517">
        <w:rPr>
          <w:sz w:val="31"/>
          <w:szCs w:val="31"/>
        </w:rPr>
        <w:t xml:space="preserve">сполнение бюджета </w:t>
      </w:r>
      <w:r w:rsidR="00473517" w:rsidRPr="00B724C9">
        <w:rPr>
          <w:sz w:val="31"/>
          <w:szCs w:val="31"/>
        </w:rPr>
        <w:t>по итогам</w:t>
      </w:r>
      <w:r>
        <w:rPr>
          <w:sz w:val="31"/>
          <w:szCs w:val="31"/>
        </w:rPr>
        <w:t xml:space="preserve"> прошлого</w:t>
      </w:r>
      <w:r w:rsidR="00473517" w:rsidRPr="00B724C9">
        <w:rPr>
          <w:sz w:val="31"/>
          <w:szCs w:val="31"/>
        </w:rPr>
        <w:t xml:space="preserve"> года составило </w:t>
      </w:r>
      <w:r>
        <w:rPr>
          <w:sz w:val="31"/>
          <w:szCs w:val="31"/>
        </w:rPr>
        <w:t>99,6</w:t>
      </w:r>
      <w:r w:rsidR="00473517">
        <w:rPr>
          <w:sz w:val="31"/>
          <w:szCs w:val="31"/>
        </w:rPr>
        <w:t xml:space="preserve"> %.</w:t>
      </w:r>
    </w:p>
    <w:p w:rsidR="002713DC" w:rsidRPr="001901E3" w:rsidRDefault="00473517" w:rsidP="001901E3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bCs/>
          <w:sz w:val="31"/>
          <w:szCs w:val="31"/>
        </w:rPr>
        <w:t xml:space="preserve">Важно отметить, что при планировании бюджета </w:t>
      </w:r>
      <w:r w:rsidR="00561405">
        <w:rPr>
          <w:bCs/>
          <w:sz w:val="31"/>
          <w:szCs w:val="31"/>
        </w:rPr>
        <w:t xml:space="preserve">обязательно </w:t>
      </w:r>
      <w:r w:rsidR="002713DC">
        <w:rPr>
          <w:bCs/>
          <w:sz w:val="31"/>
          <w:szCs w:val="31"/>
        </w:rPr>
        <w:t>уч</w:t>
      </w:r>
      <w:r w:rsidR="005F4C65">
        <w:rPr>
          <w:bCs/>
          <w:sz w:val="31"/>
          <w:szCs w:val="31"/>
        </w:rPr>
        <w:t>итываю</w:t>
      </w:r>
      <w:r>
        <w:rPr>
          <w:bCs/>
          <w:sz w:val="31"/>
          <w:szCs w:val="31"/>
        </w:rPr>
        <w:t>тся</w:t>
      </w:r>
      <w:r w:rsidR="002713DC">
        <w:rPr>
          <w:bCs/>
          <w:sz w:val="31"/>
          <w:szCs w:val="31"/>
        </w:rPr>
        <w:t xml:space="preserve"> </w:t>
      </w:r>
      <w:r w:rsidR="00561405">
        <w:rPr>
          <w:bCs/>
          <w:sz w:val="31"/>
          <w:szCs w:val="31"/>
        </w:rPr>
        <w:t>предложения</w:t>
      </w:r>
      <w:r w:rsidR="002713DC">
        <w:rPr>
          <w:bCs/>
          <w:sz w:val="31"/>
          <w:szCs w:val="31"/>
        </w:rPr>
        <w:t xml:space="preserve"> </w:t>
      </w:r>
      <w:r w:rsidR="00AA6180" w:rsidRPr="00B724C9">
        <w:rPr>
          <w:bCs/>
          <w:sz w:val="31"/>
          <w:szCs w:val="31"/>
        </w:rPr>
        <w:t>жител</w:t>
      </w:r>
      <w:r w:rsidR="002713DC">
        <w:rPr>
          <w:bCs/>
          <w:sz w:val="31"/>
          <w:szCs w:val="31"/>
        </w:rPr>
        <w:t>ей</w:t>
      </w:r>
      <w:r w:rsidR="00561405">
        <w:rPr>
          <w:bCs/>
          <w:sz w:val="31"/>
          <w:szCs w:val="31"/>
        </w:rPr>
        <w:t xml:space="preserve"> нашего района</w:t>
      </w:r>
      <w:r w:rsidR="002713DC">
        <w:rPr>
          <w:bCs/>
          <w:sz w:val="31"/>
          <w:szCs w:val="31"/>
        </w:rPr>
        <w:t>.</w:t>
      </w:r>
    </w:p>
    <w:p w:rsidR="00083391" w:rsidRDefault="005A3CB5" w:rsidP="00D926B7">
      <w:pPr>
        <w:spacing w:after="0" w:line="360" w:lineRule="auto"/>
        <w:ind w:firstLine="53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31"/>
          <w:szCs w:val="31"/>
          <w:lang w:eastAsia="ru-RU"/>
        </w:rPr>
        <w:t>Так, в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 xml:space="preserve"> рамках проекта 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>«Твой бюджет в школах» реализованы инициативы ребят по созданию в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 xml:space="preserve"> 3</w:t>
      </w:r>
      <w:r w:rsidR="001901E3">
        <w:rPr>
          <w:rFonts w:ascii="Times New Roman" w:hAnsi="Times New Roman"/>
          <w:bCs/>
          <w:sz w:val="31"/>
          <w:szCs w:val="31"/>
          <w:lang w:eastAsia="ru-RU"/>
        </w:rPr>
        <w:t>-х</w:t>
      </w:r>
      <w:r w:rsidR="00E268BB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 xml:space="preserve">школах </w:t>
      </w:r>
      <w:r w:rsidR="002713DC">
        <w:rPr>
          <w:rFonts w:ascii="Times New Roman" w:hAnsi="Times New Roman"/>
          <w:bCs/>
          <w:sz w:val="31"/>
          <w:szCs w:val="31"/>
          <w:lang w:eastAsia="ru-RU"/>
        </w:rPr>
        <w:t xml:space="preserve">современных 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>пространств для досуга</w:t>
      </w:r>
      <w:r w:rsidR="0012071E" w:rsidRPr="0012071E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>и творчества</w:t>
      </w:r>
      <w:r w:rsidR="0012071E" w:rsidRPr="0012071E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083391" w:rsidRPr="00313B9B">
        <w:rPr>
          <w:rFonts w:ascii="Times New Roman" w:hAnsi="Times New Roman"/>
          <w:bCs/>
          <w:sz w:val="20"/>
          <w:szCs w:val="20"/>
          <w:lang w:eastAsia="ru-RU"/>
        </w:rPr>
        <w:t>(</w:t>
      </w:r>
      <w:r w:rsidR="00B05CBB">
        <w:rPr>
          <w:rFonts w:ascii="Times New Roman" w:hAnsi="Times New Roman"/>
          <w:bCs/>
          <w:sz w:val="20"/>
          <w:szCs w:val="20"/>
          <w:lang w:eastAsia="ru-RU"/>
        </w:rPr>
        <w:t>244</w:t>
      </w:r>
      <w:r w:rsidR="00083391" w:rsidRPr="00313B9B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B05CBB">
        <w:rPr>
          <w:rFonts w:ascii="Times New Roman" w:hAnsi="Times New Roman"/>
          <w:bCs/>
          <w:sz w:val="20"/>
          <w:szCs w:val="20"/>
          <w:lang w:eastAsia="ru-RU"/>
        </w:rPr>
        <w:t>248</w:t>
      </w:r>
      <w:r w:rsidR="00083391" w:rsidRPr="00313B9B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B05CBB">
        <w:rPr>
          <w:rFonts w:ascii="Times New Roman" w:hAnsi="Times New Roman"/>
          <w:bCs/>
          <w:sz w:val="20"/>
          <w:szCs w:val="20"/>
          <w:lang w:eastAsia="ru-RU"/>
        </w:rPr>
        <w:t>551</w:t>
      </w:r>
      <w:r w:rsidR="00083391" w:rsidRPr="00313B9B">
        <w:rPr>
          <w:rFonts w:ascii="Times New Roman" w:hAnsi="Times New Roman"/>
          <w:bCs/>
          <w:sz w:val="20"/>
          <w:szCs w:val="20"/>
          <w:lang w:eastAsia="ru-RU"/>
        </w:rPr>
        <w:t xml:space="preserve"> школы</w:t>
      </w:r>
      <w:r w:rsidR="00083391" w:rsidRPr="00B05CBB">
        <w:rPr>
          <w:rFonts w:ascii="Times New Roman" w:hAnsi="Times New Roman"/>
          <w:bCs/>
          <w:sz w:val="31"/>
          <w:szCs w:val="31"/>
          <w:lang w:eastAsia="ru-RU"/>
        </w:rPr>
        <w:t>).</w:t>
      </w:r>
      <w:r w:rsidR="0012071E" w:rsidRPr="0012071E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</w:p>
    <w:p w:rsidR="00083391" w:rsidRPr="009B33DA" w:rsidRDefault="0048696A" w:rsidP="00D926B7">
      <w:pPr>
        <w:spacing w:after="0" w:line="360" w:lineRule="auto"/>
        <w:ind w:firstLine="539"/>
        <w:jc w:val="both"/>
        <w:rPr>
          <w:rFonts w:ascii="Times New Roman" w:hAnsi="Times New Roman"/>
          <w:bCs/>
          <w:sz w:val="31"/>
          <w:szCs w:val="31"/>
          <w:lang w:eastAsia="ru-RU"/>
        </w:rPr>
      </w:pPr>
      <w:r>
        <w:rPr>
          <w:rFonts w:ascii="Times New Roman" w:hAnsi="Times New Roman"/>
          <w:bCs/>
          <w:sz w:val="31"/>
          <w:szCs w:val="31"/>
          <w:lang w:eastAsia="ru-RU"/>
        </w:rPr>
        <w:t xml:space="preserve">Благодаря победе в городском конкурсе </w:t>
      </w:r>
      <w:r w:rsidRPr="0048696A">
        <w:rPr>
          <w:rFonts w:ascii="Times New Roman" w:hAnsi="Times New Roman"/>
          <w:bCs/>
          <w:sz w:val="31"/>
          <w:szCs w:val="31"/>
          <w:lang w:eastAsia="ru-RU"/>
        </w:rPr>
        <w:t>«Родной район»</w:t>
      </w:r>
      <w:r>
        <w:rPr>
          <w:rFonts w:ascii="Times New Roman" w:hAnsi="Times New Roman"/>
          <w:bCs/>
          <w:sz w:val="31"/>
          <w:szCs w:val="31"/>
          <w:lang w:eastAsia="ru-RU"/>
        </w:rPr>
        <w:t xml:space="preserve"> выполнен </w:t>
      </w:r>
      <w:r w:rsidR="0014673F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капитальный ремонт </w:t>
      </w:r>
      <w:r w:rsidR="00F73C85" w:rsidRPr="00584A69">
        <w:rPr>
          <w:rFonts w:ascii="Times New Roman" w:hAnsi="Times New Roman"/>
          <w:bCs/>
          <w:sz w:val="31"/>
          <w:szCs w:val="31"/>
          <w:lang w:eastAsia="ru-RU"/>
        </w:rPr>
        <w:t>и закуп</w:t>
      </w:r>
      <w:r>
        <w:rPr>
          <w:rFonts w:ascii="Times New Roman" w:hAnsi="Times New Roman"/>
          <w:bCs/>
          <w:sz w:val="31"/>
          <w:szCs w:val="31"/>
          <w:lang w:eastAsia="ru-RU"/>
        </w:rPr>
        <w:t>лено</w:t>
      </w:r>
      <w:r w:rsidR="00F73C85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 оборудовани</w:t>
      </w:r>
      <w:r>
        <w:rPr>
          <w:rFonts w:ascii="Times New Roman" w:hAnsi="Times New Roman"/>
          <w:bCs/>
          <w:sz w:val="31"/>
          <w:szCs w:val="31"/>
          <w:lang w:eastAsia="ru-RU"/>
        </w:rPr>
        <w:t>е</w:t>
      </w:r>
      <w:r w:rsidR="00F73C85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951FEC">
        <w:rPr>
          <w:rFonts w:ascii="Times New Roman" w:hAnsi="Times New Roman"/>
          <w:bCs/>
          <w:sz w:val="31"/>
          <w:szCs w:val="31"/>
          <w:lang w:eastAsia="ru-RU"/>
        </w:rPr>
        <w:t>в театр</w:t>
      </w:r>
      <w:r>
        <w:rPr>
          <w:rFonts w:ascii="Times New Roman" w:hAnsi="Times New Roman"/>
          <w:bCs/>
          <w:sz w:val="31"/>
          <w:szCs w:val="31"/>
          <w:lang w:eastAsia="ru-RU"/>
        </w:rPr>
        <w:t>ах</w:t>
      </w:r>
      <w:r w:rsidR="0014673F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 «Бродячая собачка» и «Левендаль»</w:t>
      </w:r>
      <w:r w:rsidR="002713DC" w:rsidRPr="00584A69">
        <w:rPr>
          <w:rFonts w:ascii="Times New Roman" w:hAnsi="Times New Roman"/>
          <w:bCs/>
          <w:sz w:val="31"/>
          <w:szCs w:val="31"/>
          <w:lang w:eastAsia="ru-RU"/>
        </w:rPr>
        <w:t>.</w:t>
      </w:r>
      <w:r w:rsidR="009F1598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>
        <w:rPr>
          <w:rFonts w:ascii="Times New Roman" w:hAnsi="Times New Roman"/>
          <w:bCs/>
          <w:sz w:val="31"/>
          <w:szCs w:val="31"/>
          <w:lang w:eastAsia="ru-RU"/>
        </w:rPr>
        <w:t>В</w:t>
      </w:r>
      <w:r w:rsidR="00B05CBB">
        <w:rPr>
          <w:rFonts w:ascii="Times New Roman" w:hAnsi="Times New Roman"/>
          <w:bCs/>
          <w:sz w:val="31"/>
          <w:szCs w:val="31"/>
          <w:lang w:eastAsia="ru-RU"/>
        </w:rPr>
        <w:t xml:space="preserve"> ближайшее время </w:t>
      </w:r>
      <w:r>
        <w:rPr>
          <w:rFonts w:ascii="Times New Roman" w:hAnsi="Times New Roman"/>
          <w:bCs/>
          <w:sz w:val="31"/>
          <w:szCs w:val="31"/>
          <w:lang w:eastAsia="ru-RU"/>
        </w:rPr>
        <w:t>там</w:t>
      </w:r>
      <w:r w:rsidR="00B05CBB">
        <w:rPr>
          <w:rFonts w:ascii="Times New Roman" w:hAnsi="Times New Roman"/>
          <w:bCs/>
          <w:sz w:val="31"/>
          <w:szCs w:val="31"/>
          <w:lang w:eastAsia="ru-RU"/>
        </w:rPr>
        <w:t xml:space="preserve"> пройдут премьерные постановки</w:t>
      </w:r>
      <w:r w:rsidR="00437CB4" w:rsidRPr="00584A69">
        <w:rPr>
          <w:rFonts w:ascii="Times New Roman" w:hAnsi="Times New Roman"/>
          <w:bCs/>
          <w:sz w:val="31"/>
          <w:szCs w:val="31"/>
          <w:lang w:eastAsia="ru-RU"/>
        </w:rPr>
        <w:t>.</w:t>
      </w:r>
    </w:p>
    <w:p w:rsidR="009E7272" w:rsidRPr="00B724C9" w:rsidRDefault="00083391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  <w:lang w:eastAsia="ru-RU"/>
        </w:rPr>
      </w:pPr>
      <w:r>
        <w:rPr>
          <w:rFonts w:ascii="Times New Roman" w:hAnsi="Times New Roman"/>
          <w:bCs/>
          <w:sz w:val="31"/>
          <w:szCs w:val="31"/>
          <w:lang w:eastAsia="ru-RU"/>
        </w:rPr>
        <w:t>Б</w:t>
      </w:r>
      <w:r w:rsidR="00561405">
        <w:rPr>
          <w:rFonts w:ascii="Times New Roman" w:hAnsi="Times New Roman"/>
          <w:bCs/>
          <w:sz w:val="31"/>
          <w:szCs w:val="31"/>
          <w:lang w:eastAsia="ru-RU"/>
        </w:rPr>
        <w:t>О</w:t>
      </w:r>
      <w:r>
        <w:rPr>
          <w:rFonts w:ascii="Times New Roman" w:hAnsi="Times New Roman"/>
          <w:bCs/>
          <w:sz w:val="31"/>
          <w:szCs w:val="31"/>
          <w:lang w:eastAsia="ru-RU"/>
        </w:rPr>
        <w:t>льшая</w:t>
      </w:r>
      <w:r w:rsidR="0012071E" w:rsidRPr="0012071E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3638AC" w:rsidRPr="00DF693B">
        <w:rPr>
          <w:rFonts w:ascii="Times New Roman" w:hAnsi="Times New Roman"/>
          <w:bCs/>
          <w:sz w:val="31"/>
          <w:szCs w:val="31"/>
          <w:lang w:eastAsia="ru-RU"/>
        </w:rPr>
        <w:t>часть расходов бюджета включена</w:t>
      </w:r>
      <w:r w:rsidR="0012071E" w:rsidRPr="0012071E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8060BB" w:rsidRPr="00DF693B">
        <w:rPr>
          <w:rFonts w:ascii="Times New Roman" w:hAnsi="Times New Roman"/>
          <w:bCs/>
          <w:sz w:val="31"/>
          <w:szCs w:val="31"/>
          <w:lang w:eastAsia="ru-RU"/>
        </w:rPr>
        <w:t xml:space="preserve">в государственные программы, </w:t>
      </w:r>
      <w:r w:rsidR="00561405">
        <w:rPr>
          <w:rFonts w:ascii="Times New Roman" w:hAnsi="Times New Roman"/>
          <w:bCs/>
          <w:sz w:val="31"/>
          <w:szCs w:val="31"/>
          <w:lang w:eastAsia="ru-RU"/>
        </w:rPr>
        <w:t>направленные на</w:t>
      </w:r>
      <w:r w:rsidR="008060BB" w:rsidRPr="00DF693B">
        <w:rPr>
          <w:rFonts w:ascii="Times New Roman" w:hAnsi="Times New Roman"/>
          <w:bCs/>
          <w:sz w:val="31"/>
          <w:szCs w:val="31"/>
          <w:lang w:eastAsia="ru-RU"/>
        </w:rPr>
        <w:t xml:space="preserve"> реализаци</w:t>
      </w:r>
      <w:r w:rsidR="00561405">
        <w:rPr>
          <w:rFonts w:ascii="Times New Roman" w:hAnsi="Times New Roman"/>
          <w:bCs/>
          <w:sz w:val="31"/>
          <w:szCs w:val="31"/>
          <w:lang w:eastAsia="ru-RU"/>
        </w:rPr>
        <w:t>ю</w:t>
      </w:r>
      <w:r w:rsidR="008060BB" w:rsidRPr="00DF693B">
        <w:rPr>
          <w:rFonts w:ascii="Times New Roman" w:hAnsi="Times New Roman"/>
          <w:bCs/>
          <w:sz w:val="31"/>
          <w:szCs w:val="31"/>
          <w:lang w:eastAsia="ru-RU"/>
        </w:rPr>
        <w:t xml:space="preserve"> «Стратегии  - 2035</w:t>
      </w:r>
      <w:r w:rsidR="008060BB" w:rsidRPr="00B724C9">
        <w:rPr>
          <w:rFonts w:ascii="Times New Roman" w:hAnsi="Times New Roman"/>
          <w:sz w:val="31"/>
          <w:szCs w:val="31"/>
          <w:lang w:eastAsia="ru-RU"/>
        </w:rPr>
        <w:t>»</w:t>
      </w:r>
      <w:r w:rsidR="009E7272" w:rsidRPr="00B724C9">
        <w:rPr>
          <w:rFonts w:ascii="Times New Roman" w:hAnsi="Times New Roman"/>
          <w:sz w:val="31"/>
          <w:szCs w:val="31"/>
          <w:lang w:eastAsia="ru-RU"/>
        </w:rPr>
        <w:t>.</w:t>
      </w:r>
    </w:p>
    <w:p w:rsidR="008060BB" w:rsidRPr="00B724C9" w:rsidRDefault="008060BB" w:rsidP="00D926B7">
      <w:pPr>
        <w:spacing w:after="0" w:line="360" w:lineRule="auto"/>
        <w:ind w:firstLine="851"/>
        <w:jc w:val="both"/>
        <w:rPr>
          <w:rFonts w:ascii="Times New Roman" w:hAnsi="Times New Roman"/>
          <w:sz w:val="31"/>
          <w:szCs w:val="31"/>
          <w:u w:val="single"/>
          <w:lang w:eastAsia="ru-RU"/>
        </w:rPr>
      </w:pPr>
      <w:r w:rsidRPr="00B724C9">
        <w:rPr>
          <w:rFonts w:ascii="Times New Roman" w:hAnsi="Times New Roman"/>
          <w:sz w:val="31"/>
          <w:szCs w:val="31"/>
          <w:lang w:eastAsia="ru-RU"/>
        </w:rPr>
        <w:t>В 20</w:t>
      </w:r>
      <w:r w:rsidR="002A6BA9" w:rsidRPr="00B724C9">
        <w:rPr>
          <w:rFonts w:ascii="Times New Roman" w:hAnsi="Times New Roman"/>
          <w:sz w:val="31"/>
          <w:szCs w:val="31"/>
          <w:lang w:eastAsia="ru-RU"/>
        </w:rPr>
        <w:t>2</w:t>
      </w:r>
      <w:r w:rsidR="00B05CBB">
        <w:rPr>
          <w:rFonts w:ascii="Times New Roman" w:hAnsi="Times New Roman"/>
          <w:sz w:val="31"/>
          <w:szCs w:val="31"/>
          <w:lang w:eastAsia="ru-RU"/>
        </w:rPr>
        <w:t>3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году наибольший удельный вес </w:t>
      </w:r>
      <w:r w:rsidR="00E3271F" w:rsidRPr="00B724C9">
        <w:rPr>
          <w:rFonts w:ascii="Times New Roman" w:hAnsi="Times New Roman"/>
          <w:sz w:val="31"/>
          <w:szCs w:val="31"/>
          <w:lang w:eastAsia="ru-RU"/>
        </w:rPr>
        <w:t>в общем объеме бюджета заняли расходы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по</w:t>
      </w:r>
      <w:r w:rsidR="001F4B6A">
        <w:rPr>
          <w:rFonts w:ascii="Times New Roman" w:hAnsi="Times New Roman"/>
          <w:sz w:val="31"/>
          <w:szCs w:val="31"/>
          <w:lang w:eastAsia="ru-RU"/>
        </w:rPr>
        <w:t xml:space="preserve"> следующим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гос</w:t>
      </w:r>
      <w:r w:rsidR="00951FEC">
        <w:rPr>
          <w:rFonts w:ascii="Times New Roman" w:hAnsi="Times New Roman"/>
          <w:sz w:val="31"/>
          <w:szCs w:val="31"/>
          <w:lang w:eastAsia="ru-RU"/>
        </w:rPr>
        <w:t xml:space="preserve">ударственным </w:t>
      </w:r>
      <w:r w:rsidR="007D5425" w:rsidRPr="00B724C9">
        <w:rPr>
          <w:rFonts w:ascii="Times New Roman" w:hAnsi="Times New Roman"/>
          <w:sz w:val="31"/>
          <w:szCs w:val="31"/>
          <w:lang w:eastAsia="ru-RU"/>
        </w:rPr>
        <w:t xml:space="preserve">программам: </w:t>
      </w:r>
      <w:r w:rsidR="007D5425">
        <w:rPr>
          <w:rFonts w:ascii="Times New Roman" w:hAnsi="Times New Roman"/>
          <w:sz w:val="31"/>
          <w:szCs w:val="31"/>
          <w:lang w:eastAsia="ru-RU"/>
        </w:rPr>
        <w:t>развитие</w:t>
      </w:r>
      <w:r w:rsidR="00313B9B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EE2AB6">
        <w:rPr>
          <w:rFonts w:ascii="Times New Roman" w:hAnsi="Times New Roman"/>
          <w:sz w:val="31"/>
          <w:szCs w:val="31"/>
          <w:lang w:eastAsia="ru-RU"/>
        </w:rPr>
        <w:t>образовани</w:t>
      </w:r>
      <w:r w:rsidR="00313B9B">
        <w:rPr>
          <w:rFonts w:ascii="Times New Roman" w:hAnsi="Times New Roman"/>
          <w:sz w:val="31"/>
          <w:szCs w:val="31"/>
          <w:lang w:eastAsia="ru-RU"/>
        </w:rPr>
        <w:t xml:space="preserve">я </w:t>
      </w:r>
      <w:r w:rsidR="002713DC">
        <w:rPr>
          <w:rFonts w:ascii="Times New Roman" w:hAnsi="Times New Roman"/>
          <w:sz w:val="31"/>
          <w:szCs w:val="31"/>
          <w:lang w:eastAsia="ru-RU"/>
        </w:rPr>
        <w:t xml:space="preserve">- </w:t>
      </w:r>
      <w:r w:rsidR="002A6BA9" w:rsidRPr="00B724C9">
        <w:rPr>
          <w:rFonts w:ascii="Times New Roman" w:hAnsi="Times New Roman"/>
          <w:sz w:val="31"/>
          <w:szCs w:val="31"/>
          <w:lang w:eastAsia="ru-RU"/>
        </w:rPr>
        <w:t>6</w:t>
      </w:r>
      <w:r w:rsidR="005B456E">
        <w:rPr>
          <w:rFonts w:ascii="Times New Roman" w:hAnsi="Times New Roman"/>
          <w:sz w:val="31"/>
          <w:szCs w:val="31"/>
          <w:lang w:eastAsia="ru-RU"/>
        </w:rPr>
        <w:t>3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%, </w:t>
      </w:r>
      <w:r w:rsidR="00083391">
        <w:rPr>
          <w:rFonts w:ascii="Times New Roman" w:hAnsi="Times New Roman"/>
          <w:sz w:val="31"/>
          <w:szCs w:val="31"/>
          <w:lang w:eastAsia="ru-RU"/>
        </w:rPr>
        <w:t>здравоохранение</w:t>
      </w:r>
      <w:r w:rsidR="0012071E" w:rsidRPr="0012071E">
        <w:rPr>
          <w:rFonts w:ascii="Times New Roman" w:hAnsi="Times New Roman"/>
          <w:sz w:val="31"/>
          <w:szCs w:val="31"/>
          <w:lang w:eastAsia="ru-RU"/>
        </w:rPr>
        <w:t xml:space="preserve"> - </w:t>
      </w:r>
      <w:r w:rsidR="004E2AEF">
        <w:rPr>
          <w:rFonts w:ascii="Times New Roman" w:hAnsi="Times New Roman"/>
          <w:sz w:val="31"/>
          <w:szCs w:val="31"/>
          <w:lang w:eastAsia="ru-RU"/>
        </w:rPr>
        <w:t>8</w:t>
      </w:r>
      <w:r w:rsidR="005B456E">
        <w:rPr>
          <w:rFonts w:ascii="Times New Roman" w:hAnsi="Times New Roman"/>
          <w:sz w:val="31"/>
          <w:szCs w:val="31"/>
          <w:lang w:eastAsia="ru-RU"/>
        </w:rPr>
        <w:t>,5</w:t>
      </w:r>
      <w:r w:rsidR="00083391" w:rsidRPr="00B724C9">
        <w:rPr>
          <w:rFonts w:ascii="Times New Roman" w:hAnsi="Times New Roman"/>
          <w:sz w:val="31"/>
          <w:szCs w:val="31"/>
          <w:lang w:eastAsia="ru-RU"/>
        </w:rPr>
        <w:t>%</w:t>
      </w:r>
      <w:r w:rsidR="00083391">
        <w:rPr>
          <w:rFonts w:ascii="Times New Roman" w:hAnsi="Times New Roman"/>
          <w:sz w:val="31"/>
          <w:szCs w:val="31"/>
          <w:lang w:eastAsia="ru-RU"/>
        </w:rPr>
        <w:t xml:space="preserve">, 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социальная </w:t>
      </w:r>
      <w:r w:rsidRPr="00B724C9">
        <w:rPr>
          <w:rFonts w:ascii="Times New Roman" w:hAnsi="Times New Roman"/>
          <w:sz w:val="31"/>
          <w:szCs w:val="31"/>
          <w:lang w:eastAsia="ru-RU"/>
        </w:rPr>
        <w:lastRenderedPageBreak/>
        <w:t xml:space="preserve">поддержка граждан </w:t>
      </w:r>
      <w:r w:rsidR="0012071E" w:rsidRPr="0012071E">
        <w:rPr>
          <w:rFonts w:ascii="Times New Roman" w:hAnsi="Times New Roman"/>
          <w:sz w:val="31"/>
          <w:szCs w:val="31"/>
          <w:lang w:eastAsia="ru-RU"/>
        </w:rPr>
        <w:t xml:space="preserve">- </w:t>
      </w:r>
      <w:r w:rsidR="004E2AEF">
        <w:rPr>
          <w:rFonts w:ascii="Times New Roman" w:hAnsi="Times New Roman"/>
          <w:sz w:val="31"/>
          <w:szCs w:val="31"/>
          <w:lang w:eastAsia="ru-RU"/>
        </w:rPr>
        <w:t>7,5</w:t>
      </w:r>
      <w:r w:rsidRPr="00B724C9">
        <w:rPr>
          <w:rFonts w:ascii="Times New Roman" w:hAnsi="Times New Roman"/>
          <w:sz w:val="31"/>
          <w:szCs w:val="31"/>
          <w:lang w:eastAsia="ru-RU"/>
        </w:rPr>
        <w:t>%</w:t>
      </w:r>
      <w:r w:rsidR="00BB725D">
        <w:rPr>
          <w:rFonts w:ascii="Times New Roman" w:hAnsi="Times New Roman"/>
          <w:sz w:val="31"/>
          <w:szCs w:val="31"/>
          <w:lang w:eastAsia="ru-RU"/>
        </w:rPr>
        <w:t>, ЖКХ – 5%</w:t>
      </w:r>
      <w:r w:rsidR="003D7246" w:rsidRPr="00B724C9">
        <w:rPr>
          <w:rFonts w:ascii="Times New Roman" w:hAnsi="Times New Roman"/>
          <w:sz w:val="31"/>
          <w:szCs w:val="31"/>
          <w:lang w:eastAsia="ru-RU"/>
        </w:rPr>
        <w:t xml:space="preserve">. </w:t>
      </w:r>
      <w:r w:rsidR="002713DC" w:rsidRPr="002713DC">
        <w:rPr>
          <w:rFonts w:ascii="Times New Roman" w:hAnsi="Times New Roman"/>
          <w:sz w:val="32"/>
          <w:szCs w:val="32"/>
          <w:lang w:eastAsia="ru-RU"/>
        </w:rPr>
        <w:t>Информация в разрезе основных госпрограмм представлена на слайде.</w:t>
      </w:r>
    </w:p>
    <w:p w:rsidR="00371A58" w:rsidRDefault="00A523BF" w:rsidP="002639D0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Для </w:t>
      </w:r>
      <w:r w:rsidR="00951FEC">
        <w:rPr>
          <w:rFonts w:ascii="Times New Roman" w:hAnsi="Times New Roman"/>
          <w:sz w:val="31"/>
          <w:szCs w:val="31"/>
        </w:rPr>
        <w:t xml:space="preserve">более </w:t>
      </w:r>
      <w:r>
        <w:rPr>
          <w:rFonts w:ascii="Times New Roman" w:hAnsi="Times New Roman"/>
          <w:sz w:val="31"/>
          <w:szCs w:val="31"/>
        </w:rPr>
        <w:t>э</w:t>
      </w:r>
      <w:r w:rsidR="00FB7B67" w:rsidRPr="00B724C9">
        <w:rPr>
          <w:rFonts w:ascii="Times New Roman" w:hAnsi="Times New Roman"/>
          <w:sz w:val="31"/>
          <w:szCs w:val="31"/>
        </w:rPr>
        <w:t>ффективно</w:t>
      </w:r>
      <w:r>
        <w:rPr>
          <w:rFonts w:ascii="Times New Roman" w:hAnsi="Times New Roman"/>
          <w:sz w:val="31"/>
          <w:szCs w:val="31"/>
        </w:rPr>
        <w:t>го</w:t>
      </w:r>
      <w:r w:rsidR="00EA3AC7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>использования</w:t>
      </w:r>
      <w:r w:rsidR="00FB7B67" w:rsidRPr="00B724C9">
        <w:rPr>
          <w:rFonts w:ascii="Times New Roman" w:hAnsi="Times New Roman"/>
          <w:sz w:val="31"/>
          <w:szCs w:val="31"/>
        </w:rPr>
        <w:t xml:space="preserve"> бюджетных средств </w:t>
      </w:r>
      <w:r>
        <w:rPr>
          <w:rFonts w:ascii="Times New Roman" w:hAnsi="Times New Roman"/>
          <w:sz w:val="31"/>
          <w:szCs w:val="31"/>
        </w:rPr>
        <w:t>применяются</w:t>
      </w:r>
      <w:r w:rsidR="00FB7B67" w:rsidRPr="00B724C9">
        <w:rPr>
          <w:rFonts w:ascii="Times New Roman" w:hAnsi="Times New Roman"/>
          <w:sz w:val="31"/>
          <w:szCs w:val="31"/>
        </w:rPr>
        <w:t xml:space="preserve"> конкурентные способы закупок.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 w:rsidR="001A6925" w:rsidRPr="00B724C9">
        <w:rPr>
          <w:rFonts w:ascii="Times New Roman" w:hAnsi="Times New Roman"/>
          <w:sz w:val="31"/>
          <w:szCs w:val="31"/>
        </w:rPr>
        <w:t xml:space="preserve">В результате проведения торгов </w:t>
      </w:r>
      <w:r w:rsidR="00BB16DF">
        <w:rPr>
          <w:rFonts w:ascii="Times New Roman" w:hAnsi="Times New Roman"/>
          <w:sz w:val="31"/>
          <w:szCs w:val="31"/>
        </w:rPr>
        <w:t>в прошлом году</w:t>
      </w:r>
      <w:r w:rsidR="001A6925" w:rsidRPr="00B724C9">
        <w:rPr>
          <w:rFonts w:ascii="Times New Roman" w:hAnsi="Times New Roman"/>
          <w:sz w:val="31"/>
          <w:szCs w:val="31"/>
        </w:rPr>
        <w:t xml:space="preserve"> получена экономия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 w:rsidR="00BB16DF">
        <w:rPr>
          <w:rFonts w:ascii="Times New Roman" w:hAnsi="Times New Roman"/>
          <w:sz w:val="31"/>
          <w:szCs w:val="31"/>
        </w:rPr>
        <w:t>более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 w:rsidR="005B456E">
        <w:rPr>
          <w:rFonts w:ascii="Times New Roman" w:hAnsi="Times New Roman"/>
          <w:sz w:val="31"/>
          <w:szCs w:val="31"/>
        </w:rPr>
        <w:t xml:space="preserve">440 </w:t>
      </w:r>
      <w:r w:rsidR="008649F6">
        <w:rPr>
          <w:rFonts w:ascii="Times New Roman" w:hAnsi="Times New Roman"/>
          <w:sz w:val="31"/>
          <w:szCs w:val="31"/>
        </w:rPr>
        <w:t>миллионов рублей</w:t>
      </w:r>
      <w:r w:rsidR="005B456E">
        <w:rPr>
          <w:rFonts w:ascii="Times New Roman" w:hAnsi="Times New Roman"/>
          <w:sz w:val="31"/>
          <w:szCs w:val="31"/>
        </w:rPr>
        <w:t>, что на 30 % больше экономии прошлого года</w:t>
      </w:r>
      <w:r>
        <w:rPr>
          <w:rFonts w:ascii="Times New Roman" w:hAnsi="Times New Roman"/>
          <w:sz w:val="31"/>
          <w:szCs w:val="31"/>
        </w:rPr>
        <w:t>.</w:t>
      </w:r>
    </w:p>
    <w:p w:rsidR="0048696A" w:rsidRDefault="0048696A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</w:p>
    <w:p w:rsidR="007B3029" w:rsidRPr="00D926B7" w:rsidRDefault="00795EEF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083391" w:rsidRPr="00982BDD" w:rsidRDefault="00083391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982BDD">
        <w:rPr>
          <w:rFonts w:ascii="Times New Roman" w:hAnsi="Times New Roman"/>
          <w:sz w:val="31"/>
          <w:szCs w:val="31"/>
        </w:rPr>
        <w:t>Кратко остановлюсь на результатах работы по отраслям.</w:t>
      </w:r>
    </w:p>
    <w:p w:rsidR="00083391" w:rsidRDefault="004A29DD" w:rsidP="00F479C9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Традиционно большое</w:t>
      </w:r>
      <w:r w:rsidR="00083391">
        <w:rPr>
          <w:rFonts w:ascii="Times New Roman" w:hAnsi="Times New Roman"/>
          <w:sz w:val="31"/>
          <w:szCs w:val="31"/>
        </w:rPr>
        <w:t xml:space="preserve"> внимание уделяется развитию</w:t>
      </w:r>
      <w:r>
        <w:rPr>
          <w:rFonts w:ascii="Times New Roman" w:hAnsi="Times New Roman"/>
          <w:sz w:val="31"/>
          <w:szCs w:val="31"/>
        </w:rPr>
        <w:t xml:space="preserve"> системы</w:t>
      </w:r>
      <w:r w:rsidR="00083391">
        <w:rPr>
          <w:rFonts w:ascii="Times New Roman" w:hAnsi="Times New Roman"/>
          <w:sz w:val="31"/>
          <w:szCs w:val="31"/>
        </w:rPr>
        <w:t xml:space="preserve"> образования.</w:t>
      </w:r>
      <w:r w:rsidR="00F479C9" w:rsidRPr="00F479C9">
        <w:t xml:space="preserve"> </w:t>
      </w:r>
      <w:r w:rsidR="00F479C9" w:rsidRPr="00F479C9">
        <w:rPr>
          <w:rFonts w:ascii="Times New Roman" w:hAnsi="Times New Roman"/>
          <w:sz w:val="31"/>
          <w:szCs w:val="31"/>
        </w:rPr>
        <w:t xml:space="preserve">Указом </w:t>
      </w:r>
      <w:r w:rsidR="0054466F">
        <w:rPr>
          <w:rFonts w:ascii="Times New Roman" w:hAnsi="Times New Roman"/>
          <w:sz w:val="31"/>
          <w:szCs w:val="31"/>
        </w:rPr>
        <w:t xml:space="preserve">Президента </w:t>
      </w:r>
      <w:r w:rsidR="00BB725D" w:rsidRPr="00BB725D">
        <w:rPr>
          <w:rFonts w:ascii="Times New Roman" w:hAnsi="Times New Roman"/>
          <w:sz w:val="31"/>
          <w:szCs w:val="31"/>
        </w:rPr>
        <w:t>Российской Федерации</w:t>
      </w:r>
      <w:r w:rsidR="00F479C9" w:rsidRPr="00F479C9">
        <w:rPr>
          <w:rFonts w:ascii="Times New Roman" w:hAnsi="Times New Roman"/>
          <w:sz w:val="31"/>
          <w:szCs w:val="31"/>
        </w:rPr>
        <w:t xml:space="preserve"> 2023 год </w:t>
      </w:r>
      <w:r>
        <w:rPr>
          <w:rFonts w:ascii="Times New Roman" w:hAnsi="Times New Roman"/>
          <w:sz w:val="31"/>
          <w:szCs w:val="31"/>
        </w:rPr>
        <w:t xml:space="preserve">был </w:t>
      </w:r>
      <w:r w:rsidR="00F479C9" w:rsidRPr="00F479C9">
        <w:rPr>
          <w:rFonts w:ascii="Times New Roman" w:hAnsi="Times New Roman"/>
          <w:sz w:val="31"/>
          <w:szCs w:val="31"/>
        </w:rPr>
        <w:t>объявлен Годом педагога</w:t>
      </w:r>
      <w:r w:rsidR="00F479C9">
        <w:rPr>
          <w:rFonts w:ascii="Times New Roman" w:hAnsi="Times New Roman"/>
          <w:sz w:val="31"/>
          <w:szCs w:val="31"/>
        </w:rPr>
        <w:t xml:space="preserve"> </w:t>
      </w:r>
      <w:r w:rsidR="00F479C9" w:rsidRPr="00F479C9">
        <w:rPr>
          <w:rFonts w:ascii="Times New Roman" w:hAnsi="Times New Roman"/>
          <w:sz w:val="31"/>
          <w:szCs w:val="31"/>
        </w:rPr>
        <w:t>и наставника.</w:t>
      </w:r>
    </w:p>
    <w:p w:rsidR="00F539FD" w:rsidRPr="0054466F" w:rsidRDefault="009B33DA" w:rsidP="00F479C9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В прошедшем году </w:t>
      </w:r>
      <w:r w:rsidR="00F539FD" w:rsidRPr="00F539FD">
        <w:rPr>
          <w:rFonts w:ascii="Times New Roman" w:hAnsi="Times New Roman"/>
          <w:sz w:val="31"/>
          <w:szCs w:val="31"/>
        </w:rPr>
        <w:t>1</w:t>
      </w:r>
      <w:r w:rsidR="00F539FD">
        <w:rPr>
          <w:rFonts w:ascii="Times New Roman" w:hAnsi="Times New Roman"/>
          <w:sz w:val="31"/>
          <w:szCs w:val="31"/>
        </w:rPr>
        <w:t>2</w:t>
      </w:r>
      <w:r w:rsidR="00F539FD" w:rsidRPr="00F539FD">
        <w:rPr>
          <w:rFonts w:ascii="Times New Roman" w:hAnsi="Times New Roman"/>
          <w:sz w:val="31"/>
          <w:szCs w:val="31"/>
        </w:rPr>
        <w:t xml:space="preserve"> педагогов</w:t>
      </w:r>
      <w:r w:rsidR="00F539FD">
        <w:rPr>
          <w:rFonts w:ascii="Times New Roman" w:hAnsi="Times New Roman"/>
          <w:sz w:val="31"/>
          <w:szCs w:val="31"/>
        </w:rPr>
        <w:t xml:space="preserve"> района были</w:t>
      </w:r>
      <w:r w:rsidR="00F539FD" w:rsidRPr="00F539FD">
        <w:rPr>
          <w:rFonts w:ascii="Times New Roman" w:hAnsi="Times New Roman"/>
          <w:sz w:val="31"/>
          <w:szCs w:val="31"/>
        </w:rPr>
        <w:t xml:space="preserve"> отмечены премией Правительства Санкт-Петербурга.</w:t>
      </w:r>
      <w:r w:rsidR="00F539FD">
        <w:rPr>
          <w:rFonts w:ascii="Times New Roman" w:hAnsi="Times New Roman"/>
          <w:sz w:val="31"/>
          <w:szCs w:val="31"/>
        </w:rPr>
        <w:t xml:space="preserve"> </w:t>
      </w:r>
      <w:r w:rsidR="0054466F" w:rsidRPr="0054466F">
        <w:rPr>
          <w:rFonts w:ascii="Times New Roman" w:hAnsi="Times New Roman"/>
          <w:sz w:val="31"/>
          <w:szCs w:val="31"/>
        </w:rPr>
        <w:t xml:space="preserve">Впервые </w:t>
      </w:r>
      <w:r w:rsidR="0054466F">
        <w:rPr>
          <w:rFonts w:ascii="Times New Roman" w:hAnsi="Times New Roman"/>
          <w:sz w:val="31"/>
          <w:szCs w:val="31"/>
        </w:rPr>
        <w:t>в конкурс педагогический достижений Санкт-Петербурга была включена номинация «педагог-наставник». Победителем стала Каштанова Мария Николаевна, заместитель директора по учебно-воспитательной работе лицея №378.</w:t>
      </w:r>
    </w:p>
    <w:p w:rsidR="00636E09" w:rsidRDefault="005B456E" w:rsidP="00636E09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3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 w:rsidR="00636E09">
        <w:rPr>
          <w:rFonts w:ascii="Times New Roman" w:hAnsi="Times New Roman"/>
          <w:sz w:val="31"/>
          <w:szCs w:val="31"/>
        </w:rPr>
        <w:t>школ</w:t>
      </w:r>
      <w:r>
        <w:rPr>
          <w:rFonts w:ascii="Times New Roman" w:hAnsi="Times New Roman"/>
          <w:sz w:val="31"/>
          <w:szCs w:val="31"/>
        </w:rPr>
        <w:t>ы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 w:rsidR="00ED38DD">
        <w:rPr>
          <w:rFonts w:ascii="Times New Roman" w:hAnsi="Times New Roman"/>
          <w:sz w:val="31"/>
          <w:szCs w:val="31"/>
        </w:rPr>
        <w:t xml:space="preserve">района </w:t>
      </w:r>
      <w:r w:rsidR="00636E09" w:rsidRPr="00F82DD2">
        <w:rPr>
          <w:rFonts w:ascii="Times New Roman" w:hAnsi="Times New Roman"/>
          <w:sz w:val="18"/>
          <w:szCs w:val="18"/>
        </w:rPr>
        <w:t>(№</w:t>
      </w:r>
      <w:r>
        <w:rPr>
          <w:rFonts w:ascii="Times New Roman" w:hAnsi="Times New Roman"/>
          <w:sz w:val="18"/>
          <w:szCs w:val="18"/>
        </w:rPr>
        <w:t xml:space="preserve">249, </w:t>
      </w:r>
      <w:r w:rsidR="00193B51">
        <w:rPr>
          <w:rFonts w:ascii="Times New Roman" w:hAnsi="Times New Roman"/>
          <w:sz w:val="18"/>
          <w:szCs w:val="18"/>
        </w:rPr>
        <w:t xml:space="preserve">261, </w:t>
      </w:r>
      <w:r>
        <w:rPr>
          <w:rFonts w:ascii="Times New Roman" w:hAnsi="Times New Roman"/>
          <w:sz w:val="18"/>
          <w:szCs w:val="18"/>
        </w:rPr>
        <w:t>551</w:t>
      </w:r>
      <w:r w:rsidR="00636E09" w:rsidRPr="00F82DD2">
        <w:rPr>
          <w:rFonts w:ascii="Times New Roman" w:hAnsi="Times New Roman"/>
          <w:sz w:val="18"/>
          <w:szCs w:val="18"/>
        </w:rPr>
        <w:t>)</w:t>
      </w:r>
      <w:r w:rsidR="0012071E" w:rsidRPr="0012071E">
        <w:rPr>
          <w:rFonts w:ascii="Times New Roman" w:hAnsi="Times New Roman"/>
          <w:sz w:val="18"/>
          <w:szCs w:val="18"/>
        </w:rPr>
        <w:t xml:space="preserve"> </w:t>
      </w:r>
      <w:r w:rsidR="00636E09">
        <w:rPr>
          <w:rFonts w:ascii="Times New Roman" w:hAnsi="Times New Roman"/>
          <w:sz w:val="31"/>
          <w:szCs w:val="31"/>
        </w:rPr>
        <w:t xml:space="preserve">стали победителями конкурсного отбора и </w:t>
      </w:r>
      <w:r w:rsidR="00636E09" w:rsidRPr="00FB25BE">
        <w:rPr>
          <w:rFonts w:ascii="Times New Roman" w:hAnsi="Times New Roman"/>
          <w:sz w:val="31"/>
          <w:szCs w:val="31"/>
        </w:rPr>
        <w:t xml:space="preserve">получили гранты по </w:t>
      </w:r>
      <w:r w:rsidR="00636E09">
        <w:rPr>
          <w:rFonts w:ascii="Times New Roman" w:hAnsi="Times New Roman"/>
          <w:sz w:val="31"/>
          <w:szCs w:val="31"/>
        </w:rPr>
        <w:t>15</w:t>
      </w:r>
      <w:r w:rsidR="00636E09" w:rsidRPr="00FB25BE">
        <w:rPr>
          <w:rFonts w:ascii="Times New Roman" w:hAnsi="Times New Roman"/>
          <w:sz w:val="31"/>
          <w:szCs w:val="31"/>
        </w:rPr>
        <w:t> млн.</w:t>
      </w:r>
      <w:r w:rsidR="00636E09">
        <w:rPr>
          <w:rFonts w:ascii="Times New Roman" w:hAnsi="Times New Roman"/>
          <w:sz w:val="31"/>
          <w:szCs w:val="31"/>
        </w:rPr>
        <w:t xml:space="preserve"> р</w:t>
      </w:r>
      <w:r w:rsidR="00636E09" w:rsidRPr="00FB25BE">
        <w:rPr>
          <w:rFonts w:ascii="Times New Roman" w:hAnsi="Times New Roman"/>
          <w:sz w:val="31"/>
          <w:szCs w:val="31"/>
        </w:rPr>
        <w:t>ублей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 w:rsidR="004A29DD">
        <w:rPr>
          <w:rFonts w:ascii="Times New Roman" w:hAnsi="Times New Roman"/>
          <w:sz w:val="31"/>
          <w:szCs w:val="31"/>
        </w:rPr>
        <w:t>на</w:t>
      </w:r>
      <w:r w:rsidR="00636E09" w:rsidRPr="00FB25BE">
        <w:rPr>
          <w:rFonts w:ascii="Times New Roman" w:hAnsi="Times New Roman"/>
          <w:sz w:val="31"/>
          <w:szCs w:val="31"/>
        </w:rPr>
        <w:t xml:space="preserve"> приобретени</w:t>
      </w:r>
      <w:r w:rsidR="004A29DD">
        <w:rPr>
          <w:rFonts w:ascii="Times New Roman" w:hAnsi="Times New Roman"/>
          <w:sz w:val="31"/>
          <w:szCs w:val="31"/>
        </w:rPr>
        <w:t>е</w:t>
      </w:r>
      <w:r w:rsidR="00636E09" w:rsidRPr="00FB25BE">
        <w:rPr>
          <w:rFonts w:ascii="Times New Roman" w:hAnsi="Times New Roman"/>
          <w:sz w:val="31"/>
          <w:szCs w:val="31"/>
        </w:rPr>
        <w:t xml:space="preserve"> современного оборудования.</w:t>
      </w:r>
    </w:p>
    <w:p w:rsidR="00193B51" w:rsidRDefault="00193B51" w:rsidP="00636E09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193B51">
        <w:rPr>
          <w:rFonts w:ascii="Times New Roman" w:hAnsi="Times New Roman"/>
          <w:sz w:val="31"/>
          <w:szCs w:val="31"/>
        </w:rPr>
        <w:t xml:space="preserve">1 сентября после капитального ремонта открыл свои двери для учеников Лицей №393. </w:t>
      </w:r>
      <w:r w:rsidR="00341152">
        <w:rPr>
          <w:rFonts w:ascii="Times New Roman" w:hAnsi="Times New Roman"/>
          <w:sz w:val="31"/>
          <w:szCs w:val="31"/>
        </w:rPr>
        <w:t xml:space="preserve">Кадры вы видели в фильме. </w:t>
      </w:r>
      <w:r>
        <w:rPr>
          <w:rFonts w:ascii="Times New Roman" w:hAnsi="Times New Roman"/>
          <w:sz w:val="31"/>
          <w:szCs w:val="31"/>
        </w:rPr>
        <w:t>За 2 года н</w:t>
      </w:r>
      <w:r w:rsidRPr="00193B51">
        <w:rPr>
          <w:rFonts w:ascii="Times New Roman" w:hAnsi="Times New Roman"/>
          <w:sz w:val="31"/>
          <w:szCs w:val="31"/>
        </w:rPr>
        <w:t>а ремонт здания и благоустройство территории учреждения</w:t>
      </w:r>
      <w:r>
        <w:rPr>
          <w:rFonts w:ascii="Times New Roman" w:hAnsi="Times New Roman"/>
          <w:sz w:val="31"/>
          <w:szCs w:val="31"/>
        </w:rPr>
        <w:t xml:space="preserve"> было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>направлено</w:t>
      </w:r>
      <w:r w:rsidRPr="00193B51">
        <w:rPr>
          <w:rFonts w:ascii="Times New Roman" w:hAnsi="Times New Roman"/>
          <w:sz w:val="31"/>
          <w:szCs w:val="31"/>
        </w:rPr>
        <w:t xml:space="preserve"> почти 90 млн.руб. Закуплена мебель, техника, оборудование на сумму более 17 млн.руб.</w:t>
      </w:r>
    </w:p>
    <w:p w:rsidR="00193B51" w:rsidRDefault="00193B51" w:rsidP="00193B5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193B51">
        <w:rPr>
          <w:rFonts w:ascii="Times New Roman" w:hAnsi="Times New Roman"/>
          <w:sz w:val="31"/>
          <w:szCs w:val="31"/>
        </w:rPr>
        <w:t>В рамках адресной программы капитального ремонта о</w:t>
      </w:r>
      <w:r w:rsidR="00AC305E">
        <w:rPr>
          <w:rFonts w:ascii="Times New Roman" w:hAnsi="Times New Roman"/>
          <w:sz w:val="31"/>
          <w:szCs w:val="31"/>
        </w:rPr>
        <w:t>бразовательных учреждений в минувшем</w:t>
      </w:r>
      <w:r w:rsidRPr="00193B51">
        <w:rPr>
          <w:rFonts w:ascii="Times New Roman" w:hAnsi="Times New Roman"/>
          <w:sz w:val="31"/>
          <w:szCs w:val="31"/>
        </w:rPr>
        <w:t xml:space="preserve"> году ремонтные работы выполнены на 1</w:t>
      </w:r>
      <w:r w:rsidR="009F4BB9">
        <w:rPr>
          <w:rFonts w:ascii="Times New Roman" w:hAnsi="Times New Roman"/>
          <w:sz w:val="31"/>
          <w:szCs w:val="31"/>
        </w:rPr>
        <w:t>7</w:t>
      </w:r>
      <w:r w:rsidRPr="00193B51">
        <w:rPr>
          <w:rFonts w:ascii="Times New Roman" w:hAnsi="Times New Roman"/>
          <w:sz w:val="31"/>
          <w:szCs w:val="31"/>
        </w:rPr>
        <w:t xml:space="preserve"> объектах </w:t>
      </w:r>
      <w:r w:rsidRPr="00A53EDE">
        <w:rPr>
          <w:rFonts w:ascii="Times New Roman" w:hAnsi="Times New Roman"/>
          <w:sz w:val="20"/>
          <w:szCs w:val="20"/>
        </w:rPr>
        <w:t xml:space="preserve">(детские сады </w:t>
      </w:r>
      <w:r w:rsidR="009F4BB9" w:rsidRPr="00A53EDE">
        <w:rPr>
          <w:rFonts w:ascii="Times New Roman" w:hAnsi="Times New Roman"/>
          <w:sz w:val="20"/>
          <w:szCs w:val="20"/>
        </w:rPr>
        <w:t xml:space="preserve">№ 5, 13 41, 54, 55, школы №№ 248, 283, 387, 388, 392, </w:t>
      </w:r>
      <w:r w:rsidR="009F4BB9" w:rsidRPr="00A53EDE">
        <w:rPr>
          <w:rFonts w:ascii="Times New Roman" w:hAnsi="Times New Roman"/>
          <w:sz w:val="20"/>
          <w:szCs w:val="20"/>
        </w:rPr>
        <w:lastRenderedPageBreak/>
        <w:t>393, 480, 481, 539, 551, 393 и ИМЦ</w:t>
      </w:r>
      <w:r w:rsidRPr="00A53EDE">
        <w:rPr>
          <w:rFonts w:ascii="Times New Roman" w:hAnsi="Times New Roman"/>
          <w:sz w:val="20"/>
          <w:szCs w:val="20"/>
        </w:rPr>
        <w:t>)</w:t>
      </w:r>
      <w:r w:rsidR="00AC305E">
        <w:rPr>
          <w:rFonts w:ascii="Times New Roman" w:hAnsi="Times New Roman"/>
          <w:sz w:val="31"/>
          <w:szCs w:val="31"/>
        </w:rPr>
        <w:t>.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 w:rsidR="00AC305E">
        <w:rPr>
          <w:rFonts w:ascii="Times New Roman" w:hAnsi="Times New Roman"/>
          <w:sz w:val="31"/>
          <w:szCs w:val="31"/>
        </w:rPr>
        <w:t>Т</w:t>
      </w:r>
      <w:r w:rsidR="009F4BB9">
        <w:rPr>
          <w:rFonts w:ascii="Times New Roman" w:hAnsi="Times New Roman"/>
          <w:sz w:val="31"/>
          <w:szCs w:val="31"/>
        </w:rPr>
        <w:t xml:space="preserve">акже </w:t>
      </w:r>
      <w:r w:rsidRPr="00193B51">
        <w:rPr>
          <w:rFonts w:ascii="Times New Roman" w:hAnsi="Times New Roman"/>
          <w:sz w:val="31"/>
          <w:szCs w:val="31"/>
        </w:rPr>
        <w:t>начаты работы по ремонту дошкольного отделения гимназии № 397.</w:t>
      </w:r>
    </w:p>
    <w:p w:rsidR="009F4BB9" w:rsidRPr="009F4BB9" w:rsidRDefault="004A29DD" w:rsidP="009F4BB9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В прошлом году</w:t>
      </w:r>
      <w:r w:rsidR="0012071E" w:rsidRPr="0012071E">
        <w:rPr>
          <w:rFonts w:ascii="Times New Roman" w:hAnsi="Times New Roman"/>
          <w:sz w:val="31"/>
          <w:szCs w:val="31"/>
        </w:rPr>
        <w:t xml:space="preserve"> </w:t>
      </w:r>
      <w:r w:rsidR="009F4BB9" w:rsidRPr="009F4BB9">
        <w:rPr>
          <w:rFonts w:ascii="Times New Roman" w:hAnsi="Times New Roman"/>
          <w:sz w:val="31"/>
          <w:szCs w:val="31"/>
        </w:rPr>
        <w:t xml:space="preserve">26 школ и 43 детских сада </w:t>
      </w:r>
      <w:r>
        <w:rPr>
          <w:rFonts w:ascii="Times New Roman" w:hAnsi="Times New Roman"/>
          <w:sz w:val="31"/>
          <w:szCs w:val="31"/>
        </w:rPr>
        <w:t>обновили</w:t>
      </w:r>
      <w:r w:rsidR="00A53EDE">
        <w:rPr>
          <w:rFonts w:ascii="Times New Roman" w:hAnsi="Times New Roman"/>
          <w:sz w:val="31"/>
          <w:szCs w:val="31"/>
        </w:rPr>
        <w:t xml:space="preserve"> свое</w:t>
      </w:r>
      <w:r w:rsidR="009F4BB9">
        <w:rPr>
          <w:rFonts w:ascii="Times New Roman" w:hAnsi="Times New Roman"/>
          <w:sz w:val="31"/>
          <w:szCs w:val="31"/>
        </w:rPr>
        <w:t xml:space="preserve"> кухонное</w:t>
      </w:r>
      <w:r w:rsidR="009F4BB9" w:rsidRPr="009F4BB9">
        <w:rPr>
          <w:rFonts w:ascii="Times New Roman" w:hAnsi="Times New Roman"/>
          <w:sz w:val="31"/>
          <w:szCs w:val="31"/>
        </w:rPr>
        <w:t xml:space="preserve"> оборудование на общую сумму </w:t>
      </w:r>
      <w:r w:rsidR="009F4BB9">
        <w:rPr>
          <w:rFonts w:ascii="Times New Roman" w:hAnsi="Times New Roman"/>
          <w:sz w:val="31"/>
          <w:szCs w:val="31"/>
        </w:rPr>
        <w:t xml:space="preserve">более </w:t>
      </w:r>
      <w:r w:rsidR="009F4BB9" w:rsidRPr="009F4BB9">
        <w:rPr>
          <w:rFonts w:ascii="Times New Roman" w:hAnsi="Times New Roman"/>
          <w:sz w:val="31"/>
          <w:szCs w:val="31"/>
        </w:rPr>
        <w:t>3</w:t>
      </w:r>
      <w:r w:rsidR="009F4BB9">
        <w:rPr>
          <w:rFonts w:ascii="Times New Roman" w:hAnsi="Times New Roman"/>
          <w:sz w:val="31"/>
          <w:szCs w:val="31"/>
        </w:rPr>
        <w:t>0</w:t>
      </w:r>
      <w:r w:rsidR="009F4BB9" w:rsidRPr="009F4BB9">
        <w:rPr>
          <w:rFonts w:ascii="Times New Roman" w:hAnsi="Times New Roman"/>
          <w:sz w:val="31"/>
          <w:szCs w:val="31"/>
        </w:rPr>
        <w:t xml:space="preserve"> млн. руб.</w:t>
      </w:r>
    </w:p>
    <w:p w:rsidR="00193B51" w:rsidRDefault="00193B51" w:rsidP="001E5E70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193B51">
        <w:rPr>
          <w:rFonts w:ascii="Times New Roman" w:hAnsi="Times New Roman"/>
          <w:sz w:val="31"/>
          <w:szCs w:val="31"/>
        </w:rPr>
        <w:t xml:space="preserve">В районе завершены мероприятия по созданию школьных спортивных клубов. </w:t>
      </w:r>
      <w:r w:rsidR="00820A13">
        <w:rPr>
          <w:rFonts w:ascii="Times New Roman" w:hAnsi="Times New Roman"/>
          <w:sz w:val="31"/>
          <w:szCs w:val="31"/>
        </w:rPr>
        <w:t>Сегодня в</w:t>
      </w:r>
      <w:r>
        <w:rPr>
          <w:rFonts w:ascii="Times New Roman" w:hAnsi="Times New Roman"/>
          <w:sz w:val="31"/>
          <w:szCs w:val="31"/>
        </w:rPr>
        <w:t xml:space="preserve">о всех </w:t>
      </w:r>
      <w:r w:rsidRPr="00193B51">
        <w:rPr>
          <w:rFonts w:ascii="Times New Roman" w:hAnsi="Times New Roman"/>
          <w:sz w:val="31"/>
          <w:szCs w:val="31"/>
        </w:rPr>
        <w:t xml:space="preserve">школах </w:t>
      </w:r>
      <w:r w:rsidR="00820A13">
        <w:rPr>
          <w:rFonts w:ascii="Times New Roman" w:hAnsi="Times New Roman"/>
          <w:sz w:val="31"/>
          <w:szCs w:val="31"/>
        </w:rPr>
        <w:t xml:space="preserve">района </w:t>
      </w:r>
      <w:r w:rsidRPr="00193B51">
        <w:rPr>
          <w:rFonts w:ascii="Times New Roman" w:hAnsi="Times New Roman"/>
          <w:sz w:val="31"/>
          <w:szCs w:val="31"/>
        </w:rPr>
        <w:t xml:space="preserve">действуют спортивные клубы, </w:t>
      </w:r>
      <w:r w:rsidR="00BB725D">
        <w:rPr>
          <w:rFonts w:ascii="Times New Roman" w:hAnsi="Times New Roman"/>
          <w:sz w:val="31"/>
          <w:szCs w:val="31"/>
        </w:rPr>
        <w:t>и в них</w:t>
      </w:r>
      <w:r w:rsidRPr="00193B51">
        <w:rPr>
          <w:rFonts w:ascii="Times New Roman" w:hAnsi="Times New Roman"/>
          <w:sz w:val="31"/>
          <w:szCs w:val="31"/>
        </w:rPr>
        <w:t xml:space="preserve"> занимаются более 10 тысяч детей </w:t>
      </w:r>
      <w:r w:rsidR="009B33DA">
        <w:rPr>
          <w:rFonts w:ascii="Times New Roman" w:hAnsi="Times New Roman"/>
          <w:sz w:val="31"/>
          <w:szCs w:val="31"/>
        </w:rPr>
        <w:t xml:space="preserve">                       </w:t>
      </w:r>
      <w:r w:rsidRPr="00193B51">
        <w:rPr>
          <w:rFonts w:ascii="Times New Roman" w:hAnsi="Times New Roman"/>
          <w:sz w:val="31"/>
          <w:szCs w:val="31"/>
        </w:rPr>
        <w:t>и подростков.</w:t>
      </w:r>
    </w:p>
    <w:p w:rsidR="00193B51" w:rsidRDefault="004A29DD" w:rsidP="00193B5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Большое внимание школы уделяют воспитанию молодежи.             </w:t>
      </w:r>
      <w:r w:rsidR="00193B51">
        <w:rPr>
          <w:rFonts w:ascii="Times New Roman" w:hAnsi="Times New Roman"/>
          <w:sz w:val="31"/>
          <w:szCs w:val="31"/>
        </w:rPr>
        <w:t>В</w:t>
      </w:r>
      <w:r w:rsidR="00193B51" w:rsidRPr="00193B51">
        <w:rPr>
          <w:rFonts w:ascii="Times New Roman" w:hAnsi="Times New Roman"/>
          <w:sz w:val="31"/>
          <w:szCs w:val="31"/>
        </w:rPr>
        <w:t>о исполнение поручени</w:t>
      </w:r>
      <w:r w:rsidR="00193B51">
        <w:rPr>
          <w:rFonts w:ascii="Times New Roman" w:hAnsi="Times New Roman"/>
          <w:sz w:val="31"/>
          <w:szCs w:val="31"/>
        </w:rPr>
        <w:t>я</w:t>
      </w:r>
      <w:r w:rsidR="00193B51" w:rsidRPr="00193B51">
        <w:rPr>
          <w:rFonts w:ascii="Times New Roman" w:hAnsi="Times New Roman"/>
          <w:sz w:val="31"/>
          <w:szCs w:val="31"/>
        </w:rPr>
        <w:t xml:space="preserve"> Президента Российской Федерации                        </w:t>
      </w:r>
      <w:r>
        <w:rPr>
          <w:rFonts w:ascii="Times New Roman" w:hAnsi="Times New Roman"/>
          <w:sz w:val="31"/>
          <w:szCs w:val="31"/>
        </w:rPr>
        <w:t xml:space="preserve"> Владимира Владимировича Путина во</w:t>
      </w:r>
      <w:r w:rsidR="00193B51" w:rsidRPr="00193B51">
        <w:rPr>
          <w:rFonts w:ascii="Times New Roman" w:hAnsi="Times New Roman"/>
          <w:sz w:val="31"/>
          <w:szCs w:val="31"/>
        </w:rPr>
        <w:t xml:space="preserve"> всех школах </w:t>
      </w:r>
      <w:r w:rsidR="009F4BB9">
        <w:rPr>
          <w:rFonts w:ascii="Times New Roman" w:hAnsi="Times New Roman"/>
          <w:sz w:val="31"/>
          <w:szCs w:val="31"/>
        </w:rPr>
        <w:t>организованы</w:t>
      </w:r>
      <w:r w:rsidR="00193B51" w:rsidRPr="00193B51">
        <w:rPr>
          <w:rFonts w:ascii="Times New Roman" w:hAnsi="Times New Roman"/>
          <w:sz w:val="31"/>
          <w:szCs w:val="31"/>
        </w:rPr>
        <w:t xml:space="preserve"> уголки памяти, экспозиции </w:t>
      </w:r>
      <w:r w:rsidR="00820A13">
        <w:rPr>
          <w:rFonts w:ascii="Times New Roman" w:hAnsi="Times New Roman"/>
          <w:sz w:val="31"/>
          <w:szCs w:val="31"/>
        </w:rPr>
        <w:t>и выставки, посвященные событиям</w:t>
      </w:r>
      <w:r w:rsidR="00193B51" w:rsidRPr="00193B51">
        <w:rPr>
          <w:rFonts w:ascii="Times New Roman" w:hAnsi="Times New Roman"/>
          <w:sz w:val="31"/>
          <w:szCs w:val="31"/>
        </w:rPr>
        <w:t xml:space="preserve"> и героям специальной военной операции.</w:t>
      </w:r>
    </w:p>
    <w:p w:rsidR="00EC6AB1" w:rsidRPr="00193B51" w:rsidRDefault="00EC6AB1" w:rsidP="00193B5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От школ не отстают и другие учреждения района. Так на базе музея «Анна Ахматова. Серебряный век» открыт д</w:t>
      </w:r>
      <w:r w:rsidRPr="00EC6AB1">
        <w:rPr>
          <w:rFonts w:ascii="Times New Roman" w:hAnsi="Times New Roman"/>
          <w:sz w:val="31"/>
          <w:szCs w:val="31"/>
        </w:rPr>
        <w:t>етско-юношеский</w:t>
      </w:r>
      <w:r>
        <w:rPr>
          <w:rFonts w:ascii="Times New Roman" w:hAnsi="Times New Roman"/>
          <w:sz w:val="31"/>
          <w:szCs w:val="31"/>
        </w:rPr>
        <w:t xml:space="preserve"> </w:t>
      </w:r>
      <w:r w:rsidRPr="00EC6AB1">
        <w:rPr>
          <w:rFonts w:ascii="Times New Roman" w:hAnsi="Times New Roman"/>
          <w:sz w:val="31"/>
          <w:szCs w:val="31"/>
        </w:rPr>
        <w:t>литературно-патриотический центр</w:t>
      </w:r>
      <w:r w:rsidR="00891B90">
        <w:rPr>
          <w:rFonts w:ascii="Times New Roman" w:hAnsi="Times New Roman"/>
          <w:sz w:val="31"/>
          <w:szCs w:val="31"/>
        </w:rPr>
        <w:t>. Ч</w:t>
      </w:r>
      <w:r w:rsidRPr="00EC6AB1">
        <w:rPr>
          <w:rFonts w:ascii="Times New Roman" w:hAnsi="Times New Roman"/>
          <w:sz w:val="31"/>
          <w:szCs w:val="31"/>
        </w:rPr>
        <w:t>ерез общение с музейными</w:t>
      </w:r>
      <w:r w:rsidR="001110B3">
        <w:rPr>
          <w:rFonts w:ascii="Times New Roman" w:hAnsi="Times New Roman"/>
          <w:sz w:val="31"/>
          <w:szCs w:val="31"/>
        </w:rPr>
        <w:t xml:space="preserve"> предметами,</w:t>
      </w:r>
      <w:r w:rsidRPr="00EC6AB1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 xml:space="preserve">ребята </w:t>
      </w:r>
      <w:r w:rsidRPr="00EC6AB1">
        <w:rPr>
          <w:rFonts w:ascii="Times New Roman" w:hAnsi="Times New Roman"/>
          <w:sz w:val="31"/>
          <w:szCs w:val="31"/>
        </w:rPr>
        <w:t>постига</w:t>
      </w:r>
      <w:r>
        <w:rPr>
          <w:rFonts w:ascii="Times New Roman" w:hAnsi="Times New Roman"/>
          <w:sz w:val="31"/>
          <w:szCs w:val="31"/>
        </w:rPr>
        <w:t>ют</w:t>
      </w:r>
      <w:r w:rsidRPr="00EC6AB1">
        <w:rPr>
          <w:rFonts w:ascii="Times New Roman" w:hAnsi="Times New Roman"/>
          <w:sz w:val="31"/>
          <w:szCs w:val="31"/>
        </w:rPr>
        <w:t xml:space="preserve"> культуру России,</w:t>
      </w:r>
      <w:r>
        <w:rPr>
          <w:rFonts w:ascii="Times New Roman" w:hAnsi="Times New Roman"/>
          <w:sz w:val="31"/>
          <w:szCs w:val="31"/>
        </w:rPr>
        <w:t xml:space="preserve"> </w:t>
      </w:r>
      <w:r w:rsidRPr="00EC6AB1">
        <w:rPr>
          <w:rFonts w:ascii="Times New Roman" w:hAnsi="Times New Roman"/>
          <w:sz w:val="31"/>
          <w:szCs w:val="31"/>
        </w:rPr>
        <w:t>её литературное наследие и духовные ценности</w:t>
      </w:r>
      <w:r>
        <w:rPr>
          <w:rFonts w:ascii="Times New Roman" w:hAnsi="Times New Roman"/>
          <w:sz w:val="31"/>
          <w:szCs w:val="31"/>
        </w:rPr>
        <w:t>.</w:t>
      </w:r>
      <w:r w:rsidR="00213E53">
        <w:rPr>
          <w:rFonts w:ascii="Times New Roman" w:hAnsi="Times New Roman"/>
          <w:sz w:val="31"/>
          <w:szCs w:val="31"/>
        </w:rPr>
        <w:t xml:space="preserve"> В мероприятиях центра принимают участие в том числе члены общества «Жители блокадного Ленинграда» и представители Суворовского училища.</w:t>
      </w:r>
    </w:p>
    <w:p w:rsidR="00193B51" w:rsidRDefault="00193B51" w:rsidP="00193B51">
      <w:pPr>
        <w:pStyle w:val="a5"/>
        <w:ind w:left="0" w:firstLine="708"/>
        <w:rPr>
          <w:sz w:val="24"/>
          <w:szCs w:val="24"/>
        </w:rPr>
      </w:pPr>
    </w:p>
    <w:p w:rsidR="00F539FD" w:rsidRPr="002853D3" w:rsidRDefault="00F539FD" w:rsidP="00193B51">
      <w:pPr>
        <w:pStyle w:val="a5"/>
        <w:ind w:left="0" w:firstLine="708"/>
        <w:rPr>
          <w:sz w:val="24"/>
          <w:szCs w:val="24"/>
        </w:rPr>
      </w:pPr>
    </w:p>
    <w:p w:rsidR="00795EEF" w:rsidRPr="00B724C9" w:rsidRDefault="00795EEF" w:rsidP="002639D0">
      <w:pPr>
        <w:spacing w:after="0" w:line="360" w:lineRule="auto"/>
        <w:ind w:firstLine="567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083391" w:rsidRPr="00083391" w:rsidRDefault="00083391" w:rsidP="00D926B7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 w:rsidRPr="00083391">
        <w:rPr>
          <w:sz w:val="31"/>
          <w:szCs w:val="31"/>
          <w:lang w:eastAsia="en-US"/>
        </w:rPr>
        <w:t xml:space="preserve">В рамках </w:t>
      </w:r>
      <w:r w:rsidR="00820A13">
        <w:rPr>
          <w:sz w:val="31"/>
          <w:szCs w:val="31"/>
          <w:lang w:eastAsia="en-US"/>
        </w:rPr>
        <w:t xml:space="preserve">реализации </w:t>
      </w:r>
      <w:r>
        <w:rPr>
          <w:sz w:val="31"/>
          <w:szCs w:val="31"/>
          <w:lang w:eastAsia="en-US"/>
        </w:rPr>
        <w:t>национального проекта «Здравоохранение»</w:t>
      </w:r>
      <w:r w:rsidR="0012071E" w:rsidRPr="0012071E">
        <w:rPr>
          <w:sz w:val="31"/>
          <w:szCs w:val="31"/>
          <w:lang w:eastAsia="en-US"/>
        </w:rPr>
        <w:t xml:space="preserve"> </w:t>
      </w:r>
      <w:r w:rsidR="00820A13">
        <w:rPr>
          <w:sz w:val="31"/>
          <w:szCs w:val="31"/>
          <w:lang w:eastAsia="en-US"/>
        </w:rPr>
        <w:t>продолжается</w:t>
      </w:r>
      <w:r w:rsidR="00AC6580">
        <w:rPr>
          <w:sz w:val="31"/>
          <w:szCs w:val="31"/>
          <w:lang w:eastAsia="en-US"/>
        </w:rPr>
        <w:t xml:space="preserve"> планомерная</w:t>
      </w:r>
      <w:r>
        <w:rPr>
          <w:sz w:val="31"/>
          <w:szCs w:val="31"/>
          <w:lang w:eastAsia="en-US"/>
        </w:rPr>
        <w:t xml:space="preserve"> работа по обновлению</w:t>
      </w:r>
      <w:r w:rsidR="0012071E" w:rsidRPr="0012071E">
        <w:rPr>
          <w:sz w:val="31"/>
          <w:szCs w:val="31"/>
          <w:lang w:eastAsia="en-US"/>
        </w:rPr>
        <w:t xml:space="preserve"> </w:t>
      </w:r>
      <w:r>
        <w:rPr>
          <w:sz w:val="31"/>
          <w:szCs w:val="31"/>
          <w:lang w:eastAsia="en-US"/>
        </w:rPr>
        <w:t xml:space="preserve">и </w:t>
      </w:r>
      <w:r w:rsidR="005C3AF9">
        <w:rPr>
          <w:sz w:val="31"/>
          <w:szCs w:val="31"/>
          <w:lang w:eastAsia="en-US"/>
        </w:rPr>
        <w:t>развитию</w:t>
      </w:r>
      <w:r>
        <w:rPr>
          <w:sz w:val="31"/>
          <w:szCs w:val="31"/>
          <w:lang w:eastAsia="en-US"/>
        </w:rPr>
        <w:t xml:space="preserve"> медицинских учреждений. </w:t>
      </w:r>
    </w:p>
    <w:p w:rsidR="00DB7A53" w:rsidRPr="00342A1F" w:rsidRDefault="00342A1F" w:rsidP="00D926B7">
      <w:pPr>
        <w:pStyle w:val="13"/>
        <w:spacing w:before="0" w:after="0" w:line="360" w:lineRule="auto"/>
        <w:ind w:firstLine="567"/>
        <w:jc w:val="both"/>
        <w:rPr>
          <w:sz w:val="20"/>
          <w:lang w:eastAsia="en-US"/>
        </w:rPr>
      </w:pPr>
      <w:r>
        <w:rPr>
          <w:sz w:val="31"/>
          <w:szCs w:val="31"/>
          <w:lang w:eastAsia="en-US"/>
        </w:rPr>
        <w:t>На оснащение медицинских учреждений</w:t>
      </w:r>
      <w:r w:rsidR="00DB7A53" w:rsidRPr="00B724C9">
        <w:rPr>
          <w:sz w:val="31"/>
          <w:szCs w:val="31"/>
          <w:lang w:eastAsia="en-US"/>
        </w:rPr>
        <w:t xml:space="preserve"> в 202</w:t>
      </w:r>
      <w:r w:rsidR="00A53EDE">
        <w:rPr>
          <w:sz w:val="31"/>
          <w:szCs w:val="31"/>
          <w:lang w:eastAsia="en-US"/>
        </w:rPr>
        <w:t>3</w:t>
      </w:r>
      <w:r w:rsidR="00DB7A53" w:rsidRPr="00B724C9">
        <w:rPr>
          <w:sz w:val="31"/>
          <w:szCs w:val="31"/>
          <w:lang w:eastAsia="en-US"/>
        </w:rPr>
        <w:t xml:space="preserve"> году </w:t>
      </w:r>
      <w:r w:rsidR="002B430D" w:rsidRPr="00B724C9">
        <w:rPr>
          <w:sz w:val="31"/>
          <w:szCs w:val="31"/>
          <w:lang w:eastAsia="en-US"/>
        </w:rPr>
        <w:t>направлено</w:t>
      </w:r>
      <w:r w:rsidR="00083391">
        <w:rPr>
          <w:sz w:val="31"/>
          <w:szCs w:val="31"/>
          <w:lang w:eastAsia="en-US"/>
        </w:rPr>
        <w:t xml:space="preserve"> в общей сложности</w:t>
      </w:r>
      <w:r w:rsidR="0012071E" w:rsidRPr="0012071E">
        <w:rPr>
          <w:sz w:val="31"/>
          <w:szCs w:val="31"/>
          <w:lang w:eastAsia="en-US"/>
        </w:rPr>
        <w:t xml:space="preserve"> </w:t>
      </w:r>
      <w:r w:rsidR="00A53EDE">
        <w:rPr>
          <w:sz w:val="31"/>
          <w:szCs w:val="31"/>
          <w:lang w:eastAsia="en-US"/>
        </w:rPr>
        <w:t>более 200</w:t>
      </w:r>
      <w:r w:rsidR="00DB7A53" w:rsidRPr="00B724C9">
        <w:rPr>
          <w:sz w:val="31"/>
          <w:szCs w:val="31"/>
          <w:lang w:eastAsia="en-US"/>
        </w:rPr>
        <w:t> м</w:t>
      </w:r>
      <w:r w:rsidR="00083391">
        <w:rPr>
          <w:sz w:val="31"/>
          <w:szCs w:val="31"/>
          <w:lang w:eastAsia="en-US"/>
        </w:rPr>
        <w:t>лн.</w:t>
      </w:r>
      <w:r w:rsidR="00DB7A53" w:rsidRPr="00B724C9">
        <w:rPr>
          <w:sz w:val="31"/>
          <w:szCs w:val="31"/>
          <w:lang w:eastAsia="en-US"/>
        </w:rPr>
        <w:t xml:space="preserve"> руб.</w:t>
      </w:r>
      <w:r>
        <w:rPr>
          <w:sz w:val="31"/>
          <w:szCs w:val="31"/>
          <w:lang w:eastAsia="en-US"/>
        </w:rPr>
        <w:t>, что позволило закупить</w:t>
      </w:r>
      <w:r w:rsidR="009B33DA">
        <w:rPr>
          <w:sz w:val="31"/>
          <w:szCs w:val="31"/>
          <w:lang w:eastAsia="en-US"/>
        </w:rPr>
        <w:t xml:space="preserve">              </w:t>
      </w:r>
      <w:r w:rsidR="009F1598">
        <w:rPr>
          <w:sz w:val="31"/>
          <w:szCs w:val="31"/>
          <w:lang w:eastAsia="en-US"/>
        </w:rPr>
        <w:t xml:space="preserve"> </w:t>
      </w:r>
      <w:r w:rsidR="00A53EDE">
        <w:rPr>
          <w:sz w:val="31"/>
          <w:szCs w:val="31"/>
          <w:lang w:eastAsia="en-US"/>
        </w:rPr>
        <w:lastRenderedPageBreak/>
        <w:t>130</w:t>
      </w:r>
      <w:r w:rsidR="00083391">
        <w:rPr>
          <w:sz w:val="31"/>
          <w:szCs w:val="31"/>
          <w:lang w:eastAsia="en-US"/>
        </w:rPr>
        <w:t xml:space="preserve"> единиц </w:t>
      </w:r>
      <w:r>
        <w:rPr>
          <w:sz w:val="31"/>
          <w:szCs w:val="31"/>
          <w:lang w:eastAsia="en-US"/>
        </w:rPr>
        <w:t xml:space="preserve">современного </w:t>
      </w:r>
      <w:r w:rsidR="00083391">
        <w:rPr>
          <w:sz w:val="31"/>
          <w:szCs w:val="31"/>
          <w:lang w:eastAsia="en-US"/>
        </w:rPr>
        <w:t xml:space="preserve">высокотехнологического оборудования </w:t>
      </w:r>
      <w:r w:rsidR="00083391" w:rsidRPr="00342A1F">
        <w:rPr>
          <w:sz w:val="20"/>
          <w:lang w:eastAsia="en-US"/>
        </w:rPr>
        <w:t>(</w:t>
      </w:r>
      <w:r w:rsidR="00CE0F25" w:rsidRPr="00342A1F">
        <w:rPr>
          <w:sz w:val="20"/>
          <w:lang w:eastAsia="en-US"/>
        </w:rPr>
        <w:t>стоматологическое</w:t>
      </w:r>
      <w:r w:rsidR="00A53EDE" w:rsidRPr="00342A1F">
        <w:rPr>
          <w:sz w:val="20"/>
          <w:lang w:eastAsia="en-US"/>
        </w:rPr>
        <w:t xml:space="preserve"> и офтальмологическое</w:t>
      </w:r>
      <w:r w:rsidR="00CE0F25" w:rsidRPr="00342A1F">
        <w:rPr>
          <w:sz w:val="20"/>
          <w:lang w:eastAsia="en-US"/>
        </w:rPr>
        <w:t xml:space="preserve"> оборудование,</w:t>
      </w:r>
      <w:r w:rsidR="001901E3" w:rsidRPr="00342A1F">
        <w:rPr>
          <w:sz w:val="20"/>
          <w:lang w:eastAsia="en-US"/>
        </w:rPr>
        <w:t xml:space="preserve"> УЗИ</w:t>
      </w:r>
      <w:r w:rsidR="00CE0F25" w:rsidRPr="00342A1F">
        <w:rPr>
          <w:sz w:val="20"/>
          <w:lang w:eastAsia="en-US"/>
        </w:rPr>
        <w:t xml:space="preserve"> аппараты</w:t>
      </w:r>
      <w:r w:rsidRPr="00342A1F">
        <w:rPr>
          <w:sz w:val="20"/>
          <w:lang w:eastAsia="en-US"/>
        </w:rPr>
        <w:t xml:space="preserve"> и т.д.</w:t>
      </w:r>
      <w:r w:rsidR="00083391" w:rsidRPr="00342A1F">
        <w:rPr>
          <w:sz w:val="20"/>
          <w:lang w:eastAsia="en-US"/>
        </w:rPr>
        <w:t>).</w:t>
      </w:r>
    </w:p>
    <w:p w:rsidR="00AD4668" w:rsidRDefault="00A53EDE" w:rsidP="00A53EDE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>
        <w:rPr>
          <w:sz w:val="31"/>
          <w:szCs w:val="31"/>
          <w:lang w:eastAsia="en-US"/>
        </w:rPr>
        <w:t>Почти 50 млн. руб. было направлено в 2023 году на закупку вакцин и иммунизацию населения</w:t>
      </w:r>
      <w:r w:rsidR="00AD4668" w:rsidRPr="00EF0308">
        <w:rPr>
          <w:sz w:val="31"/>
          <w:szCs w:val="31"/>
          <w:lang w:eastAsia="en-US"/>
        </w:rPr>
        <w:t xml:space="preserve">. </w:t>
      </w:r>
    </w:p>
    <w:p w:rsidR="00A53EDE" w:rsidRDefault="00A53EDE" w:rsidP="00A53EDE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>
        <w:rPr>
          <w:sz w:val="31"/>
          <w:szCs w:val="31"/>
          <w:lang w:eastAsia="en-US"/>
        </w:rPr>
        <w:t xml:space="preserve">Более 16 млн. руб. было </w:t>
      </w:r>
      <w:r w:rsidR="008462E9">
        <w:rPr>
          <w:sz w:val="31"/>
          <w:szCs w:val="31"/>
          <w:lang w:eastAsia="en-US"/>
        </w:rPr>
        <w:t>выделено</w:t>
      </w:r>
      <w:r>
        <w:rPr>
          <w:sz w:val="31"/>
          <w:szCs w:val="31"/>
          <w:lang w:eastAsia="en-US"/>
        </w:rPr>
        <w:t xml:space="preserve"> на реализацию адресной программы капитального ремонта учреждений здравоохранения </w:t>
      </w:r>
      <w:r w:rsidRPr="008462E9">
        <w:rPr>
          <w:sz w:val="20"/>
          <w:lang w:eastAsia="en-US"/>
        </w:rPr>
        <w:t xml:space="preserve">(в </w:t>
      </w:r>
      <w:r w:rsidR="008462E9">
        <w:rPr>
          <w:sz w:val="20"/>
          <w:lang w:eastAsia="en-US"/>
        </w:rPr>
        <w:t>ПО №</w:t>
      </w:r>
      <w:r w:rsidRPr="008462E9">
        <w:rPr>
          <w:sz w:val="20"/>
          <w:lang w:eastAsia="en-US"/>
        </w:rPr>
        <w:t xml:space="preserve"> 101 и </w:t>
      </w:r>
      <w:r w:rsidR="008462E9">
        <w:rPr>
          <w:sz w:val="20"/>
          <w:lang w:eastAsia="en-US"/>
        </w:rPr>
        <w:t>ДПО</w:t>
      </w:r>
      <w:r w:rsidRPr="008462E9">
        <w:rPr>
          <w:sz w:val="20"/>
          <w:lang w:eastAsia="en-US"/>
        </w:rPr>
        <w:t xml:space="preserve"> № 36 городской поликлиники № 43, </w:t>
      </w:r>
      <w:r w:rsidR="008462E9">
        <w:rPr>
          <w:sz w:val="20"/>
          <w:lang w:eastAsia="en-US"/>
        </w:rPr>
        <w:t>КВД</w:t>
      </w:r>
      <w:r w:rsidRPr="008462E9">
        <w:rPr>
          <w:sz w:val="20"/>
          <w:lang w:eastAsia="en-US"/>
        </w:rPr>
        <w:t xml:space="preserve"> № 7)</w:t>
      </w:r>
      <w:r>
        <w:rPr>
          <w:sz w:val="31"/>
          <w:szCs w:val="31"/>
          <w:lang w:eastAsia="en-US"/>
        </w:rPr>
        <w:t>.</w:t>
      </w:r>
    </w:p>
    <w:p w:rsidR="009F1598" w:rsidRPr="0012071E" w:rsidRDefault="009F1598" w:rsidP="0012071E">
      <w:pPr>
        <w:spacing w:after="0" w:line="360" w:lineRule="auto"/>
        <w:ind w:firstLine="426"/>
        <w:jc w:val="both"/>
        <w:rPr>
          <w:rFonts w:ascii="Times New Roman" w:hAnsi="Times New Roman"/>
          <w:sz w:val="31"/>
          <w:szCs w:val="31"/>
        </w:rPr>
      </w:pPr>
      <w:r w:rsidRPr="005C3AF9">
        <w:rPr>
          <w:rFonts w:ascii="Times New Roman" w:hAnsi="Times New Roman"/>
          <w:sz w:val="31"/>
          <w:szCs w:val="31"/>
        </w:rPr>
        <w:t xml:space="preserve">Также в 2023 году на территории Морского технического университета </w:t>
      </w:r>
      <w:r w:rsidRPr="005C3AF9">
        <w:rPr>
          <w:rFonts w:ascii="Times New Roman" w:hAnsi="Times New Roman"/>
          <w:sz w:val="24"/>
          <w:szCs w:val="24"/>
        </w:rPr>
        <w:t>по адресу: Ленинский пр., д. 101</w:t>
      </w:r>
      <w:r w:rsidR="009B33DA">
        <w:rPr>
          <w:rFonts w:ascii="Times New Roman" w:hAnsi="Times New Roman"/>
          <w:sz w:val="24"/>
          <w:szCs w:val="24"/>
        </w:rPr>
        <w:t xml:space="preserve"> </w:t>
      </w:r>
      <w:r w:rsidR="009B33DA" w:rsidRPr="009B33DA">
        <w:rPr>
          <w:rFonts w:ascii="Times New Roman" w:hAnsi="Times New Roman"/>
          <w:sz w:val="31"/>
          <w:szCs w:val="31"/>
        </w:rPr>
        <w:t>был</w:t>
      </w:r>
      <w:r w:rsidRPr="005C3AF9">
        <w:rPr>
          <w:rFonts w:ascii="Times New Roman" w:hAnsi="Times New Roman"/>
          <w:sz w:val="31"/>
          <w:szCs w:val="31"/>
        </w:rPr>
        <w:t xml:space="preserve"> введен в эксплуатацию </w:t>
      </w:r>
      <w:r w:rsidR="00965575" w:rsidRPr="005C3AF9">
        <w:rPr>
          <w:rFonts w:ascii="Times New Roman" w:hAnsi="Times New Roman"/>
          <w:sz w:val="31"/>
          <w:szCs w:val="31"/>
        </w:rPr>
        <w:t>медико-</w:t>
      </w:r>
      <w:r w:rsidRPr="005C3AF9">
        <w:rPr>
          <w:rFonts w:ascii="Times New Roman" w:hAnsi="Times New Roman"/>
          <w:sz w:val="31"/>
          <w:szCs w:val="31"/>
        </w:rPr>
        <w:t>профилактический центр на 100 посещений в смену</w:t>
      </w:r>
      <w:r w:rsidR="00965575" w:rsidRPr="005C3AF9">
        <w:rPr>
          <w:rFonts w:ascii="Times New Roman" w:hAnsi="Times New Roman"/>
          <w:sz w:val="31"/>
          <w:szCs w:val="31"/>
        </w:rPr>
        <w:t xml:space="preserve">. </w:t>
      </w:r>
    </w:p>
    <w:p w:rsidR="009F1598" w:rsidRPr="00EF0308" w:rsidRDefault="009F1598" w:rsidP="00A53EDE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</w:p>
    <w:p w:rsidR="00795EEF" w:rsidRPr="00B724C9" w:rsidRDefault="00795EEF" w:rsidP="002639D0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083391" w:rsidRPr="00083391" w:rsidRDefault="00083391" w:rsidP="0017749A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083391">
        <w:rPr>
          <w:rFonts w:ascii="Times New Roman" w:hAnsi="Times New Roman"/>
          <w:sz w:val="31"/>
          <w:szCs w:val="31"/>
        </w:rPr>
        <w:t>Одной из основных задач в социальной сфере является реализация государственной политики Санкт-Петербурга, направленной на улучшение качества жизни граждан.</w:t>
      </w:r>
    </w:p>
    <w:p w:rsidR="00083391" w:rsidRPr="00083391" w:rsidRDefault="00083391" w:rsidP="00083391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083391">
        <w:rPr>
          <w:rFonts w:ascii="Times New Roman" w:hAnsi="Times New Roman"/>
          <w:sz w:val="31"/>
          <w:szCs w:val="31"/>
        </w:rPr>
        <w:t>В 202</w:t>
      </w:r>
      <w:r w:rsidR="008462E9">
        <w:rPr>
          <w:rFonts w:ascii="Times New Roman" w:hAnsi="Times New Roman"/>
          <w:sz w:val="31"/>
          <w:szCs w:val="31"/>
        </w:rPr>
        <w:t>3</w:t>
      </w:r>
      <w:r w:rsidR="00120EA9">
        <w:rPr>
          <w:rFonts w:ascii="Times New Roman" w:hAnsi="Times New Roman"/>
          <w:sz w:val="31"/>
          <w:szCs w:val="31"/>
        </w:rPr>
        <w:t xml:space="preserve"> году продолжи</w:t>
      </w:r>
      <w:r w:rsidRPr="00083391">
        <w:rPr>
          <w:rFonts w:ascii="Times New Roman" w:hAnsi="Times New Roman"/>
          <w:sz w:val="31"/>
          <w:szCs w:val="31"/>
        </w:rPr>
        <w:t xml:space="preserve">лась реализация национального проекта «Демография». </w:t>
      </w:r>
    </w:p>
    <w:p w:rsidR="005C3AF9" w:rsidRDefault="005C3AF9" w:rsidP="008462E9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5C3AF9">
        <w:rPr>
          <w:rFonts w:ascii="Times New Roman" w:hAnsi="Times New Roman"/>
          <w:sz w:val="31"/>
          <w:szCs w:val="31"/>
        </w:rPr>
        <w:t>Учреждениями социального обслуживания населения, подведомственными администрации района, предоставляются гарантированные социальные и реабилитационные услуги различным категориям граждан. Объем финансового обеспечения на выполнение государственного задания учреждениями в 2023 году составил свыше 770 млн. рублей. Всего в 2023 году учреждениями социального обслуживания населения оказано более 1</w:t>
      </w:r>
      <w:r w:rsidR="00213E53">
        <w:rPr>
          <w:rFonts w:ascii="Times New Roman" w:hAnsi="Times New Roman"/>
          <w:sz w:val="31"/>
          <w:szCs w:val="31"/>
        </w:rPr>
        <w:t xml:space="preserve"> </w:t>
      </w:r>
      <w:r w:rsidRPr="005C3AF9">
        <w:rPr>
          <w:rFonts w:ascii="Times New Roman" w:hAnsi="Times New Roman"/>
          <w:sz w:val="31"/>
          <w:szCs w:val="31"/>
        </w:rPr>
        <w:t>млн. социальных услуг.</w:t>
      </w:r>
    </w:p>
    <w:p w:rsidR="008462E9" w:rsidRDefault="008462E9" w:rsidP="008462E9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8462E9">
        <w:rPr>
          <w:rFonts w:ascii="Times New Roman" w:hAnsi="Times New Roman"/>
          <w:sz w:val="31"/>
          <w:szCs w:val="31"/>
        </w:rPr>
        <w:t xml:space="preserve">249 семей получили государственную социальную помощь на общую сумму </w:t>
      </w:r>
      <w:r>
        <w:rPr>
          <w:rFonts w:ascii="Times New Roman" w:hAnsi="Times New Roman"/>
          <w:sz w:val="31"/>
          <w:szCs w:val="31"/>
        </w:rPr>
        <w:t>почти 10</w:t>
      </w:r>
      <w:r w:rsidRPr="008462E9">
        <w:rPr>
          <w:rFonts w:ascii="Times New Roman" w:hAnsi="Times New Roman"/>
          <w:sz w:val="31"/>
          <w:szCs w:val="31"/>
        </w:rPr>
        <w:t xml:space="preserve"> млн. рублей. </w:t>
      </w:r>
    </w:p>
    <w:p w:rsidR="008462E9" w:rsidRDefault="008462E9" w:rsidP="008462E9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8462E9">
        <w:rPr>
          <w:rFonts w:ascii="Times New Roman" w:hAnsi="Times New Roman"/>
          <w:sz w:val="31"/>
          <w:szCs w:val="31"/>
        </w:rPr>
        <w:t>42</w:t>
      </w:r>
      <w:r w:rsidR="007F0F2E">
        <w:rPr>
          <w:rFonts w:ascii="Times New Roman" w:hAnsi="Times New Roman"/>
          <w:sz w:val="31"/>
          <w:szCs w:val="31"/>
        </w:rPr>
        <w:t>-ум</w:t>
      </w:r>
      <w:r w:rsidRPr="008462E9">
        <w:rPr>
          <w:rFonts w:ascii="Times New Roman" w:hAnsi="Times New Roman"/>
          <w:sz w:val="31"/>
          <w:szCs w:val="31"/>
        </w:rPr>
        <w:t xml:space="preserve"> семьям государственная помощь предоставлена</w:t>
      </w:r>
      <w:r w:rsidR="007F0F2E">
        <w:rPr>
          <w:rFonts w:ascii="Times New Roman" w:hAnsi="Times New Roman"/>
          <w:sz w:val="31"/>
          <w:szCs w:val="31"/>
        </w:rPr>
        <w:t xml:space="preserve">                          </w:t>
      </w:r>
      <w:r w:rsidRPr="008462E9">
        <w:rPr>
          <w:rFonts w:ascii="Times New Roman" w:hAnsi="Times New Roman"/>
          <w:sz w:val="31"/>
          <w:szCs w:val="31"/>
        </w:rPr>
        <w:t xml:space="preserve"> на основании социального контракта. </w:t>
      </w:r>
    </w:p>
    <w:p w:rsidR="002D3E60" w:rsidRPr="002D3E60" w:rsidRDefault="002D3E60" w:rsidP="00A74799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2D3E60">
        <w:rPr>
          <w:rFonts w:ascii="Times New Roman" w:hAnsi="Times New Roman"/>
          <w:sz w:val="31"/>
          <w:szCs w:val="31"/>
        </w:rPr>
        <w:lastRenderedPageBreak/>
        <w:t xml:space="preserve">В рамках </w:t>
      </w:r>
      <w:r>
        <w:rPr>
          <w:rFonts w:ascii="Times New Roman" w:hAnsi="Times New Roman"/>
          <w:sz w:val="31"/>
          <w:szCs w:val="31"/>
        </w:rPr>
        <w:t xml:space="preserve">регионального </w:t>
      </w:r>
      <w:r w:rsidRPr="002D3E60">
        <w:rPr>
          <w:rFonts w:ascii="Times New Roman" w:hAnsi="Times New Roman"/>
          <w:sz w:val="31"/>
          <w:szCs w:val="31"/>
        </w:rPr>
        <w:t>проекта «Старшее поколение» Комплексны</w:t>
      </w:r>
      <w:r>
        <w:rPr>
          <w:rFonts w:ascii="Times New Roman" w:hAnsi="Times New Roman"/>
          <w:sz w:val="31"/>
          <w:szCs w:val="31"/>
        </w:rPr>
        <w:t>й</w:t>
      </w:r>
      <w:r w:rsidR="00120EA9">
        <w:rPr>
          <w:rFonts w:ascii="Times New Roman" w:hAnsi="Times New Roman"/>
          <w:sz w:val="31"/>
          <w:szCs w:val="31"/>
        </w:rPr>
        <w:t xml:space="preserve"> центр социального </w:t>
      </w:r>
      <w:r w:rsidRPr="002D3E60">
        <w:rPr>
          <w:rFonts w:ascii="Times New Roman" w:hAnsi="Times New Roman"/>
          <w:sz w:val="31"/>
          <w:szCs w:val="31"/>
        </w:rPr>
        <w:t xml:space="preserve">обслуживания населения </w:t>
      </w:r>
      <w:r w:rsidR="00120EA9">
        <w:rPr>
          <w:rFonts w:ascii="Times New Roman" w:hAnsi="Times New Roman"/>
          <w:sz w:val="31"/>
          <w:szCs w:val="31"/>
        </w:rPr>
        <w:t xml:space="preserve">активно участвует </w:t>
      </w:r>
      <w:r w:rsidRPr="002D3E60">
        <w:rPr>
          <w:rFonts w:ascii="Times New Roman" w:hAnsi="Times New Roman"/>
          <w:sz w:val="31"/>
          <w:szCs w:val="31"/>
        </w:rPr>
        <w:t>в создани</w:t>
      </w:r>
      <w:r w:rsidR="005C3AF9">
        <w:rPr>
          <w:rFonts w:ascii="Times New Roman" w:hAnsi="Times New Roman"/>
          <w:sz w:val="31"/>
          <w:szCs w:val="31"/>
        </w:rPr>
        <w:t>и</w:t>
      </w:r>
      <w:r w:rsidRPr="002D3E60">
        <w:rPr>
          <w:rFonts w:ascii="Times New Roman" w:hAnsi="Times New Roman"/>
          <w:sz w:val="31"/>
          <w:szCs w:val="31"/>
        </w:rPr>
        <w:t xml:space="preserve"> системы долговременного ухода за гражданами пожилого возраста</w:t>
      </w:r>
      <w:r w:rsidR="0012071E">
        <w:rPr>
          <w:rFonts w:ascii="Times New Roman" w:hAnsi="Times New Roman"/>
          <w:sz w:val="31"/>
          <w:szCs w:val="31"/>
        </w:rPr>
        <w:t xml:space="preserve"> </w:t>
      </w:r>
      <w:r w:rsidRPr="002D3E60">
        <w:rPr>
          <w:rFonts w:ascii="Times New Roman" w:hAnsi="Times New Roman"/>
          <w:sz w:val="31"/>
          <w:szCs w:val="31"/>
        </w:rPr>
        <w:t>и и</w:t>
      </w:r>
      <w:r>
        <w:rPr>
          <w:rFonts w:ascii="Times New Roman" w:hAnsi="Times New Roman"/>
          <w:sz w:val="31"/>
          <w:szCs w:val="31"/>
        </w:rPr>
        <w:t xml:space="preserve">нвалидами, нуждающимися в уходе. В 2023 году </w:t>
      </w:r>
      <w:r w:rsidR="00120EA9">
        <w:rPr>
          <w:rFonts w:ascii="Times New Roman" w:hAnsi="Times New Roman"/>
          <w:sz w:val="31"/>
          <w:szCs w:val="31"/>
        </w:rPr>
        <w:t xml:space="preserve">в районе </w:t>
      </w:r>
      <w:r>
        <w:rPr>
          <w:rFonts w:ascii="Times New Roman" w:hAnsi="Times New Roman"/>
          <w:sz w:val="31"/>
          <w:szCs w:val="31"/>
        </w:rPr>
        <w:t xml:space="preserve">открыто уже третье </w:t>
      </w:r>
      <w:r w:rsidR="00120EA9">
        <w:rPr>
          <w:rFonts w:ascii="Times New Roman" w:hAnsi="Times New Roman"/>
          <w:sz w:val="31"/>
          <w:szCs w:val="31"/>
        </w:rPr>
        <w:t>отделение такого профиля.</w:t>
      </w:r>
    </w:p>
    <w:p w:rsidR="008462E9" w:rsidRDefault="008462E9" w:rsidP="008462E9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8462E9">
        <w:rPr>
          <w:rFonts w:ascii="Times New Roman" w:hAnsi="Times New Roman"/>
          <w:sz w:val="31"/>
          <w:szCs w:val="31"/>
        </w:rPr>
        <w:t xml:space="preserve">Традиционно приоритетным направлением социальной политики является государственная поддержка семьи¸ материнства и детства. За 2023 год рассмотрено свыше 15 тыс. заявлений на получение мер социальной поддержки в связи с рождением и воспитанием детей. </w:t>
      </w:r>
    </w:p>
    <w:p w:rsidR="00581368" w:rsidRDefault="00581368" w:rsidP="008462E9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581368">
        <w:rPr>
          <w:rFonts w:ascii="Times New Roman" w:hAnsi="Times New Roman"/>
          <w:sz w:val="31"/>
          <w:szCs w:val="31"/>
        </w:rPr>
        <w:t>Сейчас</w:t>
      </w:r>
      <w:r w:rsidR="00213E53">
        <w:rPr>
          <w:rFonts w:ascii="Times New Roman" w:hAnsi="Times New Roman"/>
          <w:sz w:val="31"/>
          <w:szCs w:val="31"/>
        </w:rPr>
        <w:t>, конечно,</w:t>
      </w:r>
      <w:r w:rsidRPr="00581368">
        <w:rPr>
          <w:rFonts w:ascii="Times New Roman" w:hAnsi="Times New Roman"/>
          <w:sz w:val="31"/>
          <w:szCs w:val="31"/>
        </w:rPr>
        <w:t xml:space="preserve"> одно из главных направлений – поддержка сем</w:t>
      </w:r>
      <w:r w:rsidR="005D3ABE">
        <w:rPr>
          <w:rFonts w:ascii="Times New Roman" w:hAnsi="Times New Roman"/>
          <w:sz w:val="31"/>
          <w:szCs w:val="31"/>
        </w:rPr>
        <w:t>ей участников СВО. Все учащиеся</w:t>
      </w:r>
      <w:r w:rsidRPr="00581368">
        <w:rPr>
          <w:rFonts w:ascii="Times New Roman" w:hAnsi="Times New Roman"/>
          <w:sz w:val="31"/>
          <w:szCs w:val="31"/>
        </w:rPr>
        <w:t xml:space="preserve"> из таких семей получают бесплатное горячее питание, пользуются льготами при проезде, </w:t>
      </w:r>
      <w:r w:rsidR="005D3ABE">
        <w:rPr>
          <w:rFonts w:ascii="Times New Roman" w:hAnsi="Times New Roman"/>
          <w:sz w:val="31"/>
          <w:szCs w:val="31"/>
        </w:rPr>
        <w:t>отдыхают</w:t>
      </w:r>
      <w:r w:rsidR="0012071E">
        <w:rPr>
          <w:rFonts w:ascii="Times New Roman" w:hAnsi="Times New Roman"/>
          <w:sz w:val="31"/>
          <w:szCs w:val="31"/>
        </w:rPr>
        <w:t xml:space="preserve"> </w:t>
      </w:r>
      <w:r w:rsidRPr="00581368">
        <w:rPr>
          <w:rFonts w:ascii="Times New Roman" w:hAnsi="Times New Roman"/>
          <w:sz w:val="31"/>
          <w:szCs w:val="31"/>
        </w:rPr>
        <w:t xml:space="preserve">в </w:t>
      </w:r>
      <w:r w:rsidR="005D3ABE">
        <w:rPr>
          <w:rFonts w:ascii="Times New Roman" w:hAnsi="Times New Roman"/>
          <w:sz w:val="31"/>
          <w:szCs w:val="31"/>
        </w:rPr>
        <w:t xml:space="preserve">летних </w:t>
      </w:r>
      <w:r w:rsidRPr="00581368">
        <w:rPr>
          <w:rFonts w:ascii="Times New Roman" w:hAnsi="Times New Roman"/>
          <w:sz w:val="31"/>
          <w:szCs w:val="31"/>
        </w:rPr>
        <w:t xml:space="preserve">оздоровительных лагерях. Родители дошколят освобождены от платы в детских садах, </w:t>
      </w:r>
      <w:r w:rsidR="005C3AF9">
        <w:rPr>
          <w:rFonts w:ascii="Times New Roman" w:hAnsi="Times New Roman"/>
          <w:sz w:val="31"/>
          <w:szCs w:val="31"/>
        </w:rPr>
        <w:t xml:space="preserve">а </w:t>
      </w:r>
      <w:r w:rsidRPr="00581368">
        <w:rPr>
          <w:rFonts w:ascii="Times New Roman" w:hAnsi="Times New Roman"/>
          <w:sz w:val="31"/>
          <w:szCs w:val="31"/>
        </w:rPr>
        <w:t>дети</w:t>
      </w:r>
      <w:r w:rsidR="005C3AF9">
        <w:rPr>
          <w:rFonts w:ascii="Times New Roman" w:hAnsi="Times New Roman"/>
          <w:sz w:val="31"/>
          <w:szCs w:val="31"/>
        </w:rPr>
        <w:t xml:space="preserve"> участников СВО</w:t>
      </w:r>
      <w:r w:rsidRPr="00581368">
        <w:rPr>
          <w:rFonts w:ascii="Times New Roman" w:hAnsi="Times New Roman"/>
          <w:sz w:val="31"/>
          <w:szCs w:val="31"/>
        </w:rPr>
        <w:t xml:space="preserve"> зачисляются вне очереди. </w:t>
      </w:r>
      <w:r w:rsidR="00213E53">
        <w:rPr>
          <w:rFonts w:ascii="Times New Roman" w:hAnsi="Times New Roman"/>
          <w:sz w:val="31"/>
          <w:szCs w:val="31"/>
        </w:rPr>
        <w:t xml:space="preserve">         </w:t>
      </w:r>
      <w:r w:rsidRPr="00581368">
        <w:rPr>
          <w:rFonts w:ascii="Times New Roman" w:hAnsi="Times New Roman"/>
          <w:sz w:val="31"/>
          <w:szCs w:val="31"/>
        </w:rPr>
        <w:t xml:space="preserve">За каждой семьей закреплен социальный куратор, все обращения </w:t>
      </w:r>
      <w:r w:rsidR="00213E53">
        <w:rPr>
          <w:rFonts w:ascii="Times New Roman" w:hAnsi="Times New Roman"/>
          <w:sz w:val="31"/>
          <w:szCs w:val="31"/>
        </w:rPr>
        <w:t xml:space="preserve">           </w:t>
      </w:r>
      <w:r w:rsidRPr="00581368">
        <w:rPr>
          <w:rFonts w:ascii="Times New Roman" w:hAnsi="Times New Roman"/>
          <w:sz w:val="31"/>
          <w:szCs w:val="31"/>
        </w:rPr>
        <w:t xml:space="preserve">мы </w:t>
      </w:r>
      <w:r w:rsidR="000A6606">
        <w:rPr>
          <w:rFonts w:ascii="Times New Roman" w:hAnsi="Times New Roman"/>
          <w:sz w:val="31"/>
          <w:szCs w:val="31"/>
        </w:rPr>
        <w:t>рассматриваем</w:t>
      </w:r>
      <w:r w:rsidRPr="00581368">
        <w:rPr>
          <w:rFonts w:ascii="Times New Roman" w:hAnsi="Times New Roman"/>
          <w:sz w:val="31"/>
          <w:szCs w:val="31"/>
        </w:rPr>
        <w:t xml:space="preserve"> быстро и </w:t>
      </w:r>
      <w:r w:rsidR="000A6606">
        <w:rPr>
          <w:rFonts w:ascii="Times New Roman" w:hAnsi="Times New Roman"/>
          <w:sz w:val="31"/>
          <w:szCs w:val="31"/>
        </w:rPr>
        <w:t>конкретно</w:t>
      </w:r>
      <w:r w:rsidRPr="00581368">
        <w:rPr>
          <w:rFonts w:ascii="Times New Roman" w:hAnsi="Times New Roman"/>
          <w:sz w:val="31"/>
          <w:szCs w:val="31"/>
        </w:rPr>
        <w:t>.</w:t>
      </w:r>
    </w:p>
    <w:p w:rsidR="008462E9" w:rsidRDefault="008462E9" w:rsidP="008462E9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</w:p>
    <w:p w:rsidR="00795EEF" w:rsidRPr="004E001E" w:rsidRDefault="00795EEF" w:rsidP="00941F71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>***</w:t>
      </w:r>
    </w:p>
    <w:p w:rsidR="004E001E" w:rsidRDefault="000A6606" w:rsidP="004E00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Кировский район имеет богатые традиции в </w:t>
      </w:r>
      <w:r w:rsidR="00E272B8">
        <w:rPr>
          <w:rFonts w:ascii="Times New Roman" w:hAnsi="Times New Roman"/>
          <w:color w:val="000000"/>
          <w:sz w:val="31"/>
          <w:szCs w:val="31"/>
          <w:lang w:eastAsia="ru-RU"/>
        </w:rPr>
        <w:t>сфер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е</w:t>
      </w:r>
      <w:r w:rsid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культуры</w:t>
      </w:r>
      <w:r w:rsidR="004E001E"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</w:p>
    <w:p w:rsidR="00E272B8" w:rsidRDefault="00C361FD" w:rsidP="00E272B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В течение года н</w:t>
      </w:r>
      <w:r w:rsidR="00E272B8"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аши театры </w:t>
      </w:r>
      <w:r w:rsidR="00E272B8">
        <w:rPr>
          <w:rFonts w:ascii="Times New Roman" w:hAnsi="Times New Roman"/>
          <w:color w:val="000000"/>
          <w:sz w:val="31"/>
          <w:szCs w:val="31"/>
          <w:lang w:eastAsia="ru-RU"/>
        </w:rPr>
        <w:t>выпустили</w:t>
      </w:r>
      <w:r w:rsidR="00E272B8"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10 новых постановок, провели</w:t>
      </w:r>
      <w:r w:rsidR="00EA3AC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более </w:t>
      </w:r>
      <w:r w:rsidR="00E272B8" w:rsidRPr="00E272B8">
        <w:rPr>
          <w:rFonts w:ascii="Times New Roman" w:hAnsi="Times New Roman"/>
          <w:color w:val="000000"/>
          <w:sz w:val="31"/>
          <w:szCs w:val="31"/>
          <w:lang w:eastAsia="ru-RU"/>
        </w:rPr>
        <w:t>8</w:t>
      </w:r>
      <w:r w:rsidR="00E272B8">
        <w:rPr>
          <w:rFonts w:ascii="Times New Roman" w:hAnsi="Times New Roman"/>
          <w:color w:val="000000"/>
          <w:sz w:val="31"/>
          <w:szCs w:val="31"/>
          <w:lang w:eastAsia="ru-RU"/>
        </w:rPr>
        <w:t>00</w:t>
      </w:r>
      <w:r w:rsidR="00E272B8"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оказов спектаклей, зрителями которых стали свыше 50 тысяч человек. </w:t>
      </w:r>
    </w:p>
    <w:p w:rsidR="00042A19" w:rsidRDefault="004E001E" w:rsidP="00E272B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2 тыс. 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>мероприятий</w:t>
      </w:r>
      <w:r w:rsidR="009560C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1F4B6A" w:rsidRPr="004E001E">
        <w:rPr>
          <w:rFonts w:ascii="Times New Roman" w:hAnsi="Times New Roman"/>
          <w:color w:val="000000"/>
          <w:sz w:val="31"/>
          <w:szCs w:val="31"/>
          <w:lang w:eastAsia="ru-RU"/>
        </w:rPr>
        <w:t>проведен</w:t>
      </w:r>
      <w:r w:rsidR="001F4B6A">
        <w:rPr>
          <w:rFonts w:ascii="Times New Roman" w:hAnsi="Times New Roman"/>
          <w:color w:val="000000"/>
          <w:sz w:val="31"/>
          <w:szCs w:val="31"/>
          <w:lang w:eastAsia="ru-RU"/>
        </w:rPr>
        <w:t>ы м</w:t>
      </w:r>
      <w:r w:rsidR="001F4B6A" w:rsidRP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узеями </w:t>
      </w:r>
      <w:r w:rsidR="001F4B6A">
        <w:rPr>
          <w:rFonts w:ascii="Times New Roman" w:hAnsi="Times New Roman"/>
          <w:color w:val="000000"/>
          <w:sz w:val="31"/>
          <w:szCs w:val="31"/>
          <w:lang w:eastAsia="ru-RU"/>
        </w:rPr>
        <w:t>района</w:t>
      </w:r>
      <w:r w:rsid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, посещаемость </w:t>
      </w:r>
      <w:r w:rsidR="000A6606">
        <w:rPr>
          <w:rFonts w:ascii="Times New Roman" w:hAnsi="Times New Roman"/>
          <w:color w:val="000000"/>
          <w:sz w:val="31"/>
          <w:szCs w:val="31"/>
          <w:lang w:eastAsia="ru-RU"/>
        </w:rPr>
        <w:t>превысила</w:t>
      </w:r>
      <w:r w:rsid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70 тыс. человек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. </w:t>
      </w:r>
    </w:p>
    <w:p w:rsidR="00795EEF" w:rsidRDefault="00E272B8" w:rsidP="00E272B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Около 5 млн. рублей было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направлено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на ремонт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п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омещений музея «Нарвская застава» </w:t>
      </w:r>
      <w:r w:rsidRPr="00E272B8">
        <w:rPr>
          <w:rFonts w:ascii="Times New Roman" w:hAnsi="Times New Roman"/>
          <w:color w:val="000000"/>
          <w:sz w:val="20"/>
          <w:szCs w:val="20"/>
          <w:lang w:eastAsia="ru-RU"/>
        </w:rPr>
        <w:t>(пр. Стачек, д.45)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>, в которых состоялось открытие новых экспозиционных залов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</w:p>
    <w:p w:rsidR="00E272B8" w:rsidRDefault="00E272B8" w:rsidP="00E272B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lastRenderedPageBreak/>
        <w:t xml:space="preserve">Посещаемость библиотек района составила </w:t>
      </w:r>
      <w:r w:rsidR="009560C6">
        <w:rPr>
          <w:rFonts w:ascii="Times New Roman" w:hAnsi="Times New Roman"/>
          <w:color w:val="000000"/>
          <w:sz w:val="31"/>
          <w:szCs w:val="31"/>
          <w:lang w:eastAsia="ru-RU"/>
        </w:rPr>
        <w:t>свыше 8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00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тыс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человек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Отмечу, что на модернизацию</w:t>
      </w:r>
      <w:r w:rsidR="00A04FF3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районных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библиотек в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этом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оду </w:t>
      </w:r>
      <w:r w:rsidR="00415207">
        <w:rPr>
          <w:rFonts w:ascii="Times New Roman" w:hAnsi="Times New Roman"/>
          <w:color w:val="000000"/>
          <w:sz w:val="31"/>
          <w:szCs w:val="31"/>
          <w:lang w:eastAsia="ru-RU"/>
        </w:rPr>
        <w:t>планируется направить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более</w:t>
      </w:r>
      <w:r w:rsidR="009560C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Pr="00E272B8">
        <w:rPr>
          <w:rFonts w:ascii="Times New Roman" w:hAnsi="Times New Roman"/>
          <w:color w:val="000000"/>
          <w:sz w:val="31"/>
          <w:szCs w:val="31"/>
          <w:lang w:eastAsia="ru-RU"/>
        </w:rPr>
        <w:t>30 млн. рублей.</w:t>
      </w:r>
      <w:r w:rsidR="00A42DF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На эти средства будет закуплено современное цифровое оборудование.</w:t>
      </w:r>
    </w:p>
    <w:p w:rsidR="00A04FF3" w:rsidRPr="000A6606" w:rsidRDefault="00A04FF3" w:rsidP="000A660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 Центре культуры и досуга «Кировец» </w:t>
      </w:r>
      <w:r w:rsidR="007015E5" w:rsidRPr="000A6606">
        <w:rPr>
          <w:rFonts w:ascii="Times New Roman" w:hAnsi="Times New Roman"/>
          <w:color w:val="000000"/>
          <w:sz w:val="31"/>
          <w:szCs w:val="31"/>
          <w:lang w:eastAsia="ru-RU"/>
        </w:rPr>
        <w:t>в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67 клубных формировани</w:t>
      </w:r>
      <w:r w:rsidR="007015E5" w:rsidRPr="000A6606">
        <w:rPr>
          <w:rFonts w:ascii="Times New Roman" w:hAnsi="Times New Roman"/>
          <w:color w:val="000000"/>
          <w:sz w:val="31"/>
          <w:szCs w:val="31"/>
          <w:lang w:eastAsia="ru-RU"/>
        </w:rPr>
        <w:t>ях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7015E5"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занимались </w:t>
      </w:r>
      <w:r w:rsidR="000A6606" w:rsidRPr="000A6606">
        <w:rPr>
          <w:rFonts w:ascii="Times New Roman" w:hAnsi="Times New Roman"/>
          <w:color w:val="000000"/>
          <w:sz w:val="31"/>
          <w:szCs w:val="31"/>
          <w:lang w:eastAsia="ru-RU"/>
        </w:rPr>
        <w:t>почти 2 тыс.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человек, </w:t>
      </w:r>
      <w:r w:rsidR="007015E5"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было 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роведено </w:t>
      </w:r>
      <w:r w:rsidR="000A6606" w:rsidRPr="000A6606">
        <w:rPr>
          <w:rFonts w:ascii="Times New Roman" w:hAnsi="Times New Roman"/>
          <w:color w:val="000000"/>
          <w:sz w:val="31"/>
          <w:szCs w:val="31"/>
          <w:lang w:eastAsia="ru-RU"/>
        </w:rPr>
        <w:t>свыше 500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7015E5" w:rsidRPr="000A6606">
        <w:rPr>
          <w:rFonts w:ascii="Times New Roman" w:hAnsi="Times New Roman"/>
          <w:color w:val="000000"/>
          <w:sz w:val="31"/>
          <w:szCs w:val="31"/>
          <w:lang w:eastAsia="ru-RU"/>
        </w:rPr>
        <w:t>мероприятий</w:t>
      </w:r>
      <w:r w:rsid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7015E5"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с участием 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135 </w:t>
      </w:r>
      <w:r w:rsidR="007015E5" w:rsidRPr="000A6606">
        <w:rPr>
          <w:rFonts w:ascii="Times New Roman" w:hAnsi="Times New Roman"/>
          <w:color w:val="000000"/>
          <w:sz w:val="31"/>
          <w:szCs w:val="31"/>
          <w:lang w:eastAsia="ru-RU"/>
        </w:rPr>
        <w:t>тыс</w:t>
      </w:r>
      <w:r w:rsidR="000A6606" w:rsidRPr="000A6606"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зрителей. </w:t>
      </w:r>
      <w:r w:rsidR="000A6606"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Организованы 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>32 экскурси</w:t>
      </w:r>
      <w:r w:rsidR="000A6606" w:rsidRPr="000A6606">
        <w:rPr>
          <w:rFonts w:ascii="Times New Roman" w:hAnsi="Times New Roman"/>
          <w:color w:val="000000"/>
          <w:sz w:val="31"/>
          <w:szCs w:val="31"/>
          <w:lang w:eastAsia="ru-RU"/>
        </w:rPr>
        <w:t>и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и чаепити</w:t>
      </w:r>
      <w:r w:rsidR="000A6606" w:rsidRPr="000A6606">
        <w:rPr>
          <w:rFonts w:ascii="Times New Roman" w:hAnsi="Times New Roman"/>
          <w:color w:val="000000"/>
          <w:sz w:val="31"/>
          <w:szCs w:val="31"/>
          <w:lang w:eastAsia="ru-RU"/>
        </w:rPr>
        <w:t>я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для </w:t>
      </w:r>
      <w:r w:rsidR="007015E5" w:rsidRPr="000A660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членов </w:t>
      </w:r>
      <w:r w:rsidRPr="000A6606">
        <w:rPr>
          <w:rFonts w:ascii="Times New Roman" w:hAnsi="Times New Roman"/>
          <w:color w:val="000000"/>
          <w:sz w:val="31"/>
          <w:szCs w:val="31"/>
          <w:lang w:eastAsia="ru-RU"/>
        </w:rPr>
        <w:t>ветеранских общественных организаций, в которых приняли участие 900 человек.</w:t>
      </w:r>
    </w:p>
    <w:p w:rsidR="00E272B8" w:rsidRDefault="00E272B8" w:rsidP="00E272B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</w:p>
    <w:p w:rsidR="00E272B8" w:rsidRPr="00242301" w:rsidRDefault="00E272B8" w:rsidP="00CC3A64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***</w:t>
      </w:r>
    </w:p>
    <w:p w:rsidR="00242301" w:rsidRDefault="00242301" w:rsidP="002423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В 202</w:t>
      </w:r>
      <w:r w:rsidR="00415207">
        <w:rPr>
          <w:rFonts w:ascii="Times New Roman" w:hAnsi="Times New Roman"/>
          <w:color w:val="000000"/>
          <w:sz w:val="31"/>
          <w:szCs w:val="31"/>
          <w:lang w:eastAsia="ru-RU"/>
        </w:rPr>
        <w:t>3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оду мы традиционно </w:t>
      </w:r>
      <w:r w:rsidR="00C72455">
        <w:rPr>
          <w:rFonts w:ascii="Times New Roman" w:hAnsi="Times New Roman"/>
          <w:color w:val="000000"/>
          <w:sz w:val="31"/>
          <w:szCs w:val="31"/>
          <w:lang w:eastAsia="ru-RU"/>
        </w:rPr>
        <w:t>работали над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улучш</w:t>
      </w:r>
      <w:r w:rsidR="00C7245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ением 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спортивн</w:t>
      </w:r>
      <w:r w:rsidR="00C72455">
        <w:rPr>
          <w:rFonts w:ascii="Times New Roman" w:hAnsi="Times New Roman"/>
          <w:color w:val="000000"/>
          <w:sz w:val="31"/>
          <w:szCs w:val="31"/>
          <w:lang w:eastAsia="ru-RU"/>
        </w:rPr>
        <w:t>ой инфраструктуры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Кировского района. </w:t>
      </w:r>
    </w:p>
    <w:p w:rsidR="00544013" w:rsidRDefault="00544013" w:rsidP="0054401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Возможность заниматься спортом рядом с домом предусмотрена федеральн</w:t>
      </w:r>
      <w:r w:rsidR="00316625">
        <w:rPr>
          <w:rFonts w:ascii="Times New Roman" w:hAnsi="Times New Roman"/>
          <w:color w:val="000000"/>
          <w:sz w:val="31"/>
          <w:szCs w:val="31"/>
          <w:lang w:eastAsia="ru-RU"/>
        </w:rPr>
        <w:t>ым проектом «Спорт-норма жизни», инициированным нашим Президентом Российской Федерации – Владимиром Владимировичем Путиным.</w:t>
      </w:r>
    </w:p>
    <w:p w:rsidR="00242301" w:rsidRDefault="004F6A64" w:rsidP="002423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Б</w:t>
      </w:r>
      <w:r w:rsidR="00242301" w:rsidRPr="00242301">
        <w:rPr>
          <w:rFonts w:ascii="Times New Roman" w:hAnsi="Times New Roman"/>
          <w:color w:val="000000"/>
          <w:sz w:val="31"/>
          <w:szCs w:val="31"/>
          <w:lang w:eastAsia="ru-RU"/>
        </w:rPr>
        <w:t>ыли проведены ремонтные работы на 2</w:t>
      </w:r>
      <w:r w:rsidR="001901E3">
        <w:rPr>
          <w:rFonts w:ascii="Times New Roman" w:hAnsi="Times New Roman"/>
          <w:color w:val="000000"/>
          <w:sz w:val="31"/>
          <w:szCs w:val="31"/>
          <w:lang w:eastAsia="ru-RU"/>
        </w:rPr>
        <w:t>-х</w:t>
      </w:r>
      <w:r w:rsidR="00A42DF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242301"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нутридворовых спортивных площадках </w:t>
      </w:r>
      <w:r w:rsidR="00242301" w:rsidRPr="00242301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r w:rsidR="00F000F9" w:rsidRPr="00F000F9">
        <w:rPr>
          <w:rFonts w:ascii="Times New Roman" w:hAnsi="Times New Roman"/>
          <w:color w:val="000000"/>
          <w:sz w:val="20"/>
          <w:szCs w:val="20"/>
          <w:lang w:eastAsia="ru-RU"/>
        </w:rPr>
        <w:t>ул. Солдата Корзуна, у д.66</w:t>
      </w:r>
      <w:r w:rsidR="00F000F9"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r w:rsidR="00DA2F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F000F9" w:rsidRPr="00F000F9">
        <w:rPr>
          <w:rFonts w:ascii="Times New Roman" w:hAnsi="Times New Roman"/>
          <w:color w:val="000000"/>
          <w:sz w:val="20"/>
          <w:szCs w:val="20"/>
          <w:lang w:eastAsia="ru-RU"/>
        </w:rPr>
        <w:t>ул. Лени Голикова, у д.38</w:t>
      </w:r>
      <w:r w:rsidR="00242301" w:rsidRPr="00F000F9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  <w:r w:rsidR="00242301" w:rsidRPr="00242301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A42DF6" w:rsidRPr="00A42DF6" w:rsidRDefault="00A42DF6" w:rsidP="00A42DF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A42DF6">
        <w:rPr>
          <w:rFonts w:ascii="Times New Roman" w:hAnsi="Times New Roman"/>
          <w:color w:val="000000"/>
          <w:sz w:val="31"/>
          <w:szCs w:val="31"/>
          <w:lang w:eastAsia="ru-RU"/>
        </w:rPr>
        <w:t>В этом году мы планируем завершить возведение двух современных каркасно-тентовых сооружений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Pr="00A42DF6">
        <w:rPr>
          <w:rFonts w:ascii="Times New Roman" w:hAnsi="Times New Roman"/>
          <w:color w:val="000000"/>
          <w:sz w:val="31"/>
          <w:szCs w:val="31"/>
          <w:lang w:eastAsia="ru-RU"/>
        </w:rPr>
        <w:t>на территории школы олимпийского резерва и спортивной базе Аист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Pr="00A42DF6">
        <w:rPr>
          <w:rFonts w:ascii="Times New Roman" w:hAnsi="Times New Roman"/>
          <w:color w:val="000000"/>
          <w:sz w:val="31"/>
          <w:szCs w:val="31"/>
          <w:lang w:eastAsia="ru-RU"/>
        </w:rPr>
        <w:t>с универсальными игровыми полями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. Благодаря этому базу Аист можно будет использовать круглый год.</w:t>
      </w:r>
    </w:p>
    <w:p w:rsidR="00F000F9" w:rsidRDefault="004F6A64" w:rsidP="00F000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Продолжается капитальный ремонт</w:t>
      </w:r>
      <w:r w:rsidR="00F000F9" w:rsidRPr="00F000F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нового </w:t>
      </w:r>
      <w:r w:rsidR="00F000F9">
        <w:rPr>
          <w:rFonts w:ascii="Times New Roman" w:hAnsi="Times New Roman"/>
          <w:color w:val="000000"/>
          <w:sz w:val="31"/>
          <w:szCs w:val="31"/>
          <w:lang w:eastAsia="ru-RU"/>
        </w:rPr>
        <w:t>подростково-молодежного клуба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о адресу: </w:t>
      </w:r>
      <w:r w:rsidR="00F000F9">
        <w:rPr>
          <w:rFonts w:ascii="Times New Roman" w:hAnsi="Times New Roman"/>
          <w:color w:val="000000"/>
          <w:sz w:val="31"/>
          <w:szCs w:val="31"/>
          <w:lang w:eastAsia="ru-RU"/>
        </w:rPr>
        <w:t>пр. Ветеранов, д. 16, открытие которого запланировано в этом году.</w:t>
      </w:r>
    </w:p>
    <w:p w:rsidR="00242301" w:rsidRDefault="00242301" w:rsidP="00F000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iCs/>
          <w:color w:val="000000"/>
          <w:sz w:val="31"/>
          <w:szCs w:val="31"/>
        </w:rPr>
      </w:pP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lastRenderedPageBreak/>
        <w:t xml:space="preserve">Спортсмены района показали хорошие результаты на различных соревнованиях, </w:t>
      </w:r>
      <w:r w:rsidR="00F000F9">
        <w:rPr>
          <w:rFonts w:ascii="Times New Roman" w:hAnsi="Times New Roman"/>
          <w:bCs/>
          <w:iCs/>
          <w:color w:val="000000"/>
          <w:sz w:val="31"/>
          <w:szCs w:val="31"/>
        </w:rPr>
        <w:t>17</w:t>
      </w: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человек выполнили нормативы кандидата в мастера спорта, </w:t>
      </w:r>
      <w:r w:rsidR="00F000F9">
        <w:rPr>
          <w:rFonts w:ascii="Times New Roman" w:hAnsi="Times New Roman"/>
          <w:bCs/>
          <w:iCs/>
          <w:color w:val="000000"/>
          <w:sz w:val="31"/>
          <w:szCs w:val="31"/>
        </w:rPr>
        <w:t>8</w:t>
      </w: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стал</w:t>
      </w:r>
      <w:r w:rsidR="00F000F9">
        <w:rPr>
          <w:rFonts w:ascii="Times New Roman" w:hAnsi="Times New Roman"/>
          <w:bCs/>
          <w:iCs/>
          <w:color w:val="000000"/>
          <w:sz w:val="31"/>
          <w:szCs w:val="31"/>
        </w:rPr>
        <w:t>и</w:t>
      </w: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t xml:space="preserve"> мастер</w:t>
      </w:r>
      <w:r w:rsidR="00F000F9">
        <w:rPr>
          <w:rFonts w:ascii="Times New Roman" w:hAnsi="Times New Roman"/>
          <w:bCs/>
          <w:iCs/>
          <w:color w:val="000000"/>
          <w:sz w:val="31"/>
          <w:szCs w:val="31"/>
        </w:rPr>
        <w:t>ами</w:t>
      </w: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спорта. </w:t>
      </w:r>
    </w:p>
    <w:p w:rsidR="00F000F9" w:rsidRDefault="00F000F9" w:rsidP="00F000F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iCs/>
          <w:color w:val="000000"/>
          <w:sz w:val="31"/>
          <w:szCs w:val="31"/>
        </w:rPr>
      </w:pPr>
      <w:r w:rsidRPr="00F000F9">
        <w:rPr>
          <w:rFonts w:ascii="Times New Roman" w:hAnsi="Times New Roman"/>
          <w:bCs/>
          <w:iCs/>
          <w:color w:val="000000"/>
          <w:sz w:val="31"/>
          <w:szCs w:val="31"/>
        </w:rPr>
        <w:t>129 спортсменов вошли в состав сборной Санкт-Петербурга</w:t>
      </w:r>
      <w:r w:rsidR="00A42DF6">
        <w:rPr>
          <w:rFonts w:ascii="Times New Roman" w:hAnsi="Times New Roman"/>
          <w:bCs/>
          <w:iCs/>
          <w:color w:val="000000"/>
          <w:sz w:val="31"/>
          <w:szCs w:val="31"/>
        </w:rPr>
        <w:t xml:space="preserve">              </w:t>
      </w:r>
      <w:r w:rsidRPr="00F000F9">
        <w:rPr>
          <w:rFonts w:ascii="Times New Roman" w:hAnsi="Times New Roman"/>
          <w:bCs/>
          <w:iCs/>
          <w:color w:val="000000"/>
          <w:sz w:val="31"/>
          <w:szCs w:val="31"/>
        </w:rPr>
        <w:t xml:space="preserve"> и 5 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>в состав сборной России</w:t>
      </w:r>
      <w:r w:rsidR="008F5417">
        <w:rPr>
          <w:rFonts w:ascii="Times New Roman" w:hAnsi="Times New Roman"/>
          <w:bCs/>
          <w:iCs/>
          <w:color w:val="000000"/>
          <w:sz w:val="31"/>
          <w:szCs w:val="31"/>
        </w:rPr>
        <w:t>.</w:t>
      </w:r>
    </w:p>
    <w:p w:rsidR="00CC3A64" w:rsidRDefault="00A42DF6" w:rsidP="00A42DF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Много мероприятий проведено в сфере молодежной политики и самое активное участие в этом принимает 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>Молодежный совет</w:t>
      </w:r>
      <w:r w:rsidR="001207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>Кировского района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Это: 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>организ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>аци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я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досуга молодежи, популяризации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здорового образа жизни, уборк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а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территорий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и главное направление -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оказани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е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олонтерской помощи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, 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>регулярн</w:t>
      </w:r>
      <w:r w:rsidR="005B0A14">
        <w:rPr>
          <w:rFonts w:ascii="Times New Roman" w:hAnsi="Times New Roman"/>
          <w:color w:val="000000"/>
          <w:sz w:val="31"/>
          <w:szCs w:val="31"/>
          <w:lang w:eastAsia="ru-RU"/>
        </w:rPr>
        <w:t>ый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>сбор, упаковк</w:t>
      </w:r>
      <w:r w:rsidR="005B0A1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а 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>и отправк</w:t>
      </w:r>
      <w:r w:rsidR="005B0A14">
        <w:rPr>
          <w:rFonts w:ascii="Times New Roman" w:hAnsi="Times New Roman"/>
          <w:color w:val="000000"/>
          <w:sz w:val="31"/>
          <w:szCs w:val="31"/>
          <w:lang w:eastAsia="ru-RU"/>
        </w:rPr>
        <w:t>а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уманитарных грузов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 зо</w:t>
      </w:r>
      <w:r w:rsidR="008F5417">
        <w:rPr>
          <w:rFonts w:ascii="Times New Roman" w:hAnsi="Times New Roman"/>
          <w:color w:val="000000"/>
          <w:sz w:val="31"/>
          <w:szCs w:val="31"/>
          <w:lang w:eastAsia="ru-RU"/>
        </w:rPr>
        <w:t>ну проведения спец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операции. </w:t>
      </w:r>
    </w:p>
    <w:p w:rsidR="00FD7D06" w:rsidRPr="00B724C9" w:rsidRDefault="00FD7D06" w:rsidP="002639D0">
      <w:pPr>
        <w:spacing w:after="0" w:line="360" w:lineRule="auto"/>
        <w:ind w:firstLine="567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8D6540" w:rsidRPr="005A7312" w:rsidRDefault="008D6540" w:rsidP="005A731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есколько слов </w:t>
      </w:r>
      <w:r w:rsidR="004A7127"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о </w:t>
      </w: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>жилищно-коммунальной отрасли.</w:t>
      </w:r>
    </w:p>
    <w:p w:rsidR="00CC3A64" w:rsidRDefault="00A27FD5" w:rsidP="00CC3A6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Основная задача неизменна - это 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>обеспечение устойчивого функциони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рования систем жизнеобеспечения 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>и содержания многоквартирных домо</w:t>
      </w:r>
      <w:r w:rsidR="00781855">
        <w:rPr>
          <w:rFonts w:ascii="Times New Roman" w:hAnsi="Times New Roman"/>
          <w:color w:val="000000"/>
          <w:sz w:val="31"/>
          <w:szCs w:val="31"/>
          <w:lang w:eastAsia="ru-RU"/>
        </w:rPr>
        <w:t>в. Несмотря на все сложности,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се многоквартирные дома и социальные объекты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района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были </w:t>
      </w:r>
      <w:r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одготовлены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к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началу отопительного сезона и своевременно подключены к централизованному теплоснабжению.</w:t>
      </w:r>
    </w:p>
    <w:p w:rsidR="007D5425" w:rsidRDefault="007D5425" w:rsidP="00CC3A6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 </w:t>
      </w:r>
      <w:r w:rsidR="008C580F">
        <w:rPr>
          <w:rFonts w:ascii="Times New Roman" w:hAnsi="Times New Roman"/>
          <w:color w:val="000000"/>
          <w:sz w:val="31"/>
          <w:szCs w:val="31"/>
          <w:lang w:eastAsia="ru-RU"/>
        </w:rPr>
        <w:t>прошлом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оду состоялся переход </w:t>
      </w:r>
      <w:r w:rsidRPr="007D542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а новую систему уборки внутриквартальных территорий. </w:t>
      </w:r>
      <w:r w:rsidR="00164C87">
        <w:rPr>
          <w:rFonts w:ascii="Times New Roman" w:hAnsi="Times New Roman"/>
          <w:color w:val="000000"/>
          <w:sz w:val="31"/>
          <w:szCs w:val="31"/>
          <w:lang w:eastAsia="ru-RU"/>
        </w:rPr>
        <w:t>У</w:t>
      </w:r>
      <w:r w:rsidR="00164C87" w:rsidRPr="00164C87">
        <w:rPr>
          <w:rFonts w:ascii="Times New Roman" w:hAnsi="Times New Roman"/>
          <w:color w:val="000000"/>
          <w:sz w:val="31"/>
          <w:szCs w:val="31"/>
          <w:lang w:eastAsia="ru-RU"/>
        </w:rPr>
        <w:t>борка дворов полностью пере</w:t>
      </w:r>
      <w:r w:rsidR="00164C8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шла             </w:t>
      </w:r>
      <w:r w:rsidR="00164C87" w:rsidRPr="00164C8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 ведение районн</w:t>
      </w:r>
      <w:r w:rsidR="00164C87">
        <w:rPr>
          <w:rFonts w:ascii="Times New Roman" w:hAnsi="Times New Roman"/>
          <w:color w:val="000000"/>
          <w:sz w:val="31"/>
          <w:szCs w:val="31"/>
          <w:lang w:eastAsia="ru-RU"/>
        </w:rPr>
        <w:t>ого</w:t>
      </w:r>
      <w:r w:rsidR="00164C87" w:rsidRPr="00164C8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жилищн</w:t>
      </w:r>
      <w:r w:rsidR="00164C87">
        <w:rPr>
          <w:rFonts w:ascii="Times New Roman" w:hAnsi="Times New Roman"/>
          <w:color w:val="000000"/>
          <w:sz w:val="31"/>
          <w:szCs w:val="31"/>
          <w:lang w:eastAsia="ru-RU"/>
        </w:rPr>
        <w:t>ого</w:t>
      </w:r>
      <w:r w:rsidR="00164C87" w:rsidRPr="00164C8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агентств</w:t>
      </w:r>
      <w:r w:rsidR="00164C87">
        <w:rPr>
          <w:rFonts w:ascii="Times New Roman" w:hAnsi="Times New Roman"/>
          <w:color w:val="000000"/>
          <w:sz w:val="31"/>
          <w:szCs w:val="31"/>
          <w:lang w:eastAsia="ru-RU"/>
        </w:rPr>
        <w:t>а</w:t>
      </w:r>
      <w:r w:rsidR="008C580F">
        <w:rPr>
          <w:rFonts w:ascii="Times New Roman" w:hAnsi="Times New Roman"/>
          <w:color w:val="000000"/>
          <w:sz w:val="31"/>
          <w:szCs w:val="31"/>
          <w:lang w:eastAsia="ru-RU"/>
        </w:rPr>
        <w:t>, что позволило усилить контроль за содержанием территорий.</w:t>
      </w:r>
    </w:p>
    <w:p w:rsidR="00CC3A64" w:rsidRPr="00CC3A64" w:rsidRDefault="00CC3A64" w:rsidP="00CC3A6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CC3A64">
        <w:rPr>
          <w:rFonts w:ascii="Times New Roman" w:hAnsi="Times New Roman"/>
          <w:color w:val="000000"/>
          <w:sz w:val="31"/>
          <w:szCs w:val="31"/>
          <w:lang w:eastAsia="ru-RU"/>
        </w:rPr>
        <w:t>На территории района в 2023 году проводились работы по реконструкции</w:t>
      </w:r>
      <w:r w:rsidR="0096557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Pr="00CC3A64">
        <w:rPr>
          <w:rFonts w:ascii="Times New Roman" w:hAnsi="Times New Roman"/>
          <w:color w:val="000000"/>
          <w:sz w:val="31"/>
          <w:szCs w:val="31"/>
          <w:lang w:eastAsia="ru-RU"/>
        </w:rPr>
        <w:t>участков Автов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ской и Дачной тепломагистралей.</w:t>
      </w:r>
    </w:p>
    <w:p w:rsidR="00CC3A64" w:rsidRPr="00CC3A64" w:rsidRDefault="00A27FD5" w:rsidP="00CC3A6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lastRenderedPageBreak/>
        <w:t>ГУП «Водоканал СПб» завершил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работы по реконструкции во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допроводных сетей по адресу: проспект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Стачек на участке от Пр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омышленной ул. до ул. Трефолева</w:t>
      </w:r>
      <w:r w:rsidR="0096557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617976">
        <w:rPr>
          <w:rFonts w:ascii="Times New Roman" w:hAnsi="Times New Roman"/>
          <w:color w:val="000000"/>
          <w:sz w:val="31"/>
          <w:szCs w:val="31"/>
          <w:lang w:eastAsia="ru-RU"/>
        </w:rPr>
        <w:t>и площади</w:t>
      </w:r>
      <w:r w:rsidR="00CC3A64" w:rsidRPr="00CC3A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Стачек.</w:t>
      </w:r>
    </w:p>
    <w:p w:rsidR="00CE0F25" w:rsidRDefault="00CC3A64" w:rsidP="00CC3A6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CC3A64">
        <w:rPr>
          <w:rFonts w:ascii="Times New Roman" w:hAnsi="Times New Roman"/>
          <w:color w:val="000000"/>
          <w:sz w:val="31"/>
          <w:szCs w:val="31"/>
          <w:lang w:eastAsia="ru-RU"/>
        </w:rPr>
        <w:t>Учреждением «Ленсвет» завершена реконструкция наружного освещения кварталов 5 и 11 Ульянка.</w:t>
      </w:r>
    </w:p>
    <w:p w:rsidR="001110B3" w:rsidRDefault="001110B3" w:rsidP="0077768C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31"/>
          <w:szCs w:val="31"/>
          <w:lang w:eastAsia="ru-RU"/>
        </w:rPr>
      </w:pPr>
    </w:p>
    <w:p w:rsidR="0077768C" w:rsidRDefault="0077768C" w:rsidP="0077768C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***</w:t>
      </w:r>
    </w:p>
    <w:p w:rsidR="0077768C" w:rsidRPr="0077768C" w:rsidRDefault="0077768C" w:rsidP="0077768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77768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 соответствии с жилищным планом на 2023 год, улучшены жилищные условия 147 семей очередников, в том числе 58 </w:t>
      </w:r>
      <w:r w:rsidR="004B048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человек                </w:t>
      </w:r>
      <w:r w:rsidRPr="0077768C">
        <w:rPr>
          <w:rFonts w:ascii="Times New Roman" w:hAnsi="Times New Roman"/>
          <w:color w:val="000000"/>
          <w:sz w:val="31"/>
          <w:szCs w:val="31"/>
          <w:lang w:eastAsia="ru-RU"/>
        </w:rPr>
        <w:t>из числа детей-сирот и детей, оставшихся без попечения родителей.</w:t>
      </w:r>
    </w:p>
    <w:p w:rsidR="00965575" w:rsidRDefault="004B0486" w:rsidP="0077768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Социальные</w:t>
      </w:r>
      <w:r w:rsidR="0077768C" w:rsidRPr="0077768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ыплат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ы для приобретения жилья получили                    </w:t>
      </w:r>
      <w:r w:rsidR="0077768C" w:rsidRPr="0077768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418 семей, в том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числе </w:t>
      </w:r>
      <w:r w:rsidR="0077768C" w:rsidRPr="0077768C">
        <w:rPr>
          <w:rFonts w:ascii="Times New Roman" w:hAnsi="Times New Roman"/>
          <w:color w:val="000000"/>
          <w:sz w:val="31"/>
          <w:szCs w:val="31"/>
          <w:lang w:eastAsia="ru-RU"/>
        </w:rPr>
        <w:t>108 семей, проживавших в коммунальных квартирах, подлежащих расселению.</w:t>
      </w:r>
      <w:r w:rsidR="0096557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</w:p>
    <w:p w:rsidR="00781855" w:rsidRDefault="00781855" w:rsidP="0077768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</w:p>
    <w:p w:rsidR="00874041" w:rsidRDefault="001A6925" w:rsidP="00874041">
      <w:pPr>
        <w:spacing w:line="360" w:lineRule="auto"/>
        <w:ind w:firstLine="567"/>
        <w:jc w:val="center"/>
        <w:rPr>
          <w:rFonts w:ascii="Times New Roman" w:eastAsia="Calibri" w:hAnsi="Times New Roman"/>
          <w:i/>
          <w:sz w:val="31"/>
          <w:szCs w:val="31"/>
        </w:rPr>
      </w:pPr>
      <w:r w:rsidRPr="00B724C9">
        <w:rPr>
          <w:rFonts w:ascii="Times New Roman" w:eastAsia="Calibri" w:hAnsi="Times New Roman"/>
          <w:i/>
          <w:sz w:val="31"/>
          <w:szCs w:val="31"/>
        </w:rPr>
        <w:t>***</w:t>
      </w:r>
    </w:p>
    <w:p w:rsidR="00D716C8" w:rsidRPr="00D716C8" w:rsidRDefault="00341152" w:rsidP="00024AC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D716C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Как </w:t>
      </w:r>
      <w:r w:rsidR="00024AC3" w:rsidRPr="00D716C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уже </w:t>
      </w:r>
      <w:r w:rsidRPr="00D716C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было </w:t>
      </w:r>
      <w:r w:rsidR="007C1024" w:rsidRPr="00D716C8">
        <w:rPr>
          <w:rFonts w:ascii="Times New Roman" w:hAnsi="Times New Roman"/>
          <w:color w:val="000000"/>
          <w:sz w:val="31"/>
          <w:szCs w:val="31"/>
          <w:lang w:eastAsia="ru-RU"/>
        </w:rPr>
        <w:t>показано</w:t>
      </w:r>
      <w:r w:rsidRPr="00D716C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 фильме, н</w:t>
      </w:r>
      <w:r w:rsidR="00D07007" w:rsidRPr="00D716C8">
        <w:rPr>
          <w:rFonts w:ascii="Times New Roman" w:hAnsi="Times New Roman"/>
          <w:color w:val="000000"/>
          <w:sz w:val="31"/>
          <w:szCs w:val="31"/>
          <w:lang w:eastAsia="ru-RU"/>
        </w:rPr>
        <w:t>а территории района продолжена реализация приоритетного проекта «Формирова</w:t>
      </w:r>
      <w:r w:rsidR="00215EE5" w:rsidRPr="00D716C8">
        <w:rPr>
          <w:rFonts w:ascii="Times New Roman" w:hAnsi="Times New Roman"/>
          <w:color w:val="000000"/>
          <w:sz w:val="31"/>
          <w:szCs w:val="31"/>
          <w:lang w:eastAsia="ru-RU"/>
        </w:rPr>
        <w:t>ние комфортной городской среды»</w:t>
      </w:r>
      <w:r w:rsidR="005A7312" w:rsidRPr="00D716C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. </w:t>
      </w:r>
    </w:p>
    <w:p w:rsidR="00024AC3" w:rsidRPr="00024AC3" w:rsidRDefault="00024AC3" w:rsidP="00024AC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10568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омимо выполнения работ по комплексному </w:t>
      </w:r>
      <w:r w:rsidR="00CC3A64" w:rsidRPr="00105686">
        <w:rPr>
          <w:rFonts w:ascii="Times New Roman" w:hAnsi="Times New Roman"/>
          <w:color w:val="000000"/>
          <w:sz w:val="31"/>
          <w:szCs w:val="31"/>
          <w:lang w:eastAsia="ru-RU"/>
        </w:rPr>
        <w:t>благоустройств</w:t>
      </w:r>
      <w:r w:rsidRPr="00105686">
        <w:rPr>
          <w:rFonts w:ascii="Times New Roman" w:hAnsi="Times New Roman"/>
          <w:color w:val="000000"/>
          <w:sz w:val="31"/>
          <w:szCs w:val="31"/>
          <w:lang w:eastAsia="ru-RU"/>
        </w:rPr>
        <w:t>у</w:t>
      </w:r>
      <w:r w:rsidR="00CC3A64" w:rsidRPr="0010568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ервой</w:t>
      </w:r>
      <w:r w:rsidRPr="0010568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очереди бульвара Новаторов и Емельяновского сквера, в 2023 году была разработана проектно-сметная документация по сохранению и ремонту объектов культурного наследия федерального значения «Мемориал в память обороны города в 1941-1944 г.г. - «Зеленый пояс Славы Ленинграда» на Стачек, д. 106 и на проспекте Народного Ополчения, воинское захоронение «Лигово», а также завершена работа по разработке проектно-сметной документации по благоустройству территории у дома 4 по ул. Морской Пехоты.</w:t>
      </w:r>
    </w:p>
    <w:p w:rsidR="007F0F2E" w:rsidRDefault="007F0F2E" w:rsidP="007F0F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lastRenderedPageBreak/>
        <w:t xml:space="preserve">Кроме того, в рамках 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>выполнени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я работ по благоустройству</w:t>
      </w:r>
      <w:r w:rsidR="007C1024">
        <w:rPr>
          <w:rFonts w:ascii="Times New Roman" w:hAnsi="Times New Roman"/>
          <w:color w:val="000000"/>
          <w:sz w:val="31"/>
          <w:szCs w:val="31"/>
          <w:lang w:eastAsia="ru-RU"/>
        </w:rPr>
        <w:br/>
        <w:t xml:space="preserve"> 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>в 2023 году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:</w:t>
      </w:r>
    </w:p>
    <w:p w:rsidR="007F0F2E" w:rsidRDefault="007F0F2E" w:rsidP="007F0F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-</w:t>
      </w:r>
      <w:r w:rsidRPr="007F0F2E">
        <w:t xml:space="preserve"> 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>обеспечена уборк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а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территорий, не имеющих ведомственной принадлежности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на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лощад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и более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7</w:t>
      </w:r>
      <w:r w:rsidR="00D716C8">
        <w:rPr>
          <w:rFonts w:ascii="Times New Roman" w:hAnsi="Times New Roman"/>
          <w:color w:val="000000"/>
          <w:sz w:val="31"/>
          <w:szCs w:val="31"/>
          <w:lang w:eastAsia="ru-RU"/>
        </w:rPr>
        <w:t>6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0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тыс. кв.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м на сумму 8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млн. руб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.;</w:t>
      </w:r>
    </w:p>
    <w:p w:rsidR="007F0F2E" w:rsidRDefault="007F0F2E" w:rsidP="007F0F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- выполнен 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>текущ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ий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ремонту асфальтобетонного покрытия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        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о 22 адресам на </w:t>
      </w:r>
      <w:r w:rsidR="00105686">
        <w:rPr>
          <w:rFonts w:ascii="Times New Roman" w:hAnsi="Times New Roman"/>
          <w:color w:val="000000"/>
          <w:sz w:val="31"/>
          <w:szCs w:val="31"/>
          <w:lang w:eastAsia="ru-RU"/>
        </w:rPr>
        <w:t>общую сумму 11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млн. руб.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;</w:t>
      </w:r>
    </w:p>
    <w:p w:rsidR="007F0F2E" w:rsidRDefault="007F0F2E" w:rsidP="007F0F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- 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>установ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лены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8 павильонов для сбора и накопления твердых коммунальных отходов на сумму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5</w:t>
      </w:r>
      <w:r w:rsidRPr="007F0F2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млн. руб.;</w:t>
      </w:r>
    </w:p>
    <w:p w:rsidR="007F0F2E" w:rsidRPr="007C1024" w:rsidRDefault="007F0F2E" w:rsidP="007F0F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7C1024">
        <w:rPr>
          <w:rFonts w:ascii="Times New Roman" w:hAnsi="Times New Roman"/>
          <w:color w:val="000000"/>
          <w:sz w:val="31"/>
          <w:szCs w:val="31"/>
          <w:lang w:eastAsia="ru-RU"/>
        </w:rPr>
        <w:t>- обеспечен снос более 100 деревьев-угроз.</w:t>
      </w:r>
    </w:p>
    <w:p w:rsidR="001A6925" w:rsidRPr="00B724C9" w:rsidRDefault="001A6925" w:rsidP="002639D0">
      <w:pPr>
        <w:pStyle w:val="a6"/>
        <w:tabs>
          <w:tab w:val="left" w:pos="993"/>
          <w:tab w:val="left" w:pos="5529"/>
        </w:tabs>
        <w:spacing w:line="360" w:lineRule="auto"/>
        <w:ind w:left="0" w:firstLine="709"/>
        <w:jc w:val="center"/>
        <w:rPr>
          <w:sz w:val="31"/>
          <w:szCs w:val="31"/>
          <w:lang w:eastAsia="en-US"/>
        </w:rPr>
      </w:pPr>
      <w:r w:rsidRPr="00B724C9">
        <w:rPr>
          <w:sz w:val="31"/>
          <w:szCs w:val="31"/>
          <w:lang w:eastAsia="en-US"/>
        </w:rPr>
        <w:t>***</w:t>
      </w:r>
    </w:p>
    <w:p w:rsidR="001A6925" w:rsidRPr="00B724C9" w:rsidRDefault="0037021A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>
        <w:rPr>
          <w:sz w:val="31"/>
          <w:szCs w:val="31"/>
        </w:rPr>
        <w:t>П</w:t>
      </w:r>
      <w:r w:rsidR="001A6925" w:rsidRPr="00B724C9">
        <w:rPr>
          <w:sz w:val="31"/>
          <w:szCs w:val="31"/>
        </w:rPr>
        <w:t>родолж</w:t>
      </w:r>
      <w:r>
        <w:rPr>
          <w:sz w:val="31"/>
          <w:szCs w:val="31"/>
        </w:rPr>
        <w:t>ается</w:t>
      </w:r>
      <w:r w:rsidR="001A6925" w:rsidRPr="00B724C9">
        <w:rPr>
          <w:sz w:val="31"/>
          <w:szCs w:val="31"/>
        </w:rPr>
        <w:t xml:space="preserve"> работа по обеспечению безопасности граждан. </w:t>
      </w:r>
    </w:p>
    <w:p w:rsidR="004F7BDF" w:rsidRDefault="006F3CAD" w:rsidP="004F7BDF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B724C9">
        <w:rPr>
          <w:sz w:val="31"/>
          <w:szCs w:val="31"/>
        </w:rPr>
        <w:t>На территории Кировского района наблюдается значительное снижение о</w:t>
      </w:r>
      <w:r w:rsidR="0083567A">
        <w:rPr>
          <w:sz w:val="31"/>
          <w:szCs w:val="31"/>
        </w:rPr>
        <w:t xml:space="preserve">сновных показателей </w:t>
      </w:r>
      <w:r w:rsidR="007D1A2B">
        <w:rPr>
          <w:sz w:val="31"/>
          <w:szCs w:val="31"/>
        </w:rPr>
        <w:t>аварийности</w:t>
      </w:r>
      <w:r w:rsidR="0083567A">
        <w:rPr>
          <w:sz w:val="31"/>
          <w:szCs w:val="31"/>
        </w:rPr>
        <w:t>. Так,</w:t>
      </w:r>
      <w:r w:rsidRPr="00B724C9">
        <w:rPr>
          <w:sz w:val="31"/>
          <w:szCs w:val="31"/>
        </w:rPr>
        <w:t xml:space="preserve"> на </w:t>
      </w:r>
      <w:r w:rsidR="0037021A">
        <w:rPr>
          <w:sz w:val="31"/>
          <w:szCs w:val="31"/>
        </w:rPr>
        <w:t>8</w:t>
      </w:r>
      <w:r w:rsidRPr="00B724C9">
        <w:rPr>
          <w:sz w:val="31"/>
          <w:szCs w:val="31"/>
        </w:rPr>
        <w:t>% снизилось количество</w:t>
      </w:r>
      <w:r w:rsidR="00412257">
        <w:rPr>
          <w:sz w:val="31"/>
          <w:szCs w:val="31"/>
        </w:rPr>
        <w:t xml:space="preserve"> ДТП</w:t>
      </w:r>
      <w:r w:rsidRPr="00B724C9">
        <w:rPr>
          <w:sz w:val="31"/>
          <w:szCs w:val="31"/>
        </w:rPr>
        <w:t xml:space="preserve">, на </w:t>
      </w:r>
      <w:r w:rsidR="00450E91">
        <w:rPr>
          <w:sz w:val="31"/>
          <w:szCs w:val="31"/>
        </w:rPr>
        <w:t>7</w:t>
      </w:r>
      <w:r w:rsidRPr="00B724C9">
        <w:rPr>
          <w:sz w:val="31"/>
          <w:szCs w:val="31"/>
        </w:rPr>
        <w:t xml:space="preserve">% уменьшилось число раненых, на </w:t>
      </w:r>
      <w:r w:rsidR="00450E91">
        <w:rPr>
          <w:sz w:val="31"/>
          <w:szCs w:val="31"/>
        </w:rPr>
        <w:t>16</w:t>
      </w:r>
      <w:r w:rsidRPr="00B724C9">
        <w:rPr>
          <w:sz w:val="31"/>
          <w:szCs w:val="31"/>
        </w:rPr>
        <w:t>%</w:t>
      </w:r>
      <w:r w:rsidR="00913154">
        <w:rPr>
          <w:sz w:val="31"/>
          <w:szCs w:val="31"/>
        </w:rPr>
        <w:t xml:space="preserve"> - </w:t>
      </w:r>
      <w:r w:rsidRPr="00B724C9">
        <w:rPr>
          <w:sz w:val="31"/>
          <w:szCs w:val="31"/>
        </w:rPr>
        <w:t xml:space="preserve">число погибших. </w:t>
      </w:r>
    </w:p>
    <w:p w:rsidR="004F7BDF" w:rsidRDefault="00874041" w:rsidP="004F7BDF">
      <w:pPr>
        <w:pStyle w:val="a3"/>
        <w:spacing w:before="0" w:beforeAutospacing="0" w:after="0" w:afterAutospacing="0" w:line="360" w:lineRule="auto"/>
        <w:ind w:firstLine="720"/>
        <w:jc w:val="both"/>
        <w:rPr>
          <w:bCs/>
          <w:sz w:val="32"/>
          <w:szCs w:val="32"/>
        </w:rPr>
      </w:pPr>
      <w:r w:rsidRPr="00864927">
        <w:rPr>
          <w:sz w:val="32"/>
          <w:szCs w:val="32"/>
        </w:rPr>
        <w:t xml:space="preserve">В рамках развития системы «Безопасный город» в районе установлено дополнительно </w:t>
      </w:r>
      <w:r w:rsidR="00426F22" w:rsidRPr="00864927">
        <w:rPr>
          <w:sz w:val="32"/>
          <w:szCs w:val="32"/>
        </w:rPr>
        <w:t xml:space="preserve">более </w:t>
      </w:r>
      <w:r w:rsidR="00450E91" w:rsidRPr="00864927">
        <w:rPr>
          <w:sz w:val="32"/>
          <w:szCs w:val="32"/>
        </w:rPr>
        <w:t>3</w:t>
      </w:r>
      <w:r w:rsidR="00F539FD" w:rsidRPr="00864927">
        <w:rPr>
          <w:sz w:val="32"/>
          <w:szCs w:val="32"/>
        </w:rPr>
        <w:t xml:space="preserve"> </w:t>
      </w:r>
      <w:r w:rsidR="00450E91" w:rsidRPr="00864927">
        <w:rPr>
          <w:sz w:val="32"/>
          <w:szCs w:val="32"/>
        </w:rPr>
        <w:t>тыс.</w:t>
      </w:r>
      <w:r w:rsidRPr="00864927">
        <w:rPr>
          <w:sz w:val="32"/>
          <w:szCs w:val="32"/>
        </w:rPr>
        <w:t xml:space="preserve"> камер видеонаблюдения. Общее число камер теперь превышает </w:t>
      </w:r>
      <w:r w:rsidR="00450E91" w:rsidRPr="00864927">
        <w:rPr>
          <w:sz w:val="32"/>
          <w:szCs w:val="32"/>
        </w:rPr>
        <w:t>6</w:t>
      </w:r>
      <w:r w:rsidRPr="00864927">
        <w:rPr>
          <w:sz w:val="32"/>
          <w:szCs w:val="32"/>
        </w:rPr>
        <w:t xml:space="preserve"> тысяч.</w:t>
      </w:r>
      <w:r w:rsidR="00864927" w:rsidRPr="00864927">
        <w:rPr>
          <w:sz w:val="32"/>
          <w:szCs w:val="32"/>
        </w:rPr>
        <w:t xml:space="preserve"> В их пол</w:t>
      </w:r>
      <w:r w:rsidR="006C3F40">
        <w:rPr>
          <w:sz w:val="32"/>
          <w:szCs w:val="32"/>
        </w:rPr>
        <w:t>е зрения – сложные перекрёстки,</w:t>
      </w:r>
      <w:r w:rsidR="00864927" w:rsidRPr="00864927">
        <w:rPr>
          <w:sz w:val="32"/>
          <w:szCs w:val="32"/>
        </w:rPr>
        <w:t xml:space="preserve"> </w:t>
      </w:r>
      <w:r w:rsidR="00864927">
        <w:rPr>
          <w:sz w:val="32"/>
          <w:szCs w:val="32"/>
        </w:rPr>
        <w:t>оживлённые магистрали,</w:t>
      </w:r>
      <w:r w:rsidR="00864927" w:rsidRPr="00864927">
        <w:rPr>
          <w:sz w:val="32"/>
          <w:szCs w:val="32"/>
        </w:rPr>
        <w:t xml:space="preserve"> парки и </w:t>
      </w:r>
      <w:r w:rsidR="00864927">
        <w:rPr>
          <w:bCs/>
          <w:sz w:val="32"/>
          <w:szCs w:val="32"/>
        </w:rPr>
        <w:t>дворы.</w:t>
      </w:r>
    </w:p>
    <w:p w:rsidR="00864927" w:rsidRDefault="00864927" w:rsidP="004F7BDF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2023 году с использованием</w:t>
      </w:r>
      <w:r w:rsidRPr="00864927">
        <w:rPr>
          <w:sz w:val="32"/>
          <w:szCs w:val="32"/>
        </w:rPr>
        <w:t xml:space="preserve"> камер видеонаблюдения</w:t>
      </w:r>
      <w:r>
        <w:rPr>
          <w:sz w:val="32"/>
          <w:szCs w:val="32"/>
        </w:rPr>
        <w:t xml:space="preserve"> </w:t>
      </w:r>
      <w:r w:rsidRPr="00864927">
        <w:rPr>
          <w:sz w:val="32"/>
          <w:szCs w:val="32"/>
        </w:rPr>
        <w:t>«Безопасный город», расположенных на территории Кировского ра</w:t>
      </w:r>
      <w:r>
        <w:rPr>
          <w:sz w:val="32"/>
          <w:szCs w:val="32"/>
        </w:rPr>
        <w:t xml:space="preserve">йона, выявлено </w:t>
      </w:r>
      <w:r w:rsidR="006C3F40">
        <w:rPr>
          <w:sz w:val="32"/>
          <w:szCs w:val="32"/>
        </w:rPr>
        <w:t xml:space="preserve">12 </w:t>
      </w:r>
      <w:r w:rsidRPr="00864927">
        <w:rPr>
          <w:sz w:val="32"/>
          <w:szCs w:val="32"/>
        </w:rPr>
        <w:t xml:space="preserve">преступлений, раскрыто 77 преступлений. </w:t>
      </w:r>
      <w:r>
        <w:rPr>
          <w:sz w:val="32"/>
          <w:szCs w:val="32"/>
        </w:rPr>
        <w:t xml:space="preserve"> </w:t>
      </w:r>
      <w:r w:rsidR="006C3F40">
        <w:rPr>
          <w:sz w:val="32"/>
          <w:szCs w:val="32"/>
        </w:rPr>
        <w:t xml:space="preserve">Основной массив преступлений раскрытых с помощью камер это: кражи, грабежи, </w:t>
      </w:r>
      <w:r w:rsidR="00A55F90">
        <w:rPr>
          <w:sz w:val="32"/>
          <w:szCs w:val="32"/>
        </w:rPr>
        <w:t>разбои</w:t>
      </w:r>
      <w:r w:rsidR="006C3F40">
        <w:rPr>
          <w:sz w:val="32"/>
          <w:szCs w:val="32"/>
        </w:rPr>
        <w:t>.</w:t>
      </w:r>
    </w:p>
    <w:p w:rsidR="005C1CB7" w:rsidRDefault="005C1CB7" w:rsidP="004F7BDF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</w:p>
    <w:p w:rsidR="005C1CB7" w:rsidRDefault="005C1CB7" w:rsidP="004F7BDF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</w:p>
    <w:p w:rsidR="005C1CB7" w:rsidRDefault="005C1CB7" w:rsidP="004F7BDF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</w:p>
    <w:p w:rsidR="005C1CB7" w:rsidRPr="004F7BDF" w:rsidRDefault="005C1CB7" w:rsidP="004F7BDF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</w:p>
    <w:p w:rsidR="00A523BF" w:rsidRPr="00F539FD" w:rsidRDefault="00A523BF" w:rsidP="00F539FD">
      <w:pPr>
        <w:pStyle w:val="af"/>
        <w:jc w:val="center"/>
        <w:rPr>
          <w:sz w:val="32"/>
          <w:szCs w:val="32"/>
        </w:rPr>
      </w:pPr>
      <w:r w:rsidRPr="00F539FD">
        <w:rPr>
          <w:sz w:val="32"/>
          <w:szCs w:val="32"/>
        </w:rPr>
        <w:lastRenderedPageBreak/>
        <w:t>***</w:t>
      </w:r>
    </w:p>
    <w:p w:rsidR="00B00603" w:rsidRPr="00B00603" w:rsidRDefault="00B00603" w:rsidP="00B00603">
      <w:pPr>
        <w:pStyle w:val="a3"/>
        <w:spacing w:after="0" w:line="360" w:lineRule="auto"/>
        <w:ind w:firstLine="720"/>
        <w:jc w:val="center"/>
        <w:rPr>
          <w:b/>
          <w:sz w:val="32"/>
          <w:szCs w:val="32"/>
        </w:rPr>
      </w:pPr>
      <w:r w:rsidRPr="00B00603">
        <w:rPr>
          <w:b/>
          <w:sz w:val="32"/>
          <w:szCs w:val="32"/>
        </w:rPr>
        <w:t xml:space="preserve">Уважаемые </w:t>
      </w:r>
      <w:r w:rsidR="005B0A14">
        <w:rPr>
          <w:b/>
          <w:sz w:val="32"/>
          <w:szCs w:val="32"/>
        </w:rPr>
        <w:t>участники собрания</w:t>
      </w:r>
      <w:r w:rsidRPr="00B00603">
        <w:rPr>
          <w:b/>
          <w:sz w:val="32"/>
          <w:szCs w:val="32"/>
        </w:rPr>
        <w:t>!</w:t>
      </w:r>
    </w:p>
    <w:p w:rsidR="00581368" w:rsidRDefault="00EC201F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наша п</w:t>
      </w:r>
      <w:r w:rsidR="00581368" w:rsidRPr="00B00603">
        <w:rPr>
          <w:rFonts w:ascii="Times New Roman" w:hAnsi="Times New Roman"/>
          <w:sz w:val="32"/>
          <w:szCs w:val="32"/>
        </w:rPr>
        <w:t xml:space="preserve">риоритетная задача </w:t>
      </w:r>
      <w:r>
        <w:rPr>
          <w:rFonts w:ascii="Times New Roman" w:hAnsi="Times New Roman"/>
          <w:sz w:val="32"/>
          <w:szCs w:val="32"/>
        </w:rPr>
        <w:t>– это</w:t>
      </w:r>
      <w:r w:rsidR="00581368" w:rsidRPr="00B00603">
        <w:rPr>
          <w:rFonts w:ascii="Times New Roman" w:hAnsi="Times New Roman"/>
          <w:sz w:val="32"/>
          <w:szCs w:val="32"/>
        </w:rPr>
        <w:t xml:space="preserve"> поддержка участников специальной военной операции</w:t>
      </w:r>
      <w:r w:rsidR="005B0A14">
        <w:rPr>
          <w:rFonts w:ascii="Times New Roman" w:hAnsi="Times New Roman"/>
          <w:sz w:val="32"/>
          <w:szCs w:val="32"/>
        </w:rPr>
        <w:t xml:space="preserve"> и их семей</w:t>
      </w:r>
      <w:r w:rsidR="00581368" w:rsidRPr="00B00603">
        <w:rPr>
          <w:rFonts w:ascii="Times New Roman" w:hAnsi="Times New Roman"/>
          <w:sz w:val="32"/>
          <w:szCs w:val="32"/>
        </w:rPr>
        <w:t xml:space="preserve">. В этом направлении работают все: </w:t>
      </w:r>
      <w:r>
        <w:rPr>
          <w:rFonts w:ascii="Times New Roman" w:hAnsi="Times New Roman"/>
          <w:sz w:val="32"/>
          <w:szCs w:val="32"/>
        </w:rPr>
        <w:t xml:space="preserve">районные </w:t>
      </w:r>
      <w:r w:rsidR="00581368" w:rsidRPr="00B00603">
        <w:rPr>
          <w:rFonts w:ascii="Times New Roman" w:hAnsi="Times New Roman"/>
          <w:sz w:val="32"/>
          <w:szCs w:val="32"/>
        </w:rPr>
        <w:t xml:space="preserve">предприятия, </w:t>
      </w:r>
      <w:r>
        <w:rPr>
          <w:rFonts w:ascii="Times New Roman" w:hAnsi="Times New Roman"/>
          <w:sz w:val="32"/>
          <w:szCs w:val="32"/>
        </w:rPr>
        <w:t xml:space="preserve">учреждения, </w:t>
      </w:r>
      <w:r w:rsidR="00581368" w:rsidRPr="00B00603">
        <w:rPr>
          <w:rFonts w:ascii="Times New Roman" w:hAnsi="Times New Roman"/>
          <w:sz w:val="32"/>
          <w:szCs w:val="32"/>
        </w:rPr>
        <w:t>общественные организации, муниципальные образования,</w:t>
      </w:r>
      <w:r>
        <w:rPr>
          <w:rFonts w:ascii="Times New Roman" w:hAnsi="Times New Roman"/>
          <w:sz w:val="32"/>
          <w:szCs w:val="32"/>
        </w:rPr>
        <w:t xml:space="preserve"> волонтеры, </w:t>
      </w:r>
      <w:r w:rsidR="00581368" w:rsidRPr="00B00603">
        <w:rPr>
          <w:rFonts w:ascii="Times New Roman" w:hAnsi="Times New Roman"/>
          <w:sz w:val="32"/>
          <w:szCs w:val="32"/>
        </w:rPr>
        <w:t xml:space="preserve">неравнодушные жители. Мы помогаем напрямую воинским частям, </w:t>
      </w:r>
      <w:r w:rsidR="005B0A14">
        <w:rPr>
          <w:rFonts w:ascii="Times New Roman" w:hAnsi="Times New Roman"/>
          <w:sz w:val="32"/>
          <w:szCs w:val="32"/>
        </w:rPr>
        <w:t>доставляем</w:t>
      </w:r>
      <w:r w:rsidR="00581368" w:rsidRPr="00B00603">
        <w:rPr>
          <w:rFonts w:ascii="Times New Roman" w:hAnsi="Times New Roman"/>
          <w:sz w:val="32"/>
          <w:szCs w:val="32"/>
        </w:rPr>
        <w:t xml:space="preserve"> гуманитарную помощь в Кировский район города Донецка. </w:t>
      </w:r>
    </w:p>
    <w:p w:rsidR="005B0A14" w:rsidRDefault="005B0A14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районе силами жителей и волонтеров изготавливаются</w:t>
      </w:r>
      <w:r w:rsidRPr="005B0A14">
        <w:rPr>
          <w:rFonts w:ascii="Times New Roman" w:hAnsi="Times New Roman"/>
          <w:sz w:val="32"/>
          <w:szCs w:val="32"/>
        </w:rPr>
        <w:t xml:space="preserve"> маскировочны</w:t>
      </w:r>
      <w:r>
        <w:rPr>
          <w:rFonts w:ascii="Times New Roman" w:hAnsi="Times New Roman"/>
          <w:sz w:val="32"/>
          <w:szCs w:val="32"/>
        </w:rPr>
        <w:t>е</w:t>
      </w:r>
      <w:r w:rsidRPr="005B0A14">
        <w:rPr>
          <w:rFonts w:ascii="Times New Roman" w:hAnsi="Times New Roman"/>
          <w:sz w:val="32"/>
          <w:szCs w:val="32"/>
        </w:rPr>
        <w:t xml:space="preserve"> сет</w:t>
      </w:r>
      <w:r>
        <w:rPr>
          <w:rFonts w:ascii="Times New Roman" w:hAnsi="Times New Roman"/>
          <w:sz w:val="32"/>
          <w:szCs w:val="32"/>
        </w:rPr>
        <w:t>и</w:t>
      </w:r>
      <w:r w:rsidRPr="005B0A14">
        <w:rPr>
          <w:rFonts w:ascii="Times New Roman" w:hAnsi="Times New Roman"/>
          <w:sz w:val="32"/>
          <w:szCs w:val="32"/>
        </w:rPr>
        <w:t>,</w:t>
      </w:r>
      <w:r w:rsidR="00E268BB">
        <w:rPr>
          <w:rFonts w:ascii="Times New Roman" w:hAnsi="Times New Roman"/>
          <w:sz w:val="32"/>
          <w:szCs w:val="32"/>
        </w:rPr>
        <w:t xml:space="preserve"> </w:t>
      </w:r>
      <w:r w:rsidRPr="005B0A14">
        <w:rPr>
          <w:rFonts w:ascii="Times New Roman" w:hAnsi="Times New Roman"/>
          <w:sz w:val="32"/>
          <w:szCs w:val="32"/>
        </w:rPr>
        <w:t>окопны</w:t>
      </w:r>
      <w:r>
        <w:rPr>
          <w:rFonts w:ascii="Times New Roman" w:hAnsi="Times New Roman"/>
          <w:sz w:val="32"/>
          <w:szCs w:val="32"/>
        </w:rPr>
        <w:t>е</w:t>
      </w:r>
      <w:r w:rsidRPr="005B0A14">
        <w:rPr>
          <w:rFonts w:ascii="Times New Roman" w:hAnsi="Times New Roman"/>
          <w:sz w:val="32"/>
          <w:szCs w:val="32"/>
        </w:rPr>
        <w:t xml:space="preserve"> свеч</w:t>
      </w:r>
      <w:r>
        <w:rPr>
          <w:rFonts w:ascii="Times New Roman" w:hAnsi="Times New Roman"/>
          <w:sz w:val="32"/>
          <w:szCs w:val="32"/>
        </w:rPr>
        <w:t>и</w:t>
      </w:r>
      <w:r w:rsidRPr="005B0A14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накидки от тепловизоров,  печки-буржуйки, нашлемники, </w:t>
      </w:r>
      <w:r w:rsidR="00213E53">
        <w:rPr>
          <w:rFonts w:ascii="Times New Roman" w:hAnsi="Times New Roman"/>
          <w:sz w:val="32"/>
          <w:szCs w:val="32"/>
        </w:rPr>
        <w:t>закупаются</w:t>
      </w:r>
      <w:r w:rsidR="00213E53" w:rsidRPr="00213E53">
        <w:t xml:space="preserve"> </w:t>
      </w:r>
      <w:r w:rsidR="00213E53" w:rsidRPr="00213E53">
        <w:rPr>
          <w:rFonts w:ascii="Times New Roman" w:hAnsi="Times New Roman"/>
          <w:sz w:val="32"/>
          <w:szCs w:val="32"/>
        </w:rPr>
        <w:t>продукты длительного хранения</w:t>
      </w:r>
      <w:r>
        <w:rPr>
          <w:rFonts w:ascii="Times New Roman" w:hAnsi="Times New Roman"/>
          <w:sz w:val="32"/>
          <w:szCs w:val="32"/>
        </w:rPr>
        <w:t>.</w:t>
      </w:r>
    </w:p>
    <w:p w:rsidR="005B0A14" w:rsidRPr="00E268BB" w:rsidRDefault="005B0A14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E268BB">
        <w:rPr>
          <w:rFonts w:ascii="Times New Roman" w:hAnsi="Times New Roman"/>
          <w:sz w:val="32"/>
          <w:szCs w:val="32"/>
        </w:rPr>
        <w:t>Особо хочу отметить</w:t>
      </w:r>
      <w:r w:rsidR="00271837" w:rsidRPr="00E268BB">
        <w:rPr>
          <w:rFonts w:ascii="Times New Roman" w:hAnsi="Times New Roman"/>
          <w:sz w:val="32"/>
          <w:szCs w:val="32"/>
        </w:rPr>
        <w:t xml:space="preserve"> в этом направлении</w:t>
      </w:r>
      <w:r w:rsidRPr="00E268BB">
        <w:rPr>
          <w:rFonts w:ascii="Times New Roman" w:hAnsi="Times New Roman"/>
          <w:sz w:val="32"/>
          <w:szCs w:val="32"/>
        </w:rPr>
        <w:t xml:space="preserve"> </w:t>
      </w:r>
      <w:r w:rsidR="00250499" w:rsidRPr="00E268BB">
        <w:rPr>
          <w:rFonts w:ascii="Times New Roman" w:hAnsi="Times New Roman"/>
          <w:sz w:val="32"/>
          <w:szCs w:val="32"/>
        </w:rPr>
        <w:t>работу директора ПМЦ «Кировский»</w:t>
      </w:r>
      <w:r w:rsidR="00271837" w:rsidRPr="00E268BB">
        <w:rPr>
          <w:rFonts w:ascii="Times New Roman" w:hAnsi="Times New Roman"/>
          <w:sz w:val="32"/>
          <w:szCs w:val="32"/>
        </w:rPr>
        <w:t xml:space="preserve"> Ковальчук Марины</w:t>
      </w:r>
      <w:r w:rsidR="00250499" w:rsidRPr="00E268BB">
        <w:rPr>
          <w:rFonts w:ascii="Times New Roman" w:hAnsi="Times New Roman"/>
          <w:sz w:val="32"/>
          <w:szCs w:val="32"/>
        </w:rPr>
        <w:t xml:space="preserve"> Валерьевны, инструктора </w:t>
      </w:r>
      <w:r w:rsidR="008F5A67" w:rsidRPr="00E268BB">
        <w:rPr>
          <w:rFonts w:ascii="Times New Roman" w:hAnsi="Times New Roman"/>
          <w:sz w:val="32"/>
          <w:szCs w:val="32"/>
        </w:rPr>
        <w:t xml:space="preserve">         </w:t>
      </w:r>
      <w:r w:rsidR="00250499" w:rsidRPr="00E268BB">
        <w:rPr>
          <w:rFonts w:ascii="Times New Roman" w:hAnsi="Times New Roman"/>
          <w:sz w:val="32"/>
          <w:szCs w:val="32"/>
        </w:rPr>
        <w:t>по спорту ЦФКиС «Нарвская застава»</w:t>
      </w:r>
      <w:r w:rsidR="00271837" w:rsidRPr="00E268BB">
        <w:rPr>
          <w:rFonts w:ascii="Times New Roman" w:hAnsi="Times New Roman"/>
          <w:sz w:val="32"/>
          <w:szCs w:val="32"/>
        </w:rPr>
        <w:t xml:space="preserve"> </w:t>
      </w:r>
      <w:r w:rsidR="00250499" w:rsidRPr="00E268BB">
        <w:rPr>
          <w:rFonts w:ascii="Times New Roman" w:hAnsi="Times New Roman"/>
          <w:sz w:val="32"/>
          <w:szCs w:val="32"/>
        </w:rPr>
        <w:t>Паршевой Ксении Александровны</w:t>
      </w:r>
      <w:r w:rsidR="00836AAB">
        <w:rPr>
          <w:rFonts w:ascii="Times New Roman" w:hAnsi="Times New Roman"/>
          <w:sz w:val="32"/>
          <w:szCs w:val="32"/>
        </w:rPr>
        <w:t>.</w:t>
      </w:r>
    </w:p>
    <w:p w:rsidR="00271837" w:rsidRPr="00B00603" w:rsidRDefault="00271837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E268BB">
        <w:rPr>
          <w:rFonts w:ascii="Times New Roman" w:hAnsi="Times New Roman"/>
          <w:sz w:val="32"/>
          <w:szCs w:val="32"/>
        </w:rPr>
        <w:t>Выражаю благодарность Петербургскому нефтяному терминалу за оказание гуманитарной помощи</w:t>
      </w:r>
      <w:r w:rsidR="00F539FD">
        <w:rPr>
          <w:rFonts w:ascii="Times New Roman" w:hAnsi="Times New Roman"/>
          <w:sz w:val="32"/>
          <w:szCs w:val="32"/>
        </w:rPr>
        <w:t>.</w:t>
      </w:r>
      <w:r w:rsidR="008F5A67" w:rsidRPr="00E268BB">
        <w:rPr>
          <w:rFonts w:ascii="Times New Roman" w:hAnsi="Times New Roman"/>
          <w:sz w:val="32"/>
          <w:szCs w:val="32"/>
        </w:rPr>
        <w:t xml:space="preserve"> </w:t>
      </w:r>
      <w:r w:rsidR="00F539FD">
        <w:rPr>
          <w:rFonts w:ascii="Times New Roman" w:hAnsi="Times New Roman"/>
          <w:sz w:val="32"/>
          <w:szCs w:val="32"/>
        </w:rPr>
        <w:t>Н</w:t>
      </w:r>
      <w:r w:rsidR="008F5A67" w:rsidRPr="00E268BB">
        <w:rPr>
          <w:rFonts w:ascii="Times New Roman" w:hAnsi="Times New Roman"/>
          <w:sz w:val="32"/>
          <w:szCs w:val="32"/>
        </w:rPr>
        <w:t>а сумму</w:t>
      </w:r>
      <w:r w:rsidRPr="00E268BB">
        <w:rPr>
          <w:rFonts w:ascii="Times New Roman" w:hAnsi="Times New Roman"/>
          <w:sz w:val="32"/>
          <w:szCs w:val="32"/>
        </w:rPr>
        <w:t xml:space="preserve"> боле</w:t>
      </w:r>
      <w:r w:rsidR="008F5A67" w:rsidRPr="00E268BB">
        <w:rPr>
          <w:rFonts w:ascii="Times New Roman" w:hAnsi="Times New Roman"/>
          <w:sz w:val="32"/>
          <w:szCs w:val="32"/>
        </w:rPr>
        <w:t>е</w:t>
      </w:r>
      <w:r w:rsidRPr="00E268BB">
        <w:rPr>
          <w:rFonts w:ascii="Times New Roman" w:hAnsi="Times New Roman"/>
          <w:sz w:val="32"/>
          <w:szCs w:val="32"/>
        </w:rPr>
        <w:t xml:space="preserve"> 2 млн. руб.</w:t>
      </w:r>
      <w:r w:rsidR="00E268BB" w:rsidRPr="00E268BB">
        <w:rPr>
          <w:rFonts w:ascii="Times New Roman" w:hAnsi="Times New Roman"/>
          <w:sz w:val="32"/>
          <w:szCs w:val="32"/>
        </w:rPr>
        <w:t xml:space="preserve">              </w:t>
      </w:r>
      <w:r w:rsidRPr="00E268BB">
        <w:rPr>
          <w:rFonts w:ascii="Times New Roman" w:hAnsi="Times New Roman"/>
          <w:sz w:val="32"/>
          <w:szCs w:val="32"/>
        </w:rPr>
        <w:t xml:space="preserve"> </w:t>
      </w:r>
      <w:r w:rsidR="00F539FD">
        <w:rPr>
          <w:rFonts w:ascii="Times New Roman" w:hAnsi="Times New Roman"/>
          <w:sz w:val="32"/>
          <w:szCs w:val="32"/>
        </w:rPr>
        <w:t>предприятием был приобретен</w:t>
      </w:r>
      <w:r w:rsidRPr="00E268BB">
        <w:rPr>
          <w:rFonts w:ascii="Times New Roman" w:hAnsi="Times New Roman"/>
          <w:sz w:val="32"/>
          <w:szCs w:val="32"/>
        </w:rPr>
        <w:t xml:space="preserve"> современн</w:t>
      </w:r>
      <w:r w:rsidR="00F539FD">
        <w:rPr>
          <w:rFonts w:ascii="Times New Roman" w:hAnsi="Times New Roman"/>
          <w:sz w:val="32"/>
          <w:szCs w:val="32"/>
        </w:rPr>
        <w:t>ый</w:t>
      </w:r>
      <w:r w:rsidRPr="00E268BB">
        <w:rPr>
          <w:rFonts w:ascii="Times New Roman" w:hAnsi="Times New Roman"/>
          <w:sz w:val="32"/>
          <w:szCs w:val="32"/>
        </w:rPr>
        <w:t xml:space="preserve"> операционн</w:t>
      </w:r>
      <w:r w:rsidR="00F539FD">
        <w:rPr>
          <w:rFonts w:ascii="Times New Roman" w:hAnsi="Times New Roman"/>
          <w:sz w:val="32"/>
          <w:szCs w:val="32"/>
        </w:rPr>
        <w:t>ый</w:t>
      </w:r>
      <w:r w:rsidRPr="00E268BB">
        <w:rPr>
          <w:rFonts w:ascii="Times New Roman" w:hAnsi="Times New Roman"/>
          <w:sz w:val="32"/>
          <w:szCs w:val="32"/>
        </w:rPr>
        <w:t xml:space="preserve"> стол</w:t>
      </w:r>
      <w:r w:rsidR="008F5A67" w:rsidRPr="00E268BB">
        <w:rPr>
          <w:rFonts w:ascii="Times New Roman" w:hAnsi="Times New Roman"/>
          <w:sz w:val="32"/>
          <w:szCs w:val="32"/>
        </w:rPr>
        <w:t>.</w:t>
      </w:r>
    </w:p>
    <w:p w:rsidR="00F539FD" w:rsidRDefault="00F539FD" w:rsidP="00F539FD">
      <w:pPr>
        <w:spacing w:after="0" w:line="36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B00603" w:rsidRDefault="00581368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00603">
        <w:rPr>
          <w:rFonts w:ascii="Times New Roman" w:hAnsi="Times New Roman"/>
          <w:sz w:val="32"/>
          <w:szCs w:val="32"/>
        </w:rPr>
        <w:t xml:space="preserve">Безусловно, важнейшими событиями </w:t>
      </w:r>
      <w:r w:rsidR="00B00603" w:rsidRPr="00B00603">
        <w:rPr>
          <w:rFonts w:ascii="Times New Roman" w:hAnsi="Times New Roman"/>
          <w:sz w:val="32"/>
          <w:szCs w:val="32"/>
        </w:rPr>
        <w:t>этого</w:t>
      </w:r>
      <w:r w:rsidRPr="00B00603">
        <w:rPr>
          <w:rFonts w:ascii="Times New Roman" w:hAnsi="Times New Roman"/>
          <w:sz w:val="32"/>
          <w:szCs w:val="32"/>
        </w:rPr>
        <w:t xml:space="preserve"> года станут выборы </w:t>
      </w:r>
      <w:r w:rsidR="001564E6" w:rsidRPr="00B00603">
        <w:rPr>
          <w:rFonts w:ascii="Times New Roman" w:hAnsi="Times New Roman"/>
          <w:sz w:val="32"/>
          <w:szCs w:val="32"/>
        </w:rPr>
        <w:t>Президента</w:t>
      </w:r>
      <w:r w:rsidR="00F3473B">
        <w:rPr>
          <w:rFonts w:ascii="Times New Roman" w:hAnsi="Times New Roman"/>
          <w:sz w:val="32"/>
          <w:szCs w:val="32"/>
        </w:rPr>
        <w:t xml:space="preserve"> России </w:t>
      </w:r>
      <w:r w:rsidRPr="00B00603">
        <w:rPr>
          <w:rFonts w:ascii="Times New Roman" w:hAnsi="Times New Roman"/>
          <w:sz w:val="32"/>
          <w:szCs w:val="32"/>
        </w:rPr>
        <w:t>и Губернатора</w:t>
      </w:r>
      <w:r w:rsidR="0012071E">
        <w:rPr>
          <w:rFonts w:ascii="Times New Roman" w:hAnsi="Times New Roman"/>
          <w:sz w:val="32"/>
          <w:szCs w:val="32"/>
        </w:rPr>
        <w:t xml:space="preserve"> </w:t>
      </w:r>
      <w:r w:rsidRPr="00B00603">
        <w:rPr>
          <w:rFonts w:ascii="Times New Roman" w:hAnsi="Times New Roman"/>
          <w:sz w:val="32"/>
          <w:szCs w:val="32"/>
        </w:rPr>
        <w:t xml:space="preserve">Санкт-Петербурга, </w:t>
      </w:r>
      <w:r w:rsidR="00B00603" w:rsidRPr="00B00603">
        <w:rPr>
          <w:rFonts w:ascii="Times New Roman" w:hAnsi="Times New Roman"/>
          <w:sz w:val="32"/>
          <w:szCs w:val="32"/>
        </w:rPr>
        <w:t>подготовка к которым идет полным ходом</w:t>
      </w:r>
      <w:r w:rsidRPr="00B00603">
        <w:rPr>
          <w:rFonts w:ascii="Times New Roman" w:hAnsi="Times New Roman"/>
          <w:sz w:val="32"/>
          <w:szCs w:val="32"/>
        </w:rPr>
        <w:t>.</w:t>
      </w:r>
    </w:p>
    <w:p w:rsidR="005F60FA" w:rsidRDefault="005F60FA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астие в президентских выборах – это один из способов реализовать свою гражданскую позицию. Безразличным оставаться </w:t>
      </w:r>
      <w:r>
        <w:rPr>
          <w:rFonts w:ascii="Times New Roman" w:hAnsi="Times New Roman"/>
          <w:sz w:val="32"/>
          <w:szCs w:val="32"/>
        </w:rPr>
        <w:lastRenderedPageBreak/>
        <w:t>в эти непростые времена не имеет права ни один гражданин. Именно в единстве заключается сила России.</w:t>
      </w:r>
    </w:p>
    <w:p w:rsidR="005F60FA" w:rsidRDefault="005F60FA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Запад пытается уничтожить Россию, отменить нашу культуру, уничтожить ценности и традиции. И предстоящие выборы – это важнейш</w:t>
      </w:r>
      <w:r w:rsidR="005B0A14">
        <w:rPr>
          <w:rFonts w:ascii="Times New Roman" w:hAnsi="Times New Roman"/>
          <w:sz w:val="32"/>
          <w:szCs w:val="32"/>
        </w:rPr>
        <w:t>ий</w:t>
      </w:r>
      <w:r>
        <w:rPr>
          <w:rFonts w:ascii="Times New Roman" w:hAnsi="Times New Roman"/>
          <w:sz w:val="32"/>
          <w:szCs w:val="32"/>
        </w:rPr>
        <w:t xml:space="preserve"> </w:t>
      </w:r>
      <w:r w:rsidR="005B0A14">
        <w:rPr>
          <w:rFonts w:ascii="Times New Roman" w:hAnsi="Times New Roman"/>
          <w:sz w:val="32"/>
          <w:szCs w:val="32"/>
        </w:rPr>
        <w:t>этап</w:t>
      </w:r>
      <w:r>
        <w:rPr>
          <w:rFonts w:ascii="Times New Roman" w:hAnsi="Times New Roman"/>
          <w:sz w:val="32"/>
          <w:szCs w:val="32"/>
        </w:rPr>
        <w:t>, котор</w:t>
      </w:r>
      <w:r w:rsidR="005B0A14">
        <w:rPr>
          <w:rFonts w:ascii="Times New Roman" w:hAnsi="Times New Roman"/>
          <w:sz w:val="32"/>
          <w:szCs w:val="32"/>
        </w:rPr>
        <w:t>ый</w:t>
      </w:r>
      <w:r>
        <w:rPr>
          <w:rFonts w:ascii="Times New Roman" w:hAnsi="Times New Roman"/>
          <w:sz w:val="32"/>
          <w:szCs w:val="32"/>
        </w:rPr>
        <w:t xml:space="preserve"> предопределит дальнейшее развитие страны.</w:t>
      </w:r>
    </w:p>
    <w:p w:rsidR="005F60FA" w:rsidRDefault="005F60FA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этому я призываю всех реализовать возможность выполнить свой долг и принять участие в голосовании.</w:t>
      </w:r>
    </w:p>
    <w:p w:rsidR="001110B3" w:rsidRDefault="001110B3" w:rsidP="005F60FA">
      <w:pPr>
        <w:spacing w:after="0" w:line="36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5F60FA" w:rsidRDefault="005F60FA" w:rsidP="005F60FA">
      <w:pPr>
        <w:spacing w:after="0" w:line="36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77219C" w:rsidRDefault="00574791" w:rsidP="0017644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новные п</w:t>
      </w:r>
      <w:r w:rsidR="0077219C" w:rsidRPr="007B72D1">
        <w:rPr>
          <w:rFonts w:ascii="Times New Roman" w:hAnsi="Times New Roman"/>
          <w:sz w:val="32"/>
          <w:szCs w:val="32"/>
        </w:rPr>
        <w:t>ла</w:t>
      </w:r>
      <w:r w:rsidR="00450E91">
        <w:rPr>
          <w:rFonts w:ascii="Times New Roman" w:hAnsi="Times New Roman"/>
          <w:sz w:val="32"/>
          <w:szCs w:val="32"/>
        </w:rPr>
        <w:t>ны и задачи</w:t>
      </w:r>
      <w:r w:rsidR="005F60FA">
        <w:rPr>
          <w:rFonts w:ascii="Times New Roman" w:hAnsi="Times New Roman"/>
          <w:sz w:val="32"/>
          <w:szCs w:val="32"/>
        </w:rPr>
        <w:t xml:space="preserve"> по развитию района</w:t>
      </w:r>
      <w:r w:rsidR="00450E91">
        <w:rPr>
          <w:rFonts w:ascii="Times New Roman" w:hAnsi="Times New Roman"/>
          <w:sz w:val="32"/>
          <w:szCs w:val="32"/>
        </w:rPr>
        <w:t xml:space="preserve"> на 2024</w:t>
      </w:r>
      <w:r w:rsidR="0077219C" w:rsidRPr="007B72D1">
        <w:rPr>
          <w:rFonts w:ascii="Times New Roman" w:hAnsi="Times New Roman"/>
          <w:sz w:val="32"/>
          <w:szCs w:val="32"/>
        </w:rPr>
        <w:t xml:space="preserve"> год подробно изложены</w:t>
      </w:r>
      <w:r w:rsidR="0012071E">
        <w:rPr>
          <w:rFonts w:ascii="Times New Roman" w:hAnsi="Times New Roman"/>
          <w:sz w:val="32"/>
          <w:szCs w:val="32"/>
        </w:rPr>
        <w:t xml:space="preserve"> </w:t>
      </w:r>
      <w:r w:rsidR="0077219C" w:rsidRPr="007B72D1">
        <w:rPr>
          <w:rFonts w:ascii="Times New Roman" w:hAnsi="Times New Roman"/>
          <w:sz w:val="32"/>
          <w:szCs w:val="32"/>
        </w:rPr>
        <w:t>в информационном буклете.</w:t>
      </w:r>
    </w:p>
    <w:p w:rsidR="009565CE" w:rsidRDefault="00574791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заключение</w:t>
      </w:r>
      <w:r w:rsidR="0012071E">
        <w:rPr>
          <w:rFonts w:ascii="Times New Roman" w:hAnsi="Times New Roman"/>
          <w:sz w:val="32"/>
          <w:szCs w:val="32"/>
        </w:rPr>
        <w:t xml:space="preserve"> </w:t>
      </w:r>
      <w:r w:rsidR="00426F22">
        <w:rPr>
          <w:rFonts w:ascii="Times New Roman" w:hAnsi="Times New Roman"/>
          <w:sz w:val="32"/>
          <w:szCs w:val="32"/>
        </w:rPr>
        <w:t>хочу поблагодарить</w:t>
      </w:r>
      <w:r w:rsidR="00176447">
        <w:rPr>
          <w:rFonts w:ascii="Times New Roman" w:hAnsi="Times New Roman"/>
          <w:sz w:val="32"/>
          <w:szCs w:val="32"/>
        </w:rPr>
        <w:t xml:space="preserve"> за активную поддержку и участие в жизни </w:t>
      </w:r>
      <w:r>
        <w:rPr>
          <w:rFonts w:ascii="Times New Roman" w:hAnsi="Times New Roman"/>
          <w:sz w:val="32"/>
          <w:szCs w:val="32"/>
        </w:rPr>
        <w:t xml:space="preserve">Кировского </w:t>
      </w:r>
      <w:r w:rsidR="00176447">
        <w:rPr>
          <w:rFonts w:ascii="Times New Roman" w:hAnsi="Times New Roman"/>
          <w:sz w:val="32"/>
          <w:szCs w:val="32"/>
        </w:rPr>
        <w:t xml:space="preserve">района </w:t>
      </w:r>
      <w:r>
        <w:rPr>
          <w:rFonts w:ascii="Times New Roman" w:hAnsi="Times New Roman"/>
          <w:sz w:val="32"/>
          <w:szCs w:val="32"/>
        </w:rPr>
        <w:t xml:space="preserve">Губернатора Александра Дмитриевича Беглова, </w:t>
      </w:r>
      <w:r w:rsidR="00176447">
        <w:rPr>
          <w:rFonts w:ascii="Times New Roman" w:hAnsi="Times New Roman"/>
          <w:sz w:val="32"/>
          <w:szCs w:val="32"/>
        </w:rPr>
        <w:t>Правительство</w:t>
      </w:r>
      <w:r>
        <w:rPr>
          <w:rFonts w:ascii="Times New Roman" w:hAnsi="Times New Roman"/>
          <w:sz w:val="32"/>
          <w:szCs w:val="32"/>
        </w:rPr>
        <w:t xml:space="preserve"> города</w:t>
      </w:r>
      <w:r w:rsidR="00176447">
        <w:rPr>
          <w:rFonts w:ascii="Times New Roman" w:hAnsi="Times New Roman"/>
          <w:sz w:val="32"/>
          <w:szCs w:val="32"/>
        </w:rPr>
        <w:t xml:space="preserve">, отраслевые комитеты, общественность, депутатов всех уровней, наших </w:t>
      </w:r>
      <w:r>
        <w:rPr>
          <w:rFonts w:ascii="Times New Roman" w:hAnsi="Times New Roman"/>
          <w:sz w:val="32"/>
          <w:szCs w:val="32"/>
        </w:rPr>
        <w:t xml:space="preserve">уважаемых </w:t>
      </w:r>
      <w:r w:rsidR="00176447">
        <w:rPr>
          <w:rFonts w:ascii="Times New Roman" w:hAnsi="Times New Roman"/>
          <w:sz w:val="32"/>
          <w:szCs w:val="32"/>
        </w:rPr>
        <w:t>ветеранов, руководителей предприятий и учреждений.</w:t>
      </w:r>
    </w:p>
    <w:p w:rsidR="009565CE" w:rsidRDefault="00E268BB" w:rsidP="005E2440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 сухими цифрами и показателями стоит труд многих людей. </w:t>
      </w:r>
      <w:r w:rsidR="00B00603">
        <w:rPr>
          <w:rFonts w:ascii="Times New Roman" w:hAnsi="Times New Roman"/>
          <w:sz w:val="32"/>
          <w:szCs w:val="32"/>
        </w:rPr>
        <w:t>Спасибо всем жителям района з</w:t>
      </w:r>
      <w:r w:rsidR="002B6B2E">
        <w:rPr>
          <w:rFonts w:ascii="Times New Roman" w:hAnsi="Times New Roman"/>
          <w:sz w:val="32"/>
          <w:szCs w:val="32"/>
        </w:rPr>
        <w:t>а</w:t>
      </w:r>
      <w:r w:rsidR="00574791">
        <w:rPr>
          <w:rFonts w:ascii="Times New Roman" w:hAnsi="Times New Roman"/>
          <w:sz w:val="32"/>
          <w:szCs w:val="32"/>
        </w:rPr>
        <w:t xml:space="preserve"> помощь и</w:t>
      </w:r>
      <w:r w:rsidR="005E2440">
        <w:rPr>
          <w:rFonts w:ascii="Times New Roman" w:hAnsi="Times New Roman"/>
          <w:sz w:val="32"/>
          <w:szCs w:val="32"/>
        </w:rPr>
        <w:t xml:space="preserve"> поддержку.</w:t>
      </w:r>
      <w:r w:rsidR="0012071E">
        <w:rPr>
          <w:rFonts w:ascii="Times New Roman" w:hAnsi="Times New Roman"/>
          <w:sz w:val="32"/>
          <w:szCs w:val="32"/>
        </w:rPr>
        <w:t xml:space="preserve"> </w:t>
      </w:r>
      <w:r w:rsidR="00B1004D">
        <w:rPr>
          <w:rFonts w:ascii="Times New Roman" w:hAnsi="Times New Roman"/>
          <w:sz w:val="32"/>
          <w:szCs w:val="32"/>
        </w:rPr>
        <w:t>Уверен, о</w:t>
      </w:r>
      <w:r w:rsidR="005E2440" w:rsidRPr="005E2440">
        <w:rPr>
          <w:rFonts w:ascii="Times New Roman" w:hAnsi="Times New Roman"/>
          <w:sz w:val="32"/>
          <w:szCs w:val="32"/>
        </w:rPr>
        <w:t xml:space="preserve">бщими усилиями мы </w:t>
      </w:r>
      <w:r w:rsidR="005E2440">
        <w:rPr>
          <w:rFonts w:ascii="Times New Roman" w:hAnsi="Times New Roman"/>
          <w:sz w:val="32"/>
          <w:szCs w:val="32"/>
        </w:rPr>
        <w:t xml:space="preserve">сможем преодолеть все трудности, </w:t>
      </w:r>
      <w:r w:rsidR="005E2440" w:rsidRPr="005E2440">
        <w:rPr>
          <w:rFonts w:ascii="Times New Roman" w:hAnsi="Times New Roman"/>
          <w:sz w:val="32"/>
          <w:szCs w:val="32"/>
        </w:rPr>
        <w:t xml:space="preserve">сохранить экономическую </w:t>
      </w:r>
      <w:r w:rsidR="005E2440">
        <w:rPr>
          <w:rFonts w:ascii="Times New Roman" w:hAnsi="Times New Roman"/>
          <w:sz w:val="32"/>
          <w:szCs w:val="32"/>
        </w:rPr>
        <w:t xml:space="preserve">и социальную </w:t>
      </w:r>
      <w:r w:rsidR="005E2440" w:rsidRPr="005E2440">
        <w:rPr>
          <w:rFonts w:ascii="Times New Roman" w:hAnsi="Times New Roman"/>
          <w:sz w:val="32"/>
          <w:szCs w:val="32"/>
        </w:rPr>
        <w:t>стабильность</w:t>
      </w:r>
      <w:r w:rsidR="005E2440">
        <w:rPr>
          <w:rFonts w:ascii="Times New Roman" w:hAnsi="Times New Roman"/>
          <w:sz w:val="32"/>
          <w:szCs w:val="32"/>
        </w:rPr>
        <w:t xml:space="preserve">, обеспечить </w:t>
      </w:r>
      <w:r w:rsidR="00B1004D">
        <w:rPr>
          <w:rFonts w:ascii="Times New Roman" w:hAnsi="Times New Roman"/>
          <w:sz w:val="32"/>
          <w:szCs w:val="32"/>
        </w:rPr>
        <w:t xml:space="preserve">дальнейшее </w:t>
      </w:r>
      <w:r w:rsidR="005E2440">
        <w:rPr>
          <w:rFonts w:ascii="Times New Roman" w:hAnsi="Times New Roman"/>
          <w:sz w:val="32"/>
          <w:szCs w:val="32"/>
        </w:rPr>
        <w:t>развитие района.</w:t>
      </w:r>
    </w:p>
    <w:p w:rsidR="00F4682C" w:rsidRDefault="00F4682C" w:rsidP="00F4682C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sz w:val="31"/>
          <w:szCs w:val="31"/>
        </w:rPr>
      </w:pPr>
    </w:p>
    <w:p w:rsidR="00F4682C" w:rsidRDefault="00F4682C" w:rsidP="00F4682C">
      <w:pPr>
        <w:pStyle w:val="a3"/>
        <w:spacing w:before="0" w:beforeAutospacing="0" w:after="0" w:afterAutospacing="0" w:line="360" w:lineRule="auto"/>
        <w:ind w:firstLine="720"/>
        <w:jc w:val="center"/>
        <w:rPr>
          <w:sz w:val="32"/>
          <w:szCs w:val="32"/>
        </w:rPr>
      </w:pPr>
      <w:r w:rsidRPr="00982BDD">
        <w:rPr>
          <w:b/>
          <w:sz w:val="31"/>
          <w:szCs w:val="31"/>
        </w:rPr>
        <w:t>Спасибо за внимание!</w:t>
      </w:r>
    </w:p>
    <w:p w:rsidR="009565CE" w:rsidRPr="00176447" w:rsidRDefault="009565CE" w:rsidP="0017644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sectPr w:rsidR="009565CE" w:rsidRPr="00176447" w:rsidSect="00B724C9">
      <w:footerReference w:type="default" r:id="rId8"/>
      <w:pgSz w:w="11906" w:h="16838"/>
      <w:pgMar w:top="851" w:right="849" w:bottom="28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7C" w:rsidRDefault="00C0327C" w:rsidP="00D06C41">
      <w:pPr>
        <w:spacing w:after="0" w:line="240" w:lineRule="auto"/>
      </w:pPr>
      <w:r>
        <w:separator/>
      </w:r>
    </w:p>
  </w:endnote>
  <w:endnote w:type="continuationSeparator" w:id="0">
    <w:p w:rsidR="00C0327C" w:rsidRDefault="00C0327C" w:rsidP="00D0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3221"/>
      <w:docPartObj>
        <w:docPartGallery w:val="Page Numbers (Bottom of Page)"/>
        <w:docPartUnique/>
      </w:docPartObj>
    </w:sdtPr>
    <w:sdtEndPr/>
    <w:sdtContent>
      <w:p w:rsidR="001A4CFF" w:rsidRDefault="008A331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CFF" w:rsidRDefault="001A4C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7C" w:rsidRDefault="00C0327C" w:rsidP="00D06C41">
      <w:pPr>
        <w:spacing w:after="0" w:line="240" w:lineRule="auto"/>
      </w:pPr>
      <w:r>
        <w:separator/>
      </w:r>
    </w:p>
  </w:footnote>
  <w:footnote w:type="continuationSeparator" w:id="0">
    <w:p w:rsidR="00C0327C" w:rsidRDefault="00C0327C" w:rsidP="00D0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A5A"/>
    <w:multiLevelType w:val="hybridMultilevel"/>
    <w:tmpl w:val="D18EB4CE"/>
    <w:lvl w:ilvl="0" w:tplc="E280EF68">
      <w:start w:val="1"/>
      <w:numFmt w:val="bullet"/>
      <w:lvlText w:val="-"/>
      <w:lvlJc w:val="left"/>
    </w:lvl>
    <w:lvl w:ilvl="1" w:tplc="2916828A">
      <w:start w:val="1"/>
      <w:numFmt w:val="bullet"/>
      <w:lvlText w:val="В"/>
      <w:lvlJc w:val="left"/>
    </w:lvl>
    <w:lvl w:ilvl="2" w:tplc="75941C98">
      <w:numFmt w:val="decimal"/>
      <w:lvlText w:val=""/>
      <w:lvlJc w:val="left"/>
    </w:lvl>
    <w:lvl w:ilvl="3" w:tplc="6B0889FC">
      <w:numFmt w:val="decimal"/>
      <w:lvlText w:val=""/>
      <w:lvlJc w:val="left"/>
    </w:lvl>
    <w:lvl w:ilvl="4" w:tplc="F10CFE96">
      <w:numFmt w:val="decimal"/>
      <w:lvlText w:val=""/>
      <w:lvlJc w:val="left"/>
    </w:lvl>
    <w:lvl w:ilvl="5" w:tplc="5D90B8F4">
      <w:numFmt w:val="decimal"/>
      <w:lvlText w:val=""/>
      <w:lvlJc w:val="left"/>
    </w:lvl>
    <w:lvl w:ilvl="6" w:tplc="0A2C9968">
      <w:numFmt w:val="decimal"/>
      <w:lvlText w:val=""/>
      <w:lvlJc w:val="left"/>
    </w:lvl>
    <w:lvl w:ilvl="7" w:tplc="A5AC2920">
      <w:numFmt w:val="decimal"/>
      <w:lvlText w:val=""/>
      <w:lvlJc w:val="left"/>
    </w:lvl>
    <w:lvl w:ilvl="8" w:tplc="34306352">
      <w:numFmt w:val="decimal"/>
      <w:lvlText w:val=""/>
      <w:lvlJc w:val="left"/>
    </w:lvl>
  </w:abstractNum>
  <w:abstractNum w:abstractNumId="1">
    <w:nsid w:val="18D562CE"/>
    <w:multiLevelType w:val="hybridMultilevel"/>
    <w:tmpl w:val="F7F2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3C97"/>
    <w:multiLevelType w:val="hybridMultilevel"/>
    <w:tmpl w:val="46745F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5F23DB2"/>
    <w:multiLevelType w:val="hybridMultilevel"/>
    <w:tmpl w:val="21F4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40BCD"/>
    <w:multiLevelType w:val="hybridMultilevel"/>
    <w:tmpl w:val="3D90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53B14"/>
    <w:multiLevelType w:val="hybridMultilevel"/>
    <w:tmpl w:val="10FE5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33742"/>
    <w:multiLevelType w:val="hybridMultilevel"/>
    <w:tmpl w:val="662C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78"/>
    <w:rsid w:val="00000E70"/>
    <w:rsid w:val="00001A4E"/>
    <w:rsid w:val="00005315"/>
    <w:rsid w:val="00006B26"/>
    <w:rsid w:val="00007951"/>
    <w:rsid w:val="0001137B"/>
    <w:rsid w:val="00011825"/>
    <w:rsid w:val="00014170"/>
    <w:rsid w:val="00015391"/>
    <w:rsid w:val="00016EDC"/>
    <w:rsid w:val="0001795A"/>
    <w:rsid w:val="00020F96"/>
    <w:rsid w:val="000222F5"/>
    <w:rsid w:val="00024AC3"/>
    <w:rsid w:val="00025156"/>
    <w:rsid w:val="00025B0C"/>
    <w:rsid w:val="0003128E"/>
    <w:rsid w:val="00031C44"/>
    <w:rsid w:val="000336C0"/>
    <w:rsid w:val="00033C54"/>
    <w:rsid w:val="00042782"/>
    <w:rsid w:val="00042A19"/>
    <w:rsid w:val="000437C2"/>
    <w:rsid w:val="00046221"/>
    <w:rsid w:val="00047F85"/>
    <w:rsid w:val="000500DB"/>
    <w:rsid w:val="00050C1A"/>
    <w:rsid w:val="0005110F"/>
    <w:rsid w:val="000543AE"/>
    <w:rsid w:val="00054590"/>
    <w:rsid w:val="00056728"/>
    <w:rsid w:val="00061AFB"/>
    <w:rsid w:val="0006731A"/>
    <w:rsid w:val="00067BCC"/>
    <w:rsid w:val="0007371A"/>
    <w:rsid w:val="00074DA1"/>
    <w:rsid w:val="00083391"/>
    <w:rsid w:val="000834C5"/>
    <w:rsid w:val="00085C20"/>
    <w:rsid w:val="000917AC"/>
    <w:rsid w:val="00093757"/>
    <w:rsid w:val="00093793"/>
    <w:rsid w:val="000949FB"/>
    <w:rsid w:val="000A0A91"/>
    <w:rsid w:val="000A1E49"/>
    <w:rsid w:val="000A415A"/>
    <w:rsid w:val="000A6606"/>
    <w:rsid w:val="000B01BA"/>
    <w:rsid w:val="000B1A99"/>
    <w:rsid w:val="000B2154"/>
    <w:rsid w:val="000B3931"/>
    <w:rsid w:val="000B47EE"/>
    <w:rsid w:val="000B50CA"/>
    <w:rsid w:val="000B59DD"/>
    <w:rsid w:val="000B5AFB"/>
    <w:rsid w:val="000B6E08"/>
    <w:rsid w:val="000C34D5"/>
    <w:rsid w:val="000C3F45"/>
    <w:rsid w:val="000C572D"/>
    <w:rsid w:val="000D0F8B"/>
    <w:rsid w:val="000D22BB"/>
    <w:rsid w:val="000D3016"/>
    <w:rsid w:val="000D58E0"/>
    <w:rsid w:val="000E07B0"/>
    <w:rsid w:val="000E1885"/>
    <w:rsid w:val="000E309D"/>
    <w:rsid w:val="000E3AFD"/>
    <w:rsid w:val="000E3F40"/>
    <w:rsid w:val="000F19F3"/>
    <w:rsid w:val="000F46D4"/>
    <w:rsid w:val="001016F1"/>
    <w:rsid w:val="00102362"/>
    <w:rsid w:val="00105686"/>
    <w:rsid w:val="00106041"/>
    <w:rsid w:val="0010634B"/>
    <w:rsid w:val="001076A7"/>
    <w:rsid w:val="001076E7"/>
    <w:rsid w:val="001110B3"/>
    <w:rsid w:val="00113DD2"/>
    <w:rsid w:val="001162B5"/>
    <w:rsid w:val="00117073"/>
    <w:rsid w:val="00120459"/>
    <w:rsid w:val="0012071E"/>
    <w:rsid w:val="00120EA9"/>
    <w:rsid w:val="00122BD6"/>
    <w:rsid w:val="00122D27"/>
    <w:rsid w:val="00123E26"/>
    <w:rsid w:val="00124C75"/>
    <w:rsid w:val="001257C4"/>
    <w:rsid w:val="00130AA5"/>
    <w:rsid w:val="001313C7"/>
    <w:rsid w:val="00131E75"/>
    <w:rsid w:val="00133FD7"/>
    <w:rsid w:val="00134BAA"/>
    <w:rsid w:val="00135720"/>
    <w:rsid w:val="00135940"/>
    <w:rsid w:val="001413DA"/>
    <w:rsid w:val="00141767"/>
    <w:rsid w:val="0014290C"/>
    <w:rsid w:val="0014673F"/>
    <w:rsid w:val="00152086"/>
    <w:rsid w:val="00152F75"/>
    <w:rsid w:val="001539DB"/>
    <w:rsid w:val="0015645F"/>
    <w:rsid w:val="001564E6"/>
    <w:rsid w:val="001576FB"/>
    <w:rsid w:val="00157F4C"/>
    <w:rsid w:val="00162695"/>
    <w:rsid w:val="00164622"/>
    <w:rsid w:val="00164C87"/>
    <w:rsid w:val="00165609"/>
    <w:rsid w:val="001656D0"/>
    <w:rsid w:val="00176447"/>
    <w:rsid w:val="00176F2E"/>
    <w:rsid w:val="0017749A"/>
    <w:rsid w:val="0018237D"/>
    <w:rsid w:val="0018337D"/>
    <w:rsid w:val="00183719"/>
    <w:rsid w:val="00183840"/>
    <w:rsid w:val="0018788E"/>
    <w:rsid w:val="001901E3"/>
    <w:rsid w:val="00190BB1"/>
    <w:rsid w:val="001910DA"/>
    <w:rsid w:val="00192A50"/>
    <w:rsid w:val="00193B51"/>
    <w:rsid w:val="00193D5F"/>
    <w:rsid w:val="001946EB"/>
    <w:rsid w:val="00197B76"/>
    <w:rsid w:val="001A26DA"/>
    <w:rsid w:val="001A32D9"/>
    <w:rsid w:val="001A4BC2"/>
    <w:rsid w:val="001A4CFF"/>
    <w:rsid w:val="001A5245"/>
    <w:rsid w:val="001A6925"/>
    <w:rsid w:val="001B4F22"/>
    <w:rsid w:val="001B7438"/>
    <w:rsid w:val="001B7B40"/>
    <w:rsid w:val="001C0B69"/>
    <w:rsid w:val="001C425A"/>
    <w:rsid w:val="001C55A0"/>
    <w:rsid w:val="001C66C5"/>
    <w:rsid w:val="001D07E3"/>
    <w:rsid w:val="001D1BA6"/>
    <w:rsid w:val="001D1BD9"/>
    <w:rsid w:val="001D2426"/>
    <w:rsid w:val="001D2706"/>
    <w:rsid w:val="001D52EA"/>
    <w:rsid w:val="001D72E7"/>
    <w:rsid w:val="001D75F0"/>
    <w:rsid w:val="001E4F6E"/>
    <w:rsid w:val="001E5558"/>
    <w:rsid w:val="001E5E70"/>
    <w:rsid w:val="001E6574"/>
    <w:rsid w:val="001E775E"/>
    <w:rsid w:val="001F1E0F"/>
    <w:rsid w:val="001F294F"/>
    <w:rsid w:val="001F3B62"/>
    <w:rsid w:val="001F4080"/>
    <w:rsid w:val="001F4B6A"/>
    <w:rsid w:val="001F5EB2"/>
    <w:rsid w:val="001F740C"/>
    <w:rsid w:val="002006AE"/>
    <w:rsid w:val="0020078A"/>
    <w:rsid w:val="00202781"/>
    <w:rsid w:val="00202F15"/>
    <w:rsid w:val="00204061"/>
    <w:rsid w:val="00205D76"/>
    <w:rsid w:val="00205F3B"/>
    <w:rsid w:val="00206858"/>
    <w:rsid w:val="00207BD6"/>
    <w:rsid w:val="00213E53"/>
    <w:rsid w:val="00213FE6"/>
    <w:rsid w:val="00215EE5"/>
    <w:rsid w:val="002229AB"/>
    <w:rsid w:val="00223089"/>
    <w:rsid w:val="00227A16"/>
    <w:rsid w:val="0023247A"/>
    <w:rsid w:val="00232F77"/>
    <w:rsid w:val="00233A82"/>
    <w:rsid w:val="00234BB9"/>
    <w:rsid w:val="00242301"/>
    <w:rsid w:val="0024355F"/>
    <w:rsid w:val="00246046"/>
    <w:rsid w:val="0024712F"/>
    <w:rsid w:val="00247BDD"/>
    <w:rsid w:val="002503B1"/>
    <w:rsid w:val="00250499"/>
    <w:rsid w:val="002510FC"/>
    <w:rsid w:val="002529DC"/>
    <w:rsid w:val="0025570B"/>
    <w:rsid w:val="002564C4"/>
    <w:rsid w:val="00260EF3"/>
    <w:rsid w:val="0026116D"/>
    <w:rsid w:val="002639D0"/>
    <w:rsid w:val="002652D4"/>
    <w:rsid w:val="00266BF6"/>
    <w:rsid w:val="002675C9"/>
    <w:rsid w:val="002706EC"/>
    <w:rsid w:val="002713DC"/>
    <w:rsid w:val="00271837"/>
    <w:rsid w:val="00273BCB"/>
    <w:rsid w:val="00282076"/>
    <w:rsid w:val="002829D0"/>
    <w:rsid w:val="002843D3"/>
    <w:rsid w:val="002908FD"/>
    <w:rsid w:val="00292EA1"/>
    <w:rsid w:val="002A09C4"/>
    <w:rsid w:val="002A0E57"/>
    <w:rsid w:val="002A17E0"/>
    <w:rsid w:val="002A3325"/>
    <w:rsid w:val="002A53F1"/>
    <w:rsid w:val="002A6BA9"/>
    <w:rsid w:val="002B0AEC"/>
    <w:rsid w:val="002B39D2"/>
    <w:rsid w:val="002B430D"/>
    <w:rsid w:val="002B52C2"/>
    <w:rsid w:val="002B6B2E"/>
    <w:rsid w:val="002B766C"/>
    <w:rsid w:val="002B7FC9"/>
    <w:rsid w:val="002C2D2A"/>
    <w:rsid w:val="002C44FF"/>
    <w:rsid w:val="002C4576"/>
    <w:rsid w:val="002C5321"/>
    <w:rsid w:val="002C6E7E"/>
    <w:rsid w:val="002C78D3"/>
    <w:rsid w:val="002D05D2"/>
    <w:rsid w:val="002D0EBD"/>
    <w:rsid w:val="002D1014"/>
    <w:rsid w:val="002D1371"/>
    <w:rsid w:val="002D1D20"/>
    <w:rsid w:val="002D3C0C"/>
    <w:rsid w:val="002D3E60"/>
    <w:rsid w:val="002D522B"/>
    <w:rsid w:val="002E321C"/>
    <w:rsid w:val="002E4D10"/>
    <w:rsid w:val="002E519B"/>
    <w:rsid w:val="002E5DEF"/>
    <w:rsid w:val="002E63C3"/>
    <w:rsid w:val="002E7436"/>
    <w:rsid w:val="002E74D6"/>
    <w:rsid w:val="002F348D"/>
    <w:rsid w:val="002F35E6"/>
    <w:rsid w:val="002F4F9B"/>
    <w:rsid w:val="002F57ED"/>
    <w:rsid w:val="002F598E"/>
    <w:rsid w:val="002F5C35"/>
    <w:rsid w:val="002F7F8D"/>
    <w:rsid w:val="00300365"/>
    <w:rsid w:val="003021E0"/>
    <w:rsid w:val="00310EEA"/>
    <w:rsid w:val="00311CAC"/>
    <w:rsid w:val="003120A3"/>
    <w:rsid w:val="00313B9B"/>
    <w:rsid w:val="0031571A"/>
    <w:rsid w:val="00316625"/>
    <w:rsid w:val="00320B6D"/>
    <w:rsid w:val="003218BC"/>
    <w:rsid w:val="0032351C"/>
    <w:rsid w:val="00326EDD"/>
    <w:rsid w:val="003315BA"/>
    <w:rsid w:val="00334333"/>
    <w:rsid w:val="0033482A"/>
    <w:rsid w:val="00336640"/>
    <w:rsid w:val="003366ED"/>
    <w:rsid w:val="0033761D"/>
    <w:rsid w:val="00341152"/>
    <w:rsid w:val="00342163"/>
    <w:rsid w:val="00342A1F"/>
    <w:rsid w:val="00342AEE"/>
    <w:rsid w:val="00343A6D"/>
    <w:rsid w:val="0034670A"/>
    <w:rsid w:val="003533A5"/>
    <w:rsid w:val="003547EF"/>
    <w:rsid w:val="00354C3E"/>
    <w:rsid w:val="0035630E"/>
    <w:rsid w:val="00356458"/>
    <w:rsid w:val="00361B14"/>
    <w:rsid w:val="00363648"/>
    <w:rsid w:val="003638AC"/>
    <w:rsid w:val="00366427"/>
    <w:rsid w:val="003670DD"/>
    <w:rsid w:val="0037021A"/>
    <w:rsid w:val="00371A58"/>
    <w:rsid w:val="0037312E"/>
    <w:rsid w:val="00373C9B"/>
    <w:rsid w:val="003740AC"/>
    <w:rsid w:val="00374A9D"/>
    <w:rsid w:val="003779A8"/>
    <w:rsid w:val="00377F34"/>
    <w:rsid w:val="0038116C"/>
    <w:rsid w:val="0038192E"/>
    <w:rsid w:val="003819E5"/>
    <w:rsid w:val="00382F65"/>
    <w:rsid w:val="00384595"/>
    <w:rsid w:val="00384B95"/>
    <w:rsid w:val="003853B2"/>
    <w:rsid w:val="00385E6E"/>
    <w:rsid w:val="00386763"/>
    <w:rsid w:val="00386B54"/>
    <w:rsid w:val="003913B9"/>
    <w:rsid w:val="003953FE"/>
    <w:rsid w:val="00397415"/>
    <w:rsid w:val="003A02D2"/>
    <w:rsid w:val="003A13FA"/>
    <w:rsid w:val="003A2FA8"/>
    <w:rsid w:val="003A3E55"/>
    <w:rsid w:val="003A7764"/>
    <w:rsid w:val="003B24DD"/>
    <w:rsid w:val="003B2A90"/>
    <w:rsid w:val="003B3475"/>
    <w:rsid w:val="003B7537"/>
    <w:rsid w:val="003C1475"/>
    <w:rsid w:val="003C1AB4"/>
    <w:rsid w:val="003C1C8B"/>
    <w:rsid w:val="003C6148"/>
    <w:rsid w:val="003D1821"/>
    <w:rsid w:val="003D2FD9"/>
    <w:rsid w:val="003D3385"/>
    <w:rsid w:val="003D5D70"/>
    <w:rsid w:val="003D7246"/>
    <w:rsid w:val="003E043A"/>
    <w:rsid w:val="003E111A"/>
    <w:rsid w:val="003E298A"/>
    <w:rsid w:val="003E3DA3"/>
    <w:rsid w:val="003E5206"/>
    <w:rsid w:val="003E5E10"/>
    <w:rsid w:val="003E6CD7"/>
    <w:rsid w:val="003F1E87"/>
    <w:rsid w:val="003F2E05"/>
    <w:rsid w:val="003F3193"/>
    <w:rsid w:val="003F3CCE"/>
    <w:rsid w:val="003F3EA5"/>
    <w:rsid w:val="003F5A2C"/>
    <w:rsid w:val="003F5CDB"/>
    <w:rsid w:val="003F7B85"/>
    <w:rsid w:val="004025EA"/>
    <w:rsid w:val="004031BE"/>
    <w:rsid w:val="00406F9D"/>
    <w:rsid w:val="00410B29"/>
    <w:rsid w:val="00411FC9"/>
    <w:rsid w:val="00412257"/>
    <w:rsid w:val="00413A95"/>
    <w:rsid w:val="00414ABD"/>
    <w:rsid w:val="00415207"/>
    <w:rsid w:val="00421B96"/>
    <w:rsid w:val="004263F0"/>
    <w:rsid w:val="00426E4D"/>
    <w:rsid w:val="00426F22"/>
    <w:rsid w:val="00427E25"/>
    <w:rsid w:val="00430654"/>
    <w:rsid w:val="00434F20"/>
    <w:rsid w:val="00437172"/>
    <w:rsid w:val="00437CB4"/>
    <w:rsid w:val="004431AA"/>
    <w:rsid w:val="00443872"/>
    <w:rsid w:val="00443BAF"/>
    <w:rsid w:val="00445AB7"/>
    <w:rsid w:val="00447F46"/>
    <w:rsid w:val="00450E91"/>
    <w:rsid w:val="00450FFE"/>
    <w:rsid w:val="0045394F"/>
    <w:rsid w:val="00453CB1"/>
    <w:rsid w:val="004541D0"/>
    <w:rsid w:val="00455C1C"/>
    <w:rsid w:val="00457665"/>
    <w:rsid w:val="0046085C"/>
    <w:rsid w:val="00461C2B"/>
    <w:rsid w:val="004643A6"/>
    <w:rsid w:val="00464491"/>
    <w:rsid w:val="00464B9A"/>
    <w:rsid w:val="004669E7"/>
    <w:rsid w:val="0046782E"/>
    <w:rsid w:val="004700C9"/>
    <w:rsid w:val="00470A48"/>
    <w:rsid w:val="00471822"/>
    <w:rsid w:val="00472EE7"/>
    <w:rsid w:val="00473517"/>
    <w:rsid w:val="00473D13"/>
    <w:rsid w:val="00477D9D"/>
    <w:rsid w:val="00481A79"/>
    <w:rsid w:val="00482088"/>
    <w:rsid w:val="00483C4B"/>
    <w:rsid w:val="0048400A"/>
    <w:rsid w:val="00485060"/>
    <w:rsid w:val="004862DB"/>
    <w:rsid w:val="0048696A"/>
    <w:rsid w:val="004927F8"/>
    <w:rsid w:val="004931F1"/>
    <w:rsid w:val="004950AC"/>
    <w:rsid w:val="004972C8"/>
    <w:rsid w:val="00497DA7"/>
    <w:rsid w:val="004A0494"/>
    <w:rsid w:val="004A0F68"/>
    <w:rsid w:val="004A11FA"/>
    <w:rsid w:val="004A29DD"/>
    <w:rsid w:val="004A587E"/>
    <w:rsid w:val="004A7127"/>
    <w:rsid w:val="004B000A"/>
    <w:rsid w:val="004B0486"/>
    <w:rsid w:val="004B3AA8"/>
    <w:rsid w:val="004B55BF"/>
    <w:rsid w:val="004C036A"/>
    <w:rsid w:val="004C0A8E"/>
    <w:rsid w:val="004C13F7"/>
    <w:rsid w:val="004C5818"/>
    <w:rsid w:val="004D1368"/>
    <w:rsid w:val="004D5CB7"/>
    <w:rsid w:val="004E001E"/>
    <w:rsid w:val="004E1147"/>
    <w:rsid w:val="004E2AEF"/>
    <w:rsid w:val="004E5915"/>
    <w:rsid w:val="004E601C"/>
    <w:rsid w:val="004E68CD"/>
    <w:rsid w:val="004E6A0B"/>
    <w:rsid w:val="004E7484"/>
    <w:rsid w:val="004E74D0"/>
    <w:rsid w:val="004F27DD"/>
    <w:rsid w:val="004F42CA"/>
    <w:rsid w:val="004F5F7E"/>
    <w:rsid w:val="004F6A64"/>
    <w:rsid w:val="004F7289"/>
    <w:rsid w:val="004F7BDF"/>
    <w:rsid w:val="00502217"/>
    <w:rsid w:val="005038ED"/>
    <w:rsid w:val="00504EAF"/>
    <w:rsid w:val="00506954"/>
    <w:rsid w:val="00506EDF"/>
    <w:rsid w:val="005104D2"/>
    <w:rsid w:val="00511462"/>
    <w:rsid w:val="00511FAC"/>
    <w:rsid w:val="005166F2"/>
    <w:rsid w:val="005201BC"/>
    <w:rsid w:val="0052060D"/>
    <w:rsid w:val="00520782"/>
    <w:rsid w:val="0052301B"/>
    <w:rsid w:val="00523759"/>
    <w:rsid w:val="00523CA2"/>
    <w:rsid w:val="00532852"/>
    <w:rsid w:val="00532FD5"/>
    <w:rsid w:val="005428F9"/>
    <w:rsid w:val="00544013"/>
    <w:rsid w:val="0054411E"/>
    <w:rsid w:val="0054466F"/>
    <w:rsid w:val="00545627"/>
    <w:rsid w:val="00547F6F"/>
    <w:rsid w:val="0055110C"/>
    <w:rsid w:val="00551722"/>
    <w:rsid w:val="0055302E"/>
    <w:rsid w:val="0055415A"/>
    <w:rsid w:val="00554D84"/>
    <w:rsid w:val="00554EBD"/>
    <w:rsid w:val="0056068C"/>
    <w:rsid w:val="00561405"/>
    <w:rsid w:val="005618FC"/>
    <w:rsid w:val="00562BEA"/>
    <w:rsid w:val="005630B4"/>
    <w:rsid w:val="00566497"/>
    <w:rsid w:val="00567752"/>
    <w:rsid w:val="00570253"/>
    <w:rsid w:val="00570439"/>
    <w:rsid w:val="005713BF"/>
    <w:rsid w:val="00571941"/>
    <w:rsid w:val="00573BF5"/>
    <w:rsid w:val="00574791"/>
    <w:rsid w:val="00577B48"/>
    <w:rsid w:val="00580E23"/>
    <w:rsid w:val="00581368"/>
    <w:rsid w:val="00581746"/>
    <w:rsid w:val="00581B79"/>
    <w:rsid w:val="00581D3E"/>
    <w:rsid w:val="00583C4A"/>
    <w:rsid w:val="00584234"/>
    <w:rsid w:val="00584A69"/>
    <w:rsid w:val="00586400"/>
    <w:rsid w:val="00587417"/>
    <w:rsid w:val="005909D7"/>
    <w:rsid w:val="0059398A"/>
    <w:rsid w:val="00597058"/>
    <w:rsid w:val="00597218"/>
    <w:rsid w:val="005A2602"/>
    <w:rsid w:val="005A3CB5"/>
    <w:rsid w:val="005A661B"/>
    <w:rsid w:val="005A7312"/>
    <w:rsid w:val="005A780A"/>
    <w:rsid w:val="005B0A14"/>
    <w:rsid w:val="005B3216"/>
    <w:rsid w:val="005B456E"/>
    <w:rsid w:val="005B461D"/>
    <w:rsid w:val="005B49E3"/>
    <w:rsid w:val="005B4AB5"/>
    <w:rsid w:val="005B4D89"/>
    <w:rsid w:val="005B6AFB"/>
    <w:rsid w:val="005B6FB8"/>
    <w:rsid w:val="005B7C5F"/>
    <w:rsid w:val="005C1C4B"/>
    <w:rsid w:val="005C1CB7"/>
    <w:rsid w:val="005C3AF9"/>
    <w:rsid w:val="005D28CD"/>
    <w:rsid w:val="005D38A0"/>
    <w:rsid w:val="005D3ABE"/>
    <w:rsid w:val="005D48C3"/>
    <w:rsid w:val="005D5627"/>
    <w:rsid w:val="005E1CFF"/>
    <w:rsid w:val="005E2440"/>
    <w:rsid w:val="005E685F"/>
    <w:rsid w:val="005F0097"/>
    <w:rsid w:val="005F00AA"/>
    <w:rsid w:val="005F19EF"/>
    <w:rsid w:val="005F1E8F"/>
    <w:rsid w:val="005F3519"/>
    <w:rsid w:val="005F3FC7"/>
    <w:rsid w:val="005F4A59"/>
    <w:rsid w:val="005F4C65"/>
    <w:rsid w:val="005F60FA"/>
    <w:rsid w:val="00604605"/>
    <w:rsid w:val="00605B3D"/>
    <w:rsid w:val="0061439D"/>
    <w:rsid w:val="00617976"/>
    <w:rsid w:val="006179F9"/>
    <w:rsid w:val="006227D6"/>
    <w:rsid w:val="00625458"/>
    <w:rsid w:val="006256E2"/>
    <w:rsid w:val="00626F25"/>
    <w:rsid w:val="00627AF9"/>
    <w:rsid w:val="00630023"/>
    <w:rsid w:val="00632231"/>
    <w:rsid w:val="00632CCC"/>
    <w:rsid w:val="006334AE"/>
    <w:rsid w:val="00635A1B"/>
    <w:rsid w:val="00636256"/>
    <w:rsid w:val="00636E09"/>
    <w:rsid w:val="00643B9B"/>
    <w:rsid w:val="00647DBD"/>
    <w:rsid w:val="00650E65"/>
    <w:rsid w:val="006515D4"/>
    <w:rsid w:val="006530C6"/>
    <w:rsid w:val="00653C6C"/>
    <w:rsid w:val="0065420D"/>
    <w:rsid w:val="006603AA"/>
    <w:rsid w:val="00661392"/>
    <w:rsid w:val="006645DB"/>
    <w:rsid w:val="00664FAD"/>
    <w:rsid w:val="00667595"/>
    <w:rsid w:val="00680231"/>
    <w:rsid w:val="00682D8F"/>
    <w:rsid w:val="006858C0"/>
    <w:rsid w:val="00686B3F"/>
    <w:rsid w:val="00694F56"/>
    <w:rsid w:val="00695FFA"/>
    <w:rsid w:val="006965C1"/>
    <w:rsid w:val="00697E5C"/>
    <w:rsid w:val="006A0FA8"/>
    <w:rsid w:val="006A1D91"/>
    <w:rsid w:val="006A3D00"/>
    <w:rsid w:val="006A3DE6"/>
    <w:rsid w:val="006A4AC5"/>
    <w:rsid w:val="006A5E23"/>
    <w:rsid w:val="006B45E5"/>
    <w:rsid w:val="006B460D"/>
    <w:rsid w:val="006B5E55"/>
    <w:rsid w:val="006B6D96"/>
    <w:rsid w:val="006B75FE"/>
    <w:rsid w:val="006C3F40"/>
    <w:rsid w:val="006C6527"/>
    <w:rsid w:val="006C7CF1"/>
    <w:rsid w:val="006D15EA"/>
    <w:rsid w:val="006D2617"/>
    <w:rsid w:val="006D5115"/>
    <w:rsid w:val="006D5FD2"/>
    <w:rsid w:val="006D6D8D"/>
    <w:rsid w:val="006D7CB4"/>
    <w:rsid w:val="006E1BAE"/>
    <w:rsid w:val="006E2C58"/>
    <w:rsid w:val="006F1B15"/>
    <w:rsid w:val="006F3CAD"/>
    <w:rsid w:val="006F4684"/>
    <w:rsid w:val="006F78BC"/>
    <w:rsid w:val="007001B4"/>
    <w:rsid w:val="007002BB"/>
    <w:rsid w:val="00700FCB"/>
    <w:rsid w:val="007015E5"/>
    <w:rsid w:val="00704107"/>
    <w:rsid w:val="00704913"/>
    <w:rsid w:val="007063E5"/>
    <w:rsid w:val="00706E2A"/>
    <w:rsid w:val="007072C6"/>
    <w:rsid w:val="00711A39"/>
    <w:rsid w:val="00712684"/>
    <w:rsid w:val="00712ACE"/>
    <w:rsid w:val="0071419A"/>
    <w:rsid w:val="007141A5"/>
    <w:rsid w:val="00714EC1"/>
    <w:rsid w:val="007164C8"/>
    <w:rsid w:val="00717835"/>
    <w:rsid w:val="007257EA"/>
    <w:rsid w:val="0073072B"/>
    <w:rsid w:val="007316E3"/>
    <w:rsid w:val="0073202E"/>
    <w:rsid w:val="00735C40"/>
    <w:rsid w:val="00735C4C"/>
    <w:rsid w:val="007377DC"/>
    <w:rsid w:val="007403B4"/>
    <w:rsid w:val="00745101"/>
    <w:rsid w:val="00745201"/>
    <w:rsid w:val="007455A6"/>
    <w:rsid w:val="007455D0"/>
    <w:rsid w:val="00746818"/>
    <w:rsid w:val="00753030"/>
    <w:rsid w:val="0076176D"/>
    <w:rsid w:val="0076359B"/>
    <w:rsid w:val="00763F9C"/>
    <w:rsid w:val="00766046"/>
    <w:rsid w:val="00767631"/>
    <w:rsid w:val="0077219C"/>
    <w:rsid w:val="007739D7"/>
    <w:rsid w:val="00773DC3"/>
    <w:rsid w:val="00774941"/>
    <w:rsid w:val="0077768C"/>
    <w:rsid w:val="007800FE"/>
    <w:rsid w:val="00780431"/>
    <w:rsid w:val="00780B21"/>
    <w:rsid w:val="0078100A"/>
    <w:rsid w:val="007814D1"/>
    <w:rsid w:val="00781855"/>
    <w:rsid w:val="007826EE"/>
    <w:rsid w:val="007860A3"/>
    <w:rsid w:val="00787703"/>
    <w:rsid w:val="00787AF7"/>
    <w:rsid w:val="00790BE2"/>
    <w:rsid w:val="00792BBC"/>
    <w:rsid w:val="00794B31"/>
    <w:rsid w:val="00795EEF"/>
    <w:rsid w:val="007A3461"/>
    <w:rsid w:val="007A479C"/>
    <w:rsid w:val="007A56BB"/>
    <w:rsid w:val="007A57EA"/>
    <w:rsid w:val="007B1F6F"/>
    <w:rsid w:val="007B2BA8"/>
    <w:rsid w:val="007B3029"/>
    <w:rsid w:val="007B360F"/>
    <w:rsid w:val="007B3A18"/>
    <w:rsid w:val="007B7185"/>
    <w:rsid w:val="007B72D1"/>
    <w:rsid w:val="007C1024"/>
    <w:rsid w:val="007C2FAC"/>
    <w:rsid w:val="007C40D5"/>
    <w:rsid w:val="007C5122"/>
    <w:rsid w:val="007C5B99"/>
    <w:rsid w:val="007C5D08"/>
    <w:rsid w:val="007C5E02"/>
    <w:rsid w:val="007D0C0F"/>
    <w:rsid w:val="007D1A2B"/>
    <w:rsid w:val="007D2ED7"/>
    <w:rsid w:val="007D3CD3"/>
    <w:rsid w:val="007D4982"/>
    <w:rsid w:val="007D5425"/>
    <w:rsid w:val="007D5AC5"/>
    <w:rsid w:val="007D6EBA"/>
    <w:rsid w:val="007D77F1"/>
    <w:rsid w:val="007E5E60"/>
    <w:rsid w:val="007E7E12"/>
    <w:rsid w:val="007F0F2E"/>
    <w:rsid w:val="007F1E47"/>
    <w:rsid w:val="007F23D5"/>
    <w:rsid w:val="007F315B"/>
    <w:rsid w:val="007F4395"/>
    <w:rsid w:val="007F7590"/>
    <w:rsid w:val="00800490"/>
    <w:rsid w:val="00802C40"/>
    <w:rsid w:val="00803927"/>
    <w:rsid w:val="008060BB"/>
    <w:rsid w:val="008073FE"/>
    <w:rsid w:val="00807895"/>
    <w:rsid w:val="008101A1"/>
    <w:rsid w:val="008109A9"/>
    <w:rsid w:val="00814630"/>
    <w:rsid w:val="00817690"/>
    <w:rsid w:val="00820A13"/>
    <w:rsid w:val="00821484"/>
    <w:rsid w:val="0082171B"/>
    <w:rsid w:val="00824A79"/>
    <w:rsid w:val="0082681F"/>
    <w:rsid w:val="00826B80"/>
    <w:rsid w:val="0082764C"/>
    <w:rsid w:val="008300DB"/>
    <w:rsid w:val="008316E8"/>
    <w:rsid w:val="00831C65"/>
    <w:rsid w:val="00832A5C"/>
    <w:rsid w:val="00833327"/>
    <w:rsid w:val="00834026"/>
    <w:rsid w:val="00834B96"/>
    <w:rsid w:val="0083567A"/>
    <w:rsid w:val="00835F72"/>
    <w:rsid w:val="008362CC"/>
    <w:rsid w:val="008363FE"/>
    <w:rsid w:val="008368A1"/>
    <w:rsid w:val="00836AAB"/>
    <w:rsid w:val="00836B7C"/>
    <w:rsid w:val="00837332"/>
    <w:rsid w:val="00840BD0"/>
    <w:rsid w:val="00841D83"/>
    <w:rsid w:val="008462E9"/>
    <w:rsid w:val="008473D4"/>
    <w:rsid w:val="008514D9"/>
    <w:rsid w:val="00851F03"/>
    <w:rsid w:val="008522CE"/>
    <w:rsid w:val="0085345F"/>
    <w:rsid w:val="008559E3"/>
    <w:rsid w:val="00855C5B"/>
    <w:rsid w:val="008568C3"/>
    <w:rsid w:val="008601AA"/>
    <w:rsid w:val="00860A43"/>
    <w:rsid w:val="00861F72"/>
    <w:rsid w:val="008628C4"/>
    <w:rsid w:val="00863F23"/>
    <w:rsid w:val="00863FF1"/>
    <w:rsid w:val="00864927"/>
    <w:rsid w:val="008649F6"/>
    <w:rsid w:val="00865AAD"/>
    <w:rsid w:val="00865EE6"/>
    <w:rsid w:val="00865F0E"/>
    <w:rsid w:val="00871148"/>
    <w:rsid w:val="00871803"/>
    <w:rsid w:val="0087261F"/>
    <w:rsid w:val="00874041"/>
    <w:rsid w:val="0087770B"/>
    <w:rsid w:val="008803AC"/>
    <w:rsid w:val="008811B2"/>
    <w:rsid w:val="0088425F"/>
    <w:rsid w:val="008847FA"/>
    <w:rsid w:val="00890BCB"/>
    <w:rsid w:val="00890E0A"/>
    <w:rsid w:val="00891B90"/>
    <w:rsid w:val="00892DDA"/>
    <w:rsid w:val="008A033B"/>
    <w:rsid w:val="008A0F5B"/>
    <w:rsid w:val="008A2573"/>
    <w:rsid w:val="008A3316"/>
    <w:rsid w:val="008A56F2"/>
    <w:rsid w:val="008A6A2F"/>
    <w:rsid w:val="008A6B25"/>
    <w:rsid w:val="008A6EA9"/>
    <w:rsid w:val="008B2243"/>
    <w:rsid w:val="008B2836"/>
    <w:rsid w:val="008B391A"/>
    <w:rsid w:val="008B3ECC"/>
    <w:rsid w:val="008B48D9"/>
    <w:rsid w:val="008B571A"/>
    <w:rsid w:val="008B5BFC"/>
    <w:rsid w:val="008B61C4"/>
    <w:rsid w:val="008B64F7"/>
    <w:rsid w:val="008C08DE"/>
    <w:rsid w:val="008C2261"/>
    <w:rsid w:val="008C290D"/>
    <w:rsid w:val="008C580F"/>
    <w:rsid w:val="008C599C"/>
    <w:rsid w:val="008C6374"/>
    <w:rsid w:val="008C666C"/>
    <w:rsid w:val="008D0590"/>
    <w:rsid w:val="008D0967"/>
    <w:rsid w:val="008D0A0A"/>
    <w:rsid w:val="008D1F91"/>
    <w:rsid w:val="008D23C0"/>
    <w:rsid w:val="008D44A4"/>
    <w:rsid w:val="008D6540"/>
    <w:rsid w:val="008E0CF7"/>
    <w:rsid w:val="008E1C48"/>
    <w:rsid w:val="008E2380"/>
    <w:rsid w:val="008E3FF5"/>
    <w:rsid w:val="008F0E1B"/>
    <w:rsid w:val="008F268C"/>
    <w:rsid w:val="008F2B28"/>
    <w:rsid w:val="008F499D"/>
    <w:rsid w:val="008F4E16"/>
    <w:rsid w:val="008F5417"/>
    <w:rsid w:val="008F5847"/>
    <w:rsid w:val="008F5A67"/>
    <w:rsid w:val="0090185A"/>
    <w:rsid w:val="009031D0"/>
    <w:rsid w:val="00904DB9"/>
    <w:rsid w:val="009114BC"/>
    <w:rsid w:val="009127F7"/>
    <w:rsid w:val="00913154"/>
    <w:rsid w:val="0091751E"/>
    <w:rsid w:val="009224C7"/>
    <w:rsid w:val="009243A6"/>
    <w:rsid w:val="009312BA"/>
    <w:rsid w:val="00931557"/>
    <w:rsid w:val="00933E2E"/>
    <w:rsid w:val="00935A4F"/>
    <w:rsid w:val="00941F71"/>
    <w:rsid w:val="009445E1"/>
    <w:rsid w:val="00944DBE"/>
    <w:rsid w:val="009464B5"/>
    <w:rsid w:val="00950DE7"/>
    <w:rsid w:val="00951FEC"/>
    <w:rsid w:val="009544C3"/>
    <w:rsid w:val="00954663"/>
    <w:rsid w:val="00955B67"/>
    <w:rsid w:val="009560C6"/>
    <w:rsid w:val="009565CE"/>
    <w:rsid w:val="00957310"/>
    <w:rsid w:val="00961539"/>
    <w:rsid w:val="00964643"/>
    <w:rsid w:val="00965575"/>
    <w:rsid w:val="00966426"/>
    <w:rsid w:val="0096724D"/>
    <w:rsid w:val="009729A9"/>
    <w:rsid w:val="00972E28"/>
    <w:rsid w:val="0097519A"/>
    <w:rsid w:val="009758F4"/>
    <w:rsid w:val="0097596F"/>
    <w:rsid w:val="00975C31"/>
    <w:rsid w:val="00980545"/>
    <w:rsid w:val="00980AD0"/>
    <w:rsid w:val="00983110"/>
    <w:rsid w:val="00985F2E"/>
    <w:rsid w:val="0098632E"/>
    <w:rsid w:val="00986428"/>
    <w:rsid w:val="00986C2E"/>
    <w:rsid w:val="00990C4A"/>
    <w:rsid w:val="00990F15"/>
    <w:rsid w:val="009915F2"/>
    <w:rsid w:val="00993766"/>
    <w:rsid w:val="00994CBD"/>
    <w:rsid w:val="00996DEC"/>
    <w:rsid w:val="00997B98"/>
    <w:rsid w:val="009A3988"/>
    <w:rsid w:val="009A3FC0"/>
    <w:rsid w:val="009A52EB"/>
    <w:rsid w:val="009B256D"/>
    <w:rsid w:val="009B2D8F"/>
    <w:rsid w:val="009B33DA"/>
    <w:rsid w:val="009B3600"/>
    <w:rsid w:val="009C024D"/>
    <w:rsid w:val="009C1314"/>
    <w:rsid w:val="009C27B8"/>
    <w:rsid w:val="009C4081"/>
    <w:rsid w:val="009D05E4"/>
    <w:rsid w:val="009D1A87"/>
    <w:rsid w:val="009D2A30"/>
    <w:rsid w:val="009D4265"/>
    <w:rsid w:val="009D5D18"/>
    <w:rsid w:val="009D67BE"/>
    <w:rsid w:val="009D7651"/>
    <w:rsid w:val="009E01D0"/>
    <w:rsid w:val="009E15C3"/>
    <w:rsid w:val="009E5132"/>
    <w:rsid w:val="009E6A5A"/>
    <w:rsid w:val="009E7272"/>
    <w:rsid w:val="009E766D"/>
    <w:rsid w:val="009F1598"/>
    <w:rsid w:val="009F4BB9"/>
    <w:rsid w:val="009F5078"/>
    <w:rsid w:val="009F7CEE"/>
    <w:rsid w:val="00A002BE"/>
    <w:rsid w:val="00A00E9E"/>
    <w:rsid w:val="00A02AF2"/>
    <w:rsid w:val="00A037F5"/>
    <w:rsid w:val="00A03DAF"/>
    <w:rsid w:val="00A04FF3"/>
    <w:rsid w:val="00A0510A"/>
    <w:rsid w:val="00A05C5A"/>
    <w:rsid w:val="00A06324"/>
    <w:rsid w:val="00A07CD8"/>
    <w:rsid w:val="00A10109"/>
    <w:rsid w:val="00A215F1"/>
    <w:rsid w:val="00A2289F"/>
    <w:rsid w:val="00A24149"/>
    <w:rsid w:val="00A265D5"/>
    <w:rsid w:val="00A27FD5"/>
    <w:rsid w:val="00A30B02"/>
    <w:rsid w:val="00A32E7E"/>
    <w:rsid w:val="00A33A5C"/>
    <w:rsid w:val="00A3676E"/>
    <w:rsid w:val="00A37D5F"/>
    <w:rsid w:val="00A406B1"/>
    <w:rsid w:val="00A40AFD"/>
    <w:rsid w:val="00A41662"/>
    <w:rsid w:val="00A42DC6"/>
    <w:rsid w:val="00A42DF6"/>
    <w:rsid w:val="00A43B87"/>
    <w:rsid w:val="00A43FCE"/>
    <w:rsid w:val="00A448F5"/>
    <w:rsid w:val="00A474E5"/>
    <w:rsid w:val="00A50DEC"/>
    <w:rsid w:val="00A523BF"/>
    <w:rsid w:val="00A53EDE"/>
    <w:rsid w:val="00A542CC"/>
    <w:rsid w:val="00A54915"/>
    <w:rsid w:val="00A55F90"/>
    <w:rsid w:val="00A5615E"/>
    <w:rsid w:val="00A573AD"/>
    <w:rsid w:val="00A574F3"/>
    <w:rsid w:val="00A633E4"/>
    <w:rsid w:val="00A6663A"/>
    <w:rsid w:val="00A679B4"/>
    <w:rsid w:val="00A74799"/>
    <w:rsid w:val="00A76796"/>
    <w:rsid w:val="00A77638"/>
    <w:rsid w:val="00A81808"/>
    <w:rsid w:val="00A820B1"/>
    <w:rsid w:val="00A832FA"/>
    <w:rsid w:val="00A84CB0"/>
    <w:rsid w:val="00A91C7D"/>
    <w:rsid w:val="00A91E9D"/>
    <w:rsid w:val="00A97546"/>
    <w:rsid w:val="00AA1119"/>
    <w:rsid w:val="00AA2A78"/>
    <w:rsid w:val="00AA47C4"/>
    <w:rsid w:val="00AA4E9E"/>
    <w:rsid w:val="00AA4F11"/>
    <w:rsid w:val="00AA6180"/>
    <w:rsid w:val="00AB373C"/>
    <w:rsid w:val="00AB3758"/>
    <w:rsid w:val="00AB4AD3"/>
    <w:rsid w:val="00AB5B59"/>
    <w:rsid w:val="00AB7761"/>
    <w:rsid w:val="00AC0589"/>
    <w:rsid w:val="00AC16EC"/>
    <w:rsid w:val="00AC3010"/>
    <w:rsid w:val="00AC305E"/>
    <w:rsid w:val="00AC398B"/>
    <w:rsid w:val="00AC6580"/>
    <w:rsid w:val="00AC7ED8"/>
    <w:rsid w:val="00AD0B3A"/>
    <w:rsid w:val="00AD4668"/>
    <w:rsid w:val="00AD5832"/>
    <w:rsid w:val="00AD7E58"/>
    <w:rsid w:val="00AE17AB"/>
    <w:rsid w:val="00AE1AC9"/>
    <w:rsid w:val="00AF0B68"/>
    <w:rsid w:val="00AF1CEF"/>
    <w:rsid w:val="00AF228B"/>
    <w:rsid w:val="00AF55A6"/>
    <w:rsid w:val="00B00603"/>
    <w:rsid w:val="00B02B46"/>
    <w:rsid w:val="00B02BA8"/>
    <w:rsid w:val="00B05688"/>
    <w:rsid w:val="00B05CBB"/>
    <w:rsid w:val="00B06E42"/>
    <w:rsid w:val="00B07716"/>
    <w:rsid w:val="00B1004D"/>
    <w:rsid w:val="00B117E9"/>
    <w:rsid w:val="00B13100"/>
    <w:rsid w:val="00B131AB"/>
    <w:rsid w:val="00B14E98"/>
    <w:rsid w:val="00B16FEC"/>
    <w:rsid w:val="00B20E5A"/>
    <w:rsid w:val="00B231D4"/>
    <w:rsid w:val="00B23B21"/>
    <w:rsid w:val="00B25FAB"/>
    <w:rsid w:val="00B33323"/>
    <w:rsid w:val="00B35AF3"/>
    <w:rsid w:val="00B36CF9"/>
    <w:rsid w:val="00B36E2E"/>
    <w:rsid w:val="00B445CB"/>
    <w:rsid w:val="00B45E4B"/>
    <w:rsid w:val="00B45F89"/>
    <w:rsid w:val="00B46BD7"/>
    <w:rsid w:val="00B46E73"/>
    <w:rsid w:val="00B47E66"/>
    <w:rsid w:val="00B50678"/>
    <w:rsid w:val="00B506AF"/>
    <w:rsid w:val="00B57E54"/>
    <w:rsid w:val="00B60344"/>
    <w:rsid w:val="00B61B25"/>
    <w:rsid w:val="00B62EEB"/>
    <w:rsid w:val="00B631E1"/>
    <w:rsid w:val="00B64D2B"/>
    <w:rsid w:val="00B653DA"/>
    <w:rsid w:val="00B6589B"/>
    <w:rsid w:val="00B67D07"/>
    <w:rsid w:val="00B72389"/>
    <w:rsid w:val="00B724C9"/>
    <w:rsid w:val="00B73C22"/>
    <w:rsid w:val="00B74301"/>
    <w:rsid w:val="00B7484A"/>
    <w:rsid w:val="00B74BE1"/>
    <w:rsid w:val="00B74E52"/>
    <w:rsid w:val="00B77F61"/>
    <w:rsid w:val="00B84762"/>
    <w:rsid w:val="00B92F6A"/>
    <w:rsid w:val="00B95600"/>
    <w:rsid w:val="00B96CF5"/>
    <w:rsid w:val="00B96D43"/>
    <w:rsid w:val="00BA356D"/>
    <w:rsid w:val="00BA5705"/>
    <w:rsid w:val="00BA5A44"/>
    <w:rsid w:val="00BB0CBB"/>
    <w:rsid w:val="00BB125D"/>
    <w:rsid w:val="00BB16DF"/>
    <w:rsid w:val="00BB1910"/>
    <w:rsid w:val="00BB1E61"/>
    <w:rsid w:val="00BB2B3B"/>
    <w:rsid w:val="00BB548C"/>
    <w:rsid w:val="00BB725D"/>
    <w:rsid w:val="00BC56A0"/>
    <w:rsid w:val="00BC78D0"/>
    <w:rsid w:val="00BD1BF6"/>
    <w:rsid w:val="00BD2C09"/>
    <w:rsid w:val="00BD339A"/>
    <w:rsid w:val="00BD3AD5"/>
    <w:rsid w:val="00BD760F"/>
    <w:rsid w:val="00BE0013"/>
    <w:rsid w:val="00BE1E96"/>
    <w:rsid w:val="00BE2611"/>
    <w:rsid w:val="00BE2A45"/>
    <w:rsid w:val="00BE3D7B"/>
    <w:rsid w:val="00BE5D86"/>
    <w:rsid w:val="00BF1B5B"/>
    <w:rsid w:val="00BF2500"/>
    <w:rsid w:val="00BF39F9"/>
    <w:rsid w:val="00BF5D2C"/>
    <w:rsid w:val="00BF63ED"/>
    <w:rsid w:val="00BF6C6F"/>
    <w:rsid w:val="00BF7549"/>
    <w:rsid w:val="00C010D0"/>
    <w:rsid w:val="00C01479"/>
    <w:rsid w:val="00C02B8B"/>
    <w:rsid w:val="00C0327C"/>
    <w:rsid w:val="00C03D71"/>
    <w:rsid w:val="00C05D26"/>
    <w:rsid w:val="00C07168"/>
    <w:rsid w:val="00C10813"/>
    <w:rsid w:val="00C11C65"/>
    <w:rsid w:val="00C12021"/>
    <w:rsid w:val="00C14593"/>
    <w:rsid w:val="00C20528"/>
    <w:rsid w:val="00C2191C"/>
    <w:rsid w:val="00C21F51"/>
    <w:rsid w:val="00C22539"/>
    <w:rsid w:val="00C23A6E"/>
    <w:rsid w:val="00C27275"/>
    <w:rsid w:val="00C3176B"/>
    <w:rsid w:val="00C3242C"/>
    <w:rsid w:val="00C32843"/>
    <w:rsid w:val="00C32844"/>
    <w:rsid w:val="00C361FD"/>
    <w:rsid w:val="00C374E6"/>
    <w:rsid w:val="00C4052B"/>
    <w:rsid w:val="00C41890"/>
    <w:rsid w:val="00C42086"/>
    <w:rsid w:val="00C46F95"/>
    <w:rsid w:val="00C509DD"/>
    <w:rsid w:val="00C52989"/>
    <w:rsid w:val="00C540A9"/>
    <w:rsid w:val="00C561DA"/>
    <w:rsid w:val="00C57652"/>
    <w:rsid w:val="00C62402"/>
    <w:rsid w:val="00C631A5"/>
    <w:rsid w:val="00C64B57"/>
    <w:rsid w:val="00C67837"/>
    <w:rsid w:val="00C70BC4"/>
    <w:rsid w:val="00C70E42"/>
    <w:rsid w:val="00C72455"/>
    <w:rsid w:val="00C72F79"/>
    <w:rsid w:val="00C72FA3"/>
    <w:rsid w:val="00C73245"/>
    <w:rsid w:val="00C765C1"/>
    <w:rsid w:val="00C820DF"/>
    <w:rsid w:val="00C8275E"/>
    <w:rsid w:val="00C853D9"/>
    <w:rsid w:val="00C91BAB"/>
    <w:rsid w:val="00C91D2C"/>
    <w:rsid w:val="00C9478A"/>
    <w:rsid w:val="00C9574D"/>
    <w:rsid w:val="00C9642E"/>
    <w:rsid w:val="00C9667A"/>
    <w:rsid w:val="00CA15CB"/>
    <w:rsid w:val="00CA3723"/>
    <w:rsid w:val="00CA5728"/>
    <w:rsid w:val="00CA61E5"/>
    <w:rsid w:val="00CA66A5"/>
    <w:rsid w:val="00CB0469"/>
    <w:rsid w:val="00CB18E3"/>
    <w:rsid w:val="00CB53DD"/>
    <w:rsid w:val="00CC0E21"/>
    <w:rsid w:val="00CC1AB7"/>
    <w:rsid w:val="00CC2275"/>
    <w:rsid w:val="00CC2516"/>
    <w:rsid w:val="00CC2773"/>
    <w:rsid w:val="00CC3A64"/>
    <w:rsid w:val="00CC70A4"/>
    <w:rsid w:val="00CD23B6"/>
    <w:rsid w:val="00CD2897"/>
    <w:rsid w:val="00CD371B"/>
    <w:rsid w:val="00CD3AE9"/>
    <w:rsid w:val="00CD3F03"/>
    <w:rsid w:val="00CD48C4"/>
    <w:rsid w:val="00CD6450"/>
    <w:rsid w:val="00CE09A1"/>
    <w:rsid w:val="00CE0F25"/>
    <w:rsid w:val="00CE7EA7"/>
    <w:rsid w:val="00CE7F1C"/>
    <w:rsid w:val="00CF4714"/>
    <w:rsid w:val="00CF54A8"/>
    <w:rsid w:val="00D00D0D"/>
    <w:rsid w:val="00D05F7D"/>
    <w:rsid w:val="00D0683E"/>
    <w:rsid w:val="00D06C41"/>
    <w:rsid w:val="00D07007"/>
    <w:rsid w:val="00D134CF"/>
    <w:rsid w:val="00D13E05"/>
    <w:rsid w:val="00D17BE0"/>
    <w:rsid w:val="00D17CDD"/>
    <w:rsid w:val="00D20073"/>
    <w:rsid w:val="00D2465D"/>
    <w:rsid w:val="00D25884"/>
    <w:rsid w:val="00D25D74"/>
    <w:rsid w:val="00D26E1E"/>
    <w:rsid w:val="00D27DE2"/>
    <w:rsid w:val="00D31094"/>
    <w:rsid w:val="00D31BA5"/>
    <w:rsid w:val="00D323FF"/>
    <w:rsid w:val="00D35760"/>
    <w:rsid w:val="00D40565"/>
    <w:rsid w:val="00D408CA"/>
    <w:rsid w:val="00D422E0"/>
    <w:rsid w:val="00D43ACD"/>
    <w:rsid w:val="00D44337"/>
    <w:rsid w:val="00D464B9"/>
    <w:rsid w:val="00D47D86"/>
    <w:rsid w:val="00D52FAF"/>
    <w:rsid w:val="00D53628"/>
    <w:rsid w:val="00D538CB"/>
    <w:rsid w:val="00D53DDA"/>
    <w:rsid w:val="00D53EA3"/>
    <w:rsid w:val="00D55794"/>
    <w:rsid w:val="00D56C42"/>
    <w:rsid w:val="00D6073B"/>
    <w:rsid w:val="00D60B80"/>
    <w:rsid w:val="00D65DCF"/>
    <w:rsid w:val="00D665C3"/>
    <w:rsid w:val="00D66737"/>
    <w:rsid w:val="00D67E69"/>
    <w:rsid w:val="00D716C8"/>
    <w:rsid w:val="00D74010"/>
    <w:rsid w:val="00D8317C"/>
    <w:rsid w:val="00D926B7"/>
    <w:rsid w:val="00D9358F"/>
    <w:rsid w:val="00D93733"/>
    <w:rsid w:val="00D96443"/>
    <w:rsid w:val="00D96C6B"/>
    <w:rsid w:val="00DA0624"/>
    <w:rsid w:val="00DA12C6"/>
    <w:rsid w:val="00DA2039"/>
    <w:rsid w:val="00DA2F40"/>
    <w:rsid w:val="00DA3C0E"/>
    <w:rsid w:val="00DA4B15"/>
    <w:rsid w:val="00DA4EC5"/>
    <w:rsid w:val="00DA6F4E"/>
    <w:rsid w:val="00DB2306"/>
    <w:rsid w:val="00DB2480"/>
    <w:rsid w:val="00DB3D8B"/>
    <w:rsid w:val="00DB4972"/>
    <w:rsid w:val="00DB4CEE"/>
    <w:rsid w:val="00DB7A53"/>
    <w:rsid w:val="00DC0A4C"/>
    <w:rsid w:val="00DC143C"/>
    <w:rsid w:val="00DC1535"/>
    <w:rsid w:val="00DC79BB"/>
    <w:rsid w:val="00DD09FB"/>
    <w:rsid w:val="00DD12AD"/>
    <w:rsid w:val="00DD196B"/>
    <w:rsid w:val="00DD287C"/>
    <w:rsid w:val="00DD42E2"/>
    <w:rsid w:val="00DD4D14"/>
    <w:rsid w:val="00DD5D7E"/>
    <w:rsid w:val="00DD66D3"/>
    <w:rsid w:val="00DE028B"/>
    <w:rsid w:val="00DE2A17"/>
    <w:rsid w:val="00DE4A29"/>
    <w:rsid w:val="00DE5720"/>
    <w:rsid w:val="00DE6900"/>
    <w:rsid w:val="00DE79C1"/>
    <w:rsid w:val="00DE7E4A"/>
    <w:rsid w:val="00DF1ECD"/>
    <w:rsid w:val="00DF23D2"/>
    <w:rsid w:val="00DF3197"/>
    <w:rsid w:val="00DF693B"/>
    <w:rsid w:val="00DF7434"/>
    <w:rsid w:val="00E000C5"/>
    <w:rsid w:val="00E00C16"/>
    <w:rsid w:val="00E00D07"/>
    <w:rsid w:val="00E01178"/>
    <w:rsid w:val="00E045EE"/>
    <w:rsid w:val="00E05D81"/>
    <w:rsid w:val="00E07D4B"/>
    <w:rsid w:val="00E10B3D"/>
    <w:rsid w:val="00E10B7A"/>
    <w:rsid w:val="00E11109"/>
    <w:rsid w:val="00E13279"/>
    <w:rsid w:val="00E16294"/>
    <w:rsid w:val="00E173A2"/>
    <w:rsid w:val="00E17E68"/>
    <w:rsid w:val="00E214C4"/>
    <w:rsid w:val="00E219FD"/>
    <w:rsid w:val="00E23216"/>
    <w:rsid w:val="00E252CD"/>
    <w:rsid w:val="00E25AC6"/>
    <w:rsid w:val="00E268BB"/>
    <w:rsid w:val="00E272B8"/>
    <w:rsid w:val="00E3271F"/>
    <w:rsid w:val="00E348FC"/>
    <w:rsid w:val="00E34C8F"/>
    <w:rsid w:val="00E36439"/>
    <w:rsid w:val="00E406AD"/>
    <w:rsid w:val="00E40C4F"/>
    <w:rsid w:val="00E43F26"/>
    <w:rsid w:val="00E46257"/>
    <w:rsid w:val="00E5065C"/>
    <w:rsid w:val="00E5066B"/>
    <w:rsid w:val="00E53101"/>
    <w:rsid w:val="00E572FA"/>
    <w:rsid w:val="00E5797E"/>
    <w:rsid w:val="00E57CBD"/>
    <w:rsid w:val="00E60D34"/>
    <w:rsid w:val="00E646F0"/>
    <w:rsid w:val="00E720E9"/>
    <w:rsid w:val="00E738C7"/>
    <w:rsid w:val="00E76C57"/>
    <w:rsid w:val="00E77858"/>
    <w:rsid w:val="00E82483"/>
    <w:rsid w:val="00E8423D"/>
    <w:rsid w:val="00E84595"/>
    <w:rsid w:val="00E8537B"/>
    <w:rsid w:val="00E879B2"/>
    <w:rsid w:val="00E91AB6"/>
    <w:rsid w:val="00E924CD"/>
    <w:rsid w:val="00E9298F"/>
    <w:rsid w:val="00E935C4"/>
    <w:rsid w:val="00E93D59"/>
    <w:rsid w:val="00EA3AC7"/>
    <w:rsid w:val="00EA6850"/>
    <w:rsid w:val="00EB26EC"/>
    <w:rsid w:val="00EB5530"/>
    <w:rsid w:val="00EB71BD"/>
    <w:rsid w:val="00EC071B"/>
    <w:rsid w:val="00EC0EE4"/>
    <w:rsid w:val="00EC201F"/>
    <w:rsid w:val="00EC27F9"/>
    <w:rsid w:val="00EC417C"/>
    <w:rsid w:val="00EC5042"/>
    <w:rsid w:val="00EC6AB1"/>
    <w:rsid w:val="00ED17CF"/>
    <w:rsid w:val="00ED38DD"/>
    <w:rsid w:val="00ED3C14"/>
    <w:rsid w:val="00ED4650"/>
    <w:rsid w:val="00ED5088"/>
    <w:rsid w:val="00ED52CC"/>
    <w:rsid w:val="00ED55B1"/>
    <w:rsid w:val="00ED5977"/>
    <w:rsid w:val="00ED5B06"/>
    <w:rsid w:val="00ED5F0C"/>
    <w:rsid w:val="00ED7AA6"/>
    <w:rsid w:val="00EE0189"/>
    <w:rsid w:val="00EE1465"/>
    <w:rsid w:val="00EE2AB6"/>
    <w:rsid w:val="00EE3B44"/>
    <w:rsid w:val="00EE4777"/>
    <w:rsid w:val="00EE55F2"/>
    <w:rsid w:val="00EE56D4"/>
    <w:rsid w:val="00EE5826"/>
    <w:rsid w:val="00EE716A"/>
    <w:rsid w:val="00EF0308"/>
    <w:rsid w:val="00EF64F7"/>
    <w:rsid w:val="00EF6B25"/>
    <w:rsid w:val="00F000F9"/>
    <w:rsid w:val="00F00FE6"/>
    <w:rsid w:val="00F0245B"/>
    <w:rsid w:val="00F055FA"/>
    <w:rsid w:val="00F066D9"/>
    <w:rsid w:val="00F077D1"/>
    <w:rsid w:val="00F079BF"/>
    <w:rsid w:val="00F124A7"/>
    <w:rsid w:val="00F134A1"/>
    <w:rsid w:val="00F174AB"/>
    <w:rsid w:val="00F20850"/>
    <w:rsid w:val="00F2093D"/>
    <w:rsid w:val="00F21846"/>
    <w:rsid w:val="00F22A6C"/>
    <w:rsid w:val="00F23D14"/>
    <w:rsid w:val="00F25C88"/>
    <w:rsid w:val="00F261AE"/>
    <w:rsid w:val="00F31EB2"/>
    <w:rsid w:val="00F3473B"/>
    <w:rsid w:val="00F35B23"/>
    <w:rsid w:val="00F41453"/>
    <w:rsid w:val="00F4193C"/>
    <w:rsid w:val="00F4330B"/>
    <w:rsid w:val="00F43859"/>
    <w:rsid w:val="00F4682C"/>
    <w:rsid w:val="00F46C8F"/>
    <w:rsid w:val="00F479C9"/>
    <w:rsid w:val="00F539FD"/>
    <w:rsid w:val="00F567A4"/>
    <w:rsid w:val="00F56AD9"/>
    <w:rsid w:val="00F579D0"/>
    <w:rsid w:val="00F63AA8"/>
    <w:rsid w:val="00F63ACA"/>
    <w:rsid w:val="00F65903"/>
    <w:rsid w:val="00F65C3C"/>
    <w:rsid w:val="00F67562"/>
    <w:rsid w:val="00F719FF"/>
    <w:rsid w:val="00F73C85"/>
    <w:rsid w:val="00F80C55"/>
    <w:rsid w:val="00F82CE9"/>
    <w:rsid w:val="00F83179"/>
    <w:rsid w:val="00F8645E"/>
    <w:rsid w:val="00FA222C"/>
    <w:rsid w:val="00FA33F6"/>
    <w:rsid w:val="00FA5ECF"/>
    <w:rsid w:val="00FB0D66"/>
    <w:rsid w:val="00FB14CE"/>
    <w:rsid w:val="00FB1C9C"/>
    <w:rsid w:val="00FB3132"/>
    <w:rsid w:val="00FB3C46"/>
    <w:rsid w:val="00FB4D53"/>
    <w:rsid w:val="00FB7B67"/>
    <w:rsid w:val="00FC3434"/>
    <w:rsid w:val="00FD405A"/>
    <w:rsid w:val="00FD58A8"/>
    <w:rsid w:val="00FD6C46"/>
    <w:rsid w:val="00FD744E"/>
    <w:rsid w:val="00FD7D06"/>
    <w:rsid w:val="00FE06E0"/>
    <w:rsid w:val="00FE7E7E"/>
    <w:rsid w:val="00FF02AD"/>
    <w:rsid w:val="00FF04B3"/>
    <w:rsid w:val="00FF1AD8"/>
    <w:rsid w:val="00FF4934"/>
    <w:rsid w:val="00FF60AD"/>
    <w:rsid w:val="00FF79E4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A9F2B-BEC8-424D-9DC0-C93C5880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E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7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47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5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бычный отступ Знак"/>
    <w:link w:val="a5"/>
    <w:uiPriority w:val="99"/>
    <w:locked/>
    <w:rsid w:val="00795E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Indent"/>
    <w:basedOn w:val="a"/>
    <w:link w:val="a4"/>
    <w:unhideWhenUsed/>
    <w:rsid w:val="00795EEF"/>
    <w:pPr>
      <w:spacing w:after="0" w:line="240" w:lineRule="auto"/>
      <w:ind w:left="720"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95EE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11">
    <w:name w:val="Без интервала1"/>
    <w:uiPriority w:val="99"/>
    <w:rsid w:val="00795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79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отступ1"/>
    <w:basedOn w:val="a"/>
    <w:uiPriority w:val="99"/>
    <w:rsid w:val="00795EEF"/>
    <w:pPr>
      <w:suppressAutoHyphens/>
      <w:spacing w:after="0" w:line="240" w:lineRule="auto"/>
      <w:ind w:left="720"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3">
    <w:name w:val="Обычный1"/>
    <w:uiPriority w:val="99"/>
    <w:rsid w:val="00795EE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95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C9667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6C4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4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B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972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4B3A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EE56D4"/>
    <w:rPr>
      <w:i/>
      <w:iCs/>
    </w:rPr>
  </w:style>
  <w:style w:type="character" w:styleId="af1">
    <w:name w:val="Hyperlink"/>
    <w:basedOn w:val="a0"/>
    <w:uiPriority w:val="99"/>
    <w:semiHidden/>
    <w:unhideWhenUsed/>
    <w:rsid w:val="000A0A91"/>
    <w:rPr>
      <w:color w:val="0000FF"/>
      <w:u w:val="single"/>
    </w:rPr>
  </w:style>
  <w:style w:type="character" w:customStyle="1" w:styleId="nobr">
    <w:name w:val="nobr"/>
    <w:basedOn w:val="a0"/>
    <w:rsid w:val="006A5E23"/>
  </w:style>
  <w:style w:type="character" w:customStyle="1" w:styleId="spellchecker-word-highlight">
    <w:name w:val="spellchecker-word-highlight"/>
    <w:basedOn w:val="a0"/>
    <w:rsid w:val="006A5E23"/>
  </w:style>
  <w:style w:type="character" w:customStyle="1" w:styleId="a7">
    <w:name w:val="Абзац списка Знак"/>
    <w:link w:val="a6"/>
    <w:uiPriority w:val="34"/>
    <w:rsid w:val="002229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72">
    <w:name w:val="Font Style72"/>
    <w:basedOn w:val="a0"/>
    <w:uiPriority w:val="99"/>
    <w:rsid w:val="0081769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DE2A17"/>
    <w:rPr>
      <w:rFonts w:ascii="Times New Roman" w:hAnsi="Times New Roman" w:cs="Times New Roman"/>
      <w:color w:val="000000"/>
      <w:sz w:val="22"/>
      <w:szCs w:val="22"/>
    </w:rPr>
  </w:style>
  <w:style w:type="paragraph" w:customStyle="1" w:styleId="14">
    <w:name w:val="Абзац списка1"/>
    <w:basedOn w:val="a"/>
    <w:rsid w:val="00F46C8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6C8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47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xtended-textshort">
    <w:name w:val="extended-text__short"/>
    <w:basedOn w:val="a0"/>
    <w:rsid w:val="001C425A"/>
  </w:style>
  <w:style w:type="character" w:customStyle="1" w:styleId="extendedtext-short">
    <w:name w:val="extendedtext-short"/>
    <w:basedOn w:val="a0"/>
    <w:rsid w:val="0083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1167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155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26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5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4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7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3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53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80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3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2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3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8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4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1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7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3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1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9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1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2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9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5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3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1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0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9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7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9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5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9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2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5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6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7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3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6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1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3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1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9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44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8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4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F56C-693D-47CA-AF20-9C933D6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</dc:creator>
  <cp:lastModifiedBy>Ольга Васильева</cp:lastModifiedBy>
  <cp:revision>2</cp:revision>
  <cp:lastPrinted>2024-02-13T12:49:00Z</cp:lastPrinted>
  <dcterms:created xsi:type="dcterms:W3CDTF">2024-02-20T14:02:00Z</dcterms:created>
  <dcterms:modified xsi:type="dcterms:W3CDTF">2024-02-20T14:02:00Z</dcterms:modified>
</cp:coreProperties>
</file>